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EBDA" w14:textId="25D14404" w:rsidR="00E12505" w:rsidRDefault="00B31B29">
      <w:pPr>
        <w:rPr>
          <w:noProof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 wp14:anchorId="39593755" wp14:editId="2EAC8C66">
            <wp:extent cx="3467100" cy="3572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3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5DCF" w14:textId="77777777" w:rsidR="00CE6923" w:rsidRPr="00550DC1" w:rsidRDefault="00CE6923" w:rsidP="00CE6923">
      <w:pPr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550DC1">
        <w:rPr>
          <w:rFonts w:ascii="Montserrat Medium" w:hAnsi="Montserrat Medium" w:cs="Times New Roman"/>
          <w:bCs/>
          <w:color w:val="004E76"/>
          <w:sz w:val="52"/>
          <w:szCs w:val="52"/>
        </w:rPr>
        <w:t>Practical Malware Analysis &amp; Triage</w:t>
      </w:r>
    </w:p>
    <w:p w14:paraId="5C029AA0" w14:textId="77777777" w:rsidR="00CE6923" w:rsidRPr="00550DC1" w:rsidRDefault="00CE6923" w:rsidP="00CE6923">
      <w:pPr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550DC1">
        <w:rPr>
          <w:rFonts w:ascii="Montserrat Medium" w:hAnsi="Montserrat Medium" w:cs="Times New Roman"/>
          <w:bCs/>
          <w:color w:val="004E76"/>
          <w:sz w:val="52"/>
          <w:szCs w:val="52"/>
        </w:rPr>
        <w:t>Malware Analysis Report</w:t>
      </w:r>
    </w:p>
    <w:p w14:paraId="6AF2D074" w14:textId="77777777" w:rsidR="00CE6923" w:rsidRDefault="00CE6923" w:rsidP="00CE6923"/>
    <w:p w14:paraId="0033D44D" w14:textId="77777777" w:rsidR="00CE6923" w:rsidRDefault="00CE6923" w:rsidP="00CE6923"/>
    <w:p w14:paraId="5F643FA6" w14:textId="77777777" w:rsidR="00CE6923" w:rsidRPr="00E06325" w:rsidRDefault="00CE6923" w:rsidP="00CE6923">
      <w:pPr>
        <w:rPr>
          <w:color w:val="4472C4" w:themeColor="accent1"/>
        </w:rPr>
      </w:pPr>
    </w:p>
    <w:p w14:paraId="23EAAD8E" w14:textId="77777777" w:rsidR="00CE6923" w:rsidRPr="00884E7A" w:rsidRDefault="00CE6923" w:rsidP="00CE6923">
      <w:pPr>
        <w:rPr>
          <w:rFonts w:ascii="Montserrat Medium" w:hAnsi="Montserrat Medium"/>
          <w:color w:val="4472C4" w:themeColor="accent1"/>
        </w:rPr>
      </w:pPr>
      <w:r w:rsidRPr="00884E7A">
        <w:rPr>
          <w:rFonts w:ascii="Montserrat Medium" w:hAnsi="Montserrat Medium"/>
          <w:color w:val="4472C4" w:themeColor="accent1"/>
        </w:rPr>
        <w:t xml:space="preserve">                                                       </w:t>
      </w:r>
      <w:r>
        <w:rPr>
          <w:rFonts w:ascii="Montserrat Medium" w:hAnsi="Montserrat Medium"/>
          <w:color w:val="4472C4" w:themeColor="accent1"/>
        </w:rPr>
        <w:t xml:space="preserve">  </w:t>
      </w:r>
      <w:r w:rsidRPr="00884E7A">
        <w:rPr>
          <w:rFonts w:ascii="Montserrat Medium" w:hAnsi="Montserrat Medium"/>
          <w:color w:val="4472C4" w:themeColor="accent1"/>
        </w:rPr>
        <w:t>WannaCry-Ransomware</w:t>
      </w:r>
    </w:p>
    <w:p w14:paraId="7D10F82C" w14:textId="4004E4A8" w:rsidR="00CE6923" w:rsidRPr="00884E7A" w:rsidRDefault="00CE6923" w:rsidP="00CE6923">
      <w:pPr>
        <w:rPr>
          <w:rFonts w:ascii="Montserrat Medium" w:hAnsi="Montserrat Medium"/>
          <w:color w:val="4472C4" w:themeColor="accent1"/>
        </w:rPr>
      </w:pPr>
      <w:r w:rsidRPr="00884E7A">
        <w:rPr>
          <w:rFonts w:ascii="Montserrat Medium" w:hAnsi="Montserrat Medium"/>
          <w:color w:val="4472C4" w:themeColor="accent1"/>
        </w:rPr>
        <w:t xml:space="preserve">                                          January 2023 | Somita2415</w:t>
      </w:r>
      <w:r w:rsidR="00DF33BC">
        <w:rPr>
          <w:rFonts w:ascii="Montserrat Medium" w:hAnsi="Montserrat Medium"/>
          <w:color w:val="4472C4" w:themeColor="accent1"/>
        </w:rPr>
        <w:t xml:space="preserve"> AKA Alexi N.</w:t>
      </w:r>
      <w:r w:rsidRPr="00884E7A">
        <w:rPr>
          <w:rFonts w:ascii="Montserrat Medium" w:hAnsi="Montserrat Medium"/>
          <w:color w:val="4472C4" w:themeColor="accent1"/>
        </w:rPr>
        <w:t xml:space="preserve"> | v1.0</w:t>
      </w:r>
    </w:p>
    <w:p w14:paraId="682B1E39" w14:textId="59336991" w:rsidR="00B31B29" w:rsidRDefault="00B31B29">
      <w:pPr>
        <w:rPr>
          <w:noProof/>
        </w:rPr>
      </w:pPr>
    </w:p>
    <w:p w14:paraId="2465B8FE" w14:textId="77777777" w:rsidR="00B31B29" w:rsidRDefault="00B31B29"/>
    <w:p w14:paraId="79C65DA2" w14:textId="77777777" w:rsidR="00CE6923" w:rsidRDefault="00CE6923"/>
    <w:p w14:paraId="71B144A9" w14:textId="77777777" w:rsidR="00CE6923" w:rsidRDefault="00CE6923"/>
    <w:p w14:paraId="03F01682" w14:textId="77777777" w:rsidR="00CE6923" w:rsidRDefault="00CE6923"/>
    <w:p w14:paraId="7E51E839" w14:textId="77777777" w:rsidR="00CE6923" w:rsidRDefault="00CE6923"/>
    <w:p w14:paraId="62D3E94A" w14:textId="77777777" w:rsidR="00CE6923" w:rsidRDefault="00CE6923"/>
    <w:p w14:paraId="31910E26" w14:textId="77777777" w:rsidR="002615B3" w:rsidRDefault="002615B3" w:rsidP="002615B3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0" w:name="_Toc85207994"/>
      <w:r w:rsidRPr="005A0956">
        <w:rPr>
          <w:rFonts w:ascii="Montserrat Medium" w:eastAsiaTheme="majorEastAsia" w:hAnsi="Montserrat Medium" w:cstheme="majorBidi"/>
          <w:b/>
          <w:sz w:val="36"/>
          <w:szCs w:val="36"/>
        </w:rPr>
        <w:lastRenderedPageBreak/>
        <w:t>Executive Summary</w:t>
      </w:r>
      <w:bookmarkEnd w:id="0"/>
    </w:p>
    <w:p w14:paraId="24D89E59" w14:textId="77777777" w:rsidR="002615B3" w:rsidRDefault="002615B3" w:rsidP="002615B3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</w:p>
    <w:p w14:paraId="253F8E4E" w14:textId="77777777" w:rsidR="002615B3" w:rsidRPr="005A0956" w:rsidRDefault="002615B3" w:rsidP="002615B3">
      <w:pPr>
        <w:keepNext/>
        <w:keepLines/>
        <w:spacing w:before="120" w:after="0" w:line="240" w:lineRule="auto"/>
        <w:outlineLvl w:val="0"/>
        <w:rPr>
          <w:rFonts w:ascii="Open Sans" w:eastAsiaTheme="majorEastAsia" w:hAnsi="Open Sans" w:cs="Open Sans"/>
          <w:b/>
          <w:color w:val="4472C4" w:themeColor="accent1"/>
        </w:rPr>
      </w:pPr>
      <w:r w:rsidRPr="00884E7A">
        <w:rPr>
          <w:rFonts w:ascii="Open Sans" w:eastAsiaTheme="majorEastAsia" w:hAnsi="Open Sans" w:cs="Open Sans"/>
          <w:b/>
          <w:color w:val="000000" w:themeColor="text1"/>
        </w:rPr>
        <w:t xml:space="preserve">SHA256 HASH </w:t>
      </w:r>
      <w:r w:rsidRPr="00884E7A">
        <w:rPr>
          <w:rFonts w:ascii="Open Sans" w:hAnsi="Open Sans" w:cs="Open Sans"/>
          <w:color w:val="292929"/>
          <w:spacing w:val="-5"/>
          <w:shd w:val="clear" w:color="auto" w:fill="F9F9F9"/>
        </w:rPr>
        <w:t>24d004a104d4d54034dbcffc2a4b19a11f39008a575aa614ea04703480b1022c</w:t>
      </w:r>
    </w:p>
    <w:p w14:paraId="1243153D" w14:textId="77777777" w:rsidR="002615B3" w:rsidRDefault="002615B3" w:rsidP="002615B3">
      <w:pPr>
        <w:rPr>
          <w:rFonts w:ascii="Amasis MT Pro Black" w:hAnsi="Amasis MT Pro Black"/>
          <w:color w:val="4472C4" w:themeColor="accent1"/>
        </w:rPr>
      </w:pPr>
    </w:p>
    <w:p w14:paraId="64502D1E" w14:textId="77777777" w:rsidR="00452208" w:rsidRDefault="002615B3" w:rsidP="002615B3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WannaCry ransomware is a crypto ransomware worm that attacks Windows PCs. It’s a form of malware that can spread from PC to PC across networks and then once on a computer it can encrypt critical files (the "crypto" part). The perpetrators then demand ransom payments to unlock those files.</w:t>
      </w:r>
      <w:r w:rsidR="00452208">
        <w:rPr>
          <w:rFonts w:ascii="Open Sans" w:hAnsi="Open Sans" w:cs="Open Sans"/>
          <w:color w:val="252930"/>
        </w:rPr>
        <w:t xml:space="preserve"> </w:t>
      </w:r>
    </w:p>
    <w:p w14:paraId="329282E7" w14:textId="101A843F" w:rsidR="002615B3" w:rsidRDefault="002615B3" w:rsidP="002615B3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The way WannaCry spreads is by using corporate networks to jump to other Windows systems.</w:t>
      </w:r>
      <w:r w:rsidRPr="00857B25">
        <w:rPr>
          <w:rFonts w:ascii="Open Sans" w:hAnsi="Open Sans" w:cs="Open Sans"/>
          <w:color w:val="252930"/>
        </w:rPr>
        <w:t xml:space="preserve"> </w:t>
      </w:r>
      <w:r>
        <w:rPr>
          <w:rFonts w:ascii="Open Sans" w:hAnsi="Open Sans" w:cs="Open Sans"/>
          <w:color w:val="252930"/>
        </w:rPr>
        <w:t>The only way for an infected user to access WannaCry encrypted files is if they have an external backup copy of those files.</w:t>
      </w:r>
    </w:p>
    <w:p w14:paraId="39B4A52B" w14:textId="77777777" w:rsidR="002615B3" w:rsidRDefault="002615B3" w:rsidP="002615B3">
      <w:pPr>
        <w:rPr>
          <w:rFonts w:ascii="Open Sans" w:hAnsi="Open Sans" w:cs="Open Sans"/>
          <w:color w:val="252930"/>
        </w:rPr>
      </w:pPr>
    </w:p>
    <w:p w14:paraId="623146E0" w14:textId="77777777" w:rsidR="002615B3" w:rsidRDefault="002615B3" w:rsidP="002615B3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WannaCry is written in C++ language and is a x32 bit program for Windows Operation system.</w:t>
      </w:r>
    </w:p>
    <w:p w14:paraId="1778DA91" w14:textId="77777777" w:rsidR="002615B3" w:rsidRDefault="002615B3" w:rsidP="002615B3">
      <w:pPr>
        <w:rPr>
          <w:rFonts w:ascii="Open Sans" w:hAnsi="Open Sans" w:cs="Open Sans"/>
          <w:color w:val="252930"/>
        </w:rPr>
      </w:pPr>
    </w:p>
    <w:p w14:paraId="1265A254" w14:textId="77777777" w:rsidR="002615B3" w:rsidRPr="005776C1" w:rsidRDefault="002615B3" w:rsidP="002615B3">
      <w:pPr>
        <w:rPr>
          <w:rFonts w:ascii="Open Sans" w:hAnsi="Open Sans" w:cs="Open Sans"/>
          <w:b/>
          <w:bCs/>
          <w:color w:val="000000" w:themeColor="text1"/>
          <w:sz w:val="24"/>
          <w:szCs w:val="24"/>
        </w:rPr>
      </w:pPr>
      <w:r w:rsidRPr="005776C1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Initial </w:t>
      </w:r>
      <w:r w:rsidRPr="007C16D8">
        <w:rPr>
          <w:rFonts w:ascii="Open Sans" w:hAnsi="Open Sans" w:cs="Open Sans"/>
          <w:b/>
          <w:bCs/>
          <w:color w:val="000000" w:themeColor="text1"/>
        </w:rPr>
        <w:t>symptoms</w:t>
      </w:r>
      <w:r w:rsidRPr="005776C1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 xml:space="preserve"> of infection:</w:t>
      </w:r>
    </w:p>
    <w:p w14:paraId="60112616" w14:textId="77777777" w:rsidR="002615B3" w:rsidRDefault="002615B3" w:rsidP="002615B3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1.Background changes to black and red text with pad lock,</w:t>
      </w:r>
    </w:p>
    <w:p w14:paraId="0CEF1554" w14:textId="77777777" w:rsidR="002615B3" w:rsidRDefault="002615B3" w:rsidP="002615B3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2.See WannaDecryptor.exe show up on the screen</w:t>
      </w:r>
    </w:p>
    <w:p w14:paraId="4B11EA3E" w14:textId="77777777" w:rsidR="002615B3" w:rsidRDefault="002615B3" w:rsidP="002615B3">
      <w:pPr>
        <w:rPr>
          <w:rFonts w:ascii="Open Sans" w:hAnsi="Open Sans" w:cs="Open Sans"/>
          <w:color w:val="252930"/>
        </w:rPr>
      </w:pPr>
      <w:r>
        <w:rPr>
          <w:rFonts w:ascii="Open Sans" w:hAnsi="Open Sans" w:cs="Open Sans"/>
          <w:color w:val="252930"/>
        </w:rPr>
        <w:t>3.Each of the file on the desktop is appended with the .WNCRY extension</w:t>
      </w:r>
    </w:p>
    <w:p w14:paraId="65852D7C" w14:textId="77777777" w:rsidR="00CE6923" w:rsidRDefault="00CE6923"/>
    <w:p w14:paraId="0A092A5B" w14:textId="33667C56" w:rsidR="007B0BF8" w:rsidRDefault="004F5A25">
      <w:r w:rsidRPr="004F5A25">
        <w:rPr>
          <w:noProof/>
        </w:rPr>
        <w:drawing>
          <wp:inline distT="0" distB="0" distL="0" distR="0" wp14:anchorId="5D0F2EEA" wp14:editId="3F99CF5F">
            <wp:extent cx="5943600" cy="2705100"/>
            <wp:effectExtent l="0" t="0" r="0" b="0"/>
            <wp:docPr id="119" name="Picture 1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4804" w14:textId="6A767BBB" w:rsidR="007B0BF8" w:rsidRDefault="00F65CE9" w:rsidP="007B0BF8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1" w:name="_Toc85207995"/>
      <w:r>
        <w:rPr>
          <w:rFonts w:ascii="Montserrat Medium" w:eastAsiaTheme="majorEastAsia" w:hAnsi="Montserrat Medium" w:cstheme="majorBidi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CE242B" wp14:editId="15BD8C13">
                <wp:simplePos x="0" y="0"/>
                <wp:positionH relativeFrom="column">
                  <wp:posOffset>9842760</wp:posOffset>
                </wp:positionH>
                <wp:positionV relativeFrom="paragraph">
                  <wp:posOffset>-489600</wp:posOffset>
                </wp:positionV>
                <wp:extent cx="2011680" cy="731520"/>
                <wp:effectExtent l="0" t="0" r="26670" b="1143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23A14" id="Rectangle 334" o:spid="_x0000_s1026" style="position:absolute;margin-left:775pt;margin-top:-38.55pt;width:158.4pt;height:57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 w:rsidR="007B0BF8" w:rsidRPr="00E86B7E">
        <w:rPr>
          <w:rFonts w:ascii="Montserrat Medium" w:eastAsiaTheme="majorEastAsia" w:hAnsi="Montserrat Medium" w:cstheme="majorBidi"/>
          <w:b/>
          <w:sz w:val="36"/>
          <w:szCs w:val="36"/>
        </w:rPr>
        <w:t>High-Level Technical Summary</w:t>
      </w:r>
      <w:bookmarkEnd w:id="1"/>
    </w:p>
    <w:p w14:paraId="15E4B3B9" w14:textId="77777777" w:rsidR="007B0BF8" w:rsidRDefault="007B0BF8" w:rsidP="007B0BF8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</w:p>
    <w:p w14:paraId="01CF73D6" w14:textId="12CFB653" w:rsidR="007B0BF8" w:rsidRPr="00456478" w:rsidRDefault="00920D08" w:rsidP="007B0BF8">
      <w:pPr>
        <w:keepNext/>
        <w:keepLines/>
        <w:spacing w:before="120" w:after="0" w:line="240" w:lineRule="auto"/>
        <w:outlineLvl w:val="0"/>
        <w:rPr>
          <w:rFonts w:ascii="Open Sans" w:eastAsiaTheme="majorEastAsia" w:hAnsi="Open Sans" w:cs="Open Sans"/>
          <w:b/>
        </w:rPr>
      </w:pPr>
      <w:r>
        <w:rPr>
          <w:rFonts w:ascii="Open Sans" w:eastAsiaTheme="majorEastAsia" w:hAnsi="Open Sans" w:cs="Open Sans"/>
          <w:b/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459239B0" wp14:editId="232A7D07">
                <wp:simplePos x="0" y="0"/>
                <wp:positionH relativeFrom="column">
                  <wp:posOffset>9855645</wp:posOffset>
                </wp:positionH>
                <wp:positionV relativeFrom="paragraph">
                  <wp:posOffset>430925</wp:posOffset>
                </wp:positionV>
                <wp:extent cx="89280" cy="164880"/>
                <wp:effectExtent l="57150" t="57150" r="44450" b="450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92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ED33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3" o:spid="_x0000_s1026" type="#_x0000_t75" style="position:absolute;margin-left:775.35pt;margin-top:33.25pt;width:8.45pt;height:14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">
                <v:imagedata r:id="rId8" o:title=""/>
              </v:shape>
            </w:pict>
          </mc:Fallback>
        </mc:AlternateContent>
      </w:r>
      <w:r w:rsidR="007B0BF8" w:rsidRPr="00456478">
        <w:rPr>
          <w:rFonts w:ascii="Open Sans" w:eastAsiaTheme="majorEastAsia" w:hAnsi="Open Sans" w:cs="Open Sans"/>
          <w:b/>
        </w:rPr>
        <w:t>WannaCry consists of 3 steps:</w:t>
      </w:r>
    </w:p>
    <w:p w14:paraId="0E9B91FE" w14:textId="20A3E8FF" w:rsidR="007B0BF8" w:rsidRPr="00D62FEC" w:rsidRDefault="00920D08" w:rsidP="007B0BF8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4B2E3DA7" wp14:editId="1E167234">
                <wp:simplePos x="0" y="0"/>
                <wp:positionH relativeFrom="column">
                  <wp:posOffset>9820725</wp:posOffset>
                </wp:positionH>
                <wp:positionV relativeFrom="paragraph">
                  <wp:posOffset>204820</wp:posOffset>
                </wp:positionV>
                <wp:extent cx="19440" cy="152280"/>
                <wp:effectExtent l="38100" t="38100" r="57150" b="5778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65639" id="Ink 446" o:spid="_x0000_s1026" type="#_x0000_t75" style="position:absolute;margin-left:772.6pt;margin-top:15.45pt;width:3pt;height:13.4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">
                <v:imagedata r:id="rId10" o:title=""/>
              </v:shape>
            </w:pict>
          </mc:Fallback>
        </mc:AlternateContent>
      </w:r>
      <w:r w:rsidR="007B0BF8" w:rsidRPr="00D62FEC">
        <w:rPr>
          <w:rFonts w:eastAsiaTheme="majorEastAsia" w:cstheme="minorHAnsi"/>
          <w:bCs/>
          <w:sz w:val="24"/>
          <w:szCs w:val="24"/>
        </w:rPr>
        <w:t>1.Infection</w:t>
      </w:r>
    </w:p>
    <w:p w14:paraId="013C6810" w14:textId="36D1AABA" w:rsidR="007B0BF8" w:rsidRPr="00D62FEC" w:rsidRDefault="00F65CE9" w:rsidP="007B0BF8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248F7797" wp14:editId="5BB4669A">
                <wp:simplePos x="0" y="0"/>
                <wp:positionH relativeFrom="column">
                  <wp:posOffset>8267325</wp:posOffset>
                </wp:positionH>
                <wp:positionV relativeFrom="paragraph">
                  <wp:posOffset>361755</wp:posOffset>
                </wp:positionV>
                <wp:extent cx="360" cy="360"/>
                <wp:effectExtent l="38100" t="38100" r="57150" b="571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BAF7F" id="Ink 335" o:spid="_x0000_s1026" type="#_x0000_t75" style="position:absolute;margin-left:650.25pt;margin-top:27.8pt;width:1.45pt;height:1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AqPEKH1QEAAJsEAAAQAAAAAAAAAAAA&#10;AAAAANADAABkcnMvaW5rL2luazEueG1sUEsBAi0AFAAGAAgAAAAhACoUqLTdAAAACwEAAA8AAAAA&#10;AAAAAAAAAAAA0w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7B0BF8" w:rsidRPr="00D62FEC">
        <w:rPr>
          <w:rFonts w:eastAsiaTheme="majorEastAsia" w:cstheme="minorHAnsi"/>
          <w:bCs/>
          <w:sz w:val="24"/>
          <w:szCs w:val="24"/>
        </w:rPr>
        <w:t>2.Encryption</w:t>
      </w:r>
    </w:p>
    <w:p w14:paraId="0570ED6E" w14:textId="77777777" w:rsidR="007B0BF8" w:rsidRPr="00D62FEC" w:rsidRDefault="007B0BF8" w:rsidP="007B0BF8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 w:rsidRPr="00D62FEC">
        <w:rPr>
          <w:rFonts w:eastAsiaTheme="majorEastAsia" w:cstheme="minorHAnsi"/>
          <w:bCs/>
          <w:sz w:val="24"/>
          <w:szCs w:val="24"/>
        </w:rPr>
        <w:t>3.Ransom</w:t>
      </w:r>
    </w:p>
    <w:p w14:paraId="5851509B" w14:textId="77777777" w:rsidR="007B0BF8" w:rsidRDefault="007B0BF8" w:rsidP="007B0BF8">
      <w:pPr>
        <w:keepNext/>
        <w:keepLines/>
        <w:spacing w:before="120" w:after="0" w:line="240" w:lineRule="auto"/>
        <w:outlineLvl w:val="0"/>
        <w:rPr>
          <w:rFonts w:ascii="Open Sans" w:eastAsiaTheme="majorEastAsia" w:hAnsi="Open Sans" w:cs="Open Sans"/>
          <w:bCs/>
        </w:rPr>
      </w:pPr>
    </w:p>
    <w:p w14:paraId="428E1FC3" w14:textId="77777777" w:rsidR="007B0BF8" w:rsidRPr="00456478" w:rsidRDefault="007B0BF8" w:rsidP="007B0BF8">
      <w:pPr>
        <w:keepNext/>
        <w:keepLines/>
        <w:spacing w:before="120" w:after="0" w:line="240" w:lineRule="auto"/>
        <w:outlineLvl w:val="0"/>
        <w:rPr>
          <w:rFonts w:ascii="Open Sans" w:eastAsiaTheme="majorEastAsia" w:hAnsi="Open Sans" w:cs="Open Sans"/>
          <w:b/>
        </w:rPr>
      </w:pPr>
      <w:r w:rsidRPr="00456478">
        <w:rPr>
          <w:rFonts w:ascii="Open Sans" w:eastAsiaTheme="majorEastAsia" w:hAnsi="Open Sans" w:cs="Open Sans"/>
          <w:b/>
        </w:rPr>
        <w:t>How it works:</w:t>
      </w:r>
    </w:p>
    <w:p w14:paraId="61654112" w14:textId="77777777" w:rsidR="007B0BF8" w:rsidRPr="00D62FEC" w:rsidRDefault="007B0BF8" w:rsidP="007B0BF8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  <w:r w:rsidRPr="00D62FEC">
        <w:rPr>
          <w:rFonts w:eastAsiaTheme="majorEastAsia" w:cstheme="minorHAnsi"/>
          <w:bCs/>
          <w:sz w:val="24"/>
          <w:szCs w:val="24"/>
        </w:rPr>
        <w:t xml:space="preserve">It first attempts to contact it’s kill-switch URL 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hxxp://iuqerfsodp9ifjaposdfjhgosurijfaewrwergwea.local. If the URL is alive, it does not execute.</w:t>
      </w:r>
    </w:p>
    <w:p w14:paraId="047E4974" w14:textId="0BB60168" w:rsidR="007B0BF8" w:rsidRPr="00D62FEC" w:rsidRDefault="007B0BF8" w:rsidP="007B0BF8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If the URL is not found, then the malware unpacks tasksche.exe and create a service to start tasksche.exe on startup. This executable encrypts all the files and show</w:t>
      </w:r>
      <w:r w:rsidR="006B305F"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s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a pop-up ransom window and change the background of the desktop. It also creates a random folder inside C:\ProgramData </w:t>
      </w:r>
      <w:r w:rsidR="006A5810"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directory 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to store all the WannaCry files.</w:t>
      </w:r>
    </w:p>
    <w:p w14:paraId="398A219A" w14:textId="77777777" w:rsidR="006A5810" w:rsidRPr="00D62FEC" w:rsidRDefault="006A5810" w:rsidP="007B0BF8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</w:p>
    <w:p w14:paraId="2387B03D" w14:textId="7ACF9CE4" w:rsidR="007B0BF8" w:rsidRPr="00D62FEC" w:rsidRDefault="007B0BF8" w:rsidP="007B0BF8">
      <w:pPr>
        <w:keepNext/>
        <w:keepLines/>
        <w:spacing w:before="120" w:after="0" w:line="240" w:lineRule="auto"/>
        <w:outlineLvl w:val="0"/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</w:pP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WannaCry</w:t>
      </w:r>
      <w:r w:rsidR="0003432E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ransomware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exploits the EthernalBlue </w:t>
      </w:r>
      <w:r w:rsidR="00306068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(</w:t>
      </w:r>
      <w:r w:rsidR="00791A03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a we</w:t>
      </w:r>
      <w:r w:rsidR="00DB0A29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a</w:t>
      </w:r>
      <w:r w:rsidR="00791A03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kness in Microsoft Windows OS using a hack that was alle</w:t>
      </w:r>
      <w:r w:rsidR="000523D4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gedly developed by the United States National Security Agency</w:t>
      </w:r>
      <w:r w:rsidR="00306068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)</w:t>
      </w:r>
      <w:r w:rsidR="000523D4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>vulnerability on port 445 (SMB)</w:t>
      </w:r>
      <w:r w:rsidR="006F1026"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from a computer to other computers on the network.</w:t>
      </w:r>
      <w:r w:rsidRPr="00D62FEC">
        <w:rPr>
          <w:rStyle w:val="Emphasis"/>
          <w:rFonts w:cstheme="minorHAnsi"/>
          <w:i w:val="0"/>
          <w:iCs w:val="0"/>
          <w:color w:val="292929"/>
          <w:spacing w:val="-1"/>
          <w:sz w:val="24"/>
          <w:szCs w:val="24"/>
        </w:rPr>
        <w:t xml:space="preserve">  </w:t>
      </w:r>
    </w:p>
    <w:p w14:paraId="181A024D" w14:textId="120CA5FA" w:rsidR="007B0BF8" w:rsidRPr="00947F51" w:rsidRDefault="00BA232C" w:rsidP="00947F51">
      <w:pPr>
        <w:keepNext/>
        <w:keepLines/>
        <w:spacing w:before="120" w:after="0" w:line="240" w:lineRule="auto"/>
        <w:outlineLvl w:val="0"/>
        <w:rPr>
          <w:rFonts w:ascii="Open Sans" w:hAnsi="Open Sans" w:cs="Open Sans"/>
          <w:color w:val="292929"/>
          <w:spacing w:val="-1"/>
        </w:rPr>
      </w:pPr>
      <w:r>
        <w:rPr>
          <w:rFonts w:ascii="Open Sans" w:hAnsi="Open Sans" w:cs="Open Sans"/>
          <w:noProof/>
          <w:color w:val="292929"/>
          <w:spacing w:val="-1"/>
        </w:rPr>
        <w:t xml:space="preserve">                     </w:t>
      </w:r>
      <w:r w:rsidR="00F65CE9">
        <w:rPr>
          <w:noProof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696BD287" wp14:editId="3030DD66">
                <wp:simplePos x="0" y="0"/>
                <wp:positionH relativeFrom="column">
                  <wp:posOffset>12200685</wp:posOffset>
                </wp:positionH>
                <wp:positionV relativeFrom="paragraph">
                  <wp:posOffset>196670</wp:posOffset>
                </wp:positionV>
                <wp:extent cx="1307160" cy="839880"/>
                <wp:effectExtent l="57150" t="57150" r="45720" b="5588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07160" cy="8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446A7" id="Ink 412" o:spid="_x0000_s1026" type="#_x0000_t75" style="position:absolute;margin-left:960pt;margin-top:14.8pt;width:104.35pt;height:67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">
                <v:imagedata r:id="rId14" o:title=""/>
              </v:shape>
            </w:pict>
          </mc:Fallback>
        </mc:AlternateContent>
      </w:r>
    </w:p>
    <w:p w14:paraId="2CAE681F" w14:textId="3C114885" w:rsidR="007B0BF8" w:rsidRDefault="007B0BF8"/>
    <w:p w14:paraId="74013B89" w14:textId="25C37258" w:rsidR="007B0BF8" w:rsidRDefault="007B0BF8"/>
    <w:p w14:paraId="711ED527" w14:textId="4E684ADC" w:rsidR="007B0BF8" w:rsidRDefault="007B0BF8"/>
    <w:p w14:paraId="3A071F74" w14:textId="0A482950" w:rsidR="007B0BF8" w:rsidRDefault="007B0BF8"/>
    <w:p w14:paraId="7839287D" w14:textId="3CD1260E" w:rsidR="00CE6923" w:rsidRDefault="00CE6923"/>
    <w:p w14:paraId="18578C7F" w14:textId="3E2FE4C6" w:rsidR="00CE6923" w:rsidRDefault="00CE6923"/>
    <w:p w14:paraId="3711A7E9" w14:textId="3509185B" w:rsidR="00F65CE9" w:rsidRDefault="00F65CE9"/>
    <w:p w14:paraId="38F82F0E" w14:textId="2431F751" w:rsidR="00B721DD" w:rsidRDefault="00B721DD"/>
    <w:p w14:paraId="2BE99FFD" w14:textId="3CAB8447" w:rsidR="00B721DD" w:rsidRDefault="00B721DD"/>
    <w:p w14:paraId="1AFE69B1" w14:textId="2D29733C" w:rsidR="00B721DD" w:rsidRDefault="00B721DD"/>
    <w:p w14:paraId="2A3686A9" w14:textId="08D8CE46" w:rsidR="00B721DD" w:rsidRDefault="00B721DD"/>
    <w:p w14:paraId="006E14D9" w14:textId="1A226BE7" w:rsidR="00B721DD" w:rsidRDefault="00B721DD"/>
    <w:p w14:paraId="359230B2" w14:textId="4462EF59" w:rsidR="00B721DD" w:rsidRDefault="00B721DD"/>
    <w:p w14:paraId="228500DA" w14:textId="2606FB32" w:rsidR="00B721DD" w:rsidRDefault="00B721DD"/>
    <w:p w14:paraId="77591255" w14:textId="4CF005ED" w:rsidR="00920D08" w:rsidRPr="00920D08" w:rsidRDefault="00444398" w:rsidP="00920D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1027428" wp14:editId="5AF633BD">
                <wp:simplePos x="0" y="0"/>
                <wp:positionH relativeFrom="column">
                  <wp:posOffset>3314700</wp:posOffset>
                </wp:positionH>
                <wp:positionV relativeFrom="paragraph">
                  <wp:posOffset>1895475</wp:posOffset>
                </wp:positionV>
                <wp:extent cx="371475" cy="247650"/>
                <wp:effectExtent l="0" t="0" r="28575" b="19050"/>
                <wp:wrapSquare wrapText="bothSides"/>
                <wp:docPr id="150874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C26A" w14:textId="6B5B42B3" w:rsidR="004961A4" w:rsidRDefault="0097071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7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49.25pt;width:29.25pt;height:19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">
                <v:textbox>
                  <w:txbxContent>
                    <w:p w14:paraId="4429C26A" w14:textId="6B5B42B3" w:rsidR="004961A4" w:rsidRDefault="0097071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40AC51" wp14:editId="1E6F440A">
                <wp:simplePos x="0" y="0"/>
                <wp:positionH relativeFrom="column">
                  <wp:posOffset>1875790</wp:posOffset>
                </wp:positionH>
                <wp:positionV relativeFrom="paragraph">
                  <wp:posOffset>1000125</wp:posOffset>
                </wp:positionV>
                <wp:extent cx="44767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3BD3C" w14:textId="6D2298A8" w:rsidR="009B1620" w:rsidRDefault="009B1620" w:rsidP="009B1620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AC51" id="_x0000_s1027" type="#_x0000_t202" style="position:absolute;margin-left:147.7pt;margin-top:78.75pt;width:35.2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M5EAIAACU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">
                <v:textbox>
                  <w:txbxContent>
                    <w:p w14:paraId="7173BD3C" w14:textId="6D2298A8" w:rsidR="009B1620" w:rsidRDefault="009B1620" w:rsidP="009B1620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CE9">
        <w:br w:type="page"/>
      </w:r>
      <w:r w:rsidR="00920D08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8284DE6" wp14:editId="4F9D2212">
                <wp:simplePos x="0" y="0"/>
                <wp:positionH relativeFrom="column">
                  <wp:posOffset>-3334320</wp:posOffset>
                </wp:positionH>
                <wp:positionV relativeFrom="paragraph">
                  <wp:posOffset>5533695</wp:posOffset>
                </wp:positionV>
                <wp:extent cx="360" cy="360"/>
                <wp:effectExtent l="38100" t="38100" r="57150" b="571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FF618" id="Ink 444" o:spid="_x0000_s1026" type="#_x0000_t75" style="position:absolute;margin-left:-263.25pt;margin-top:43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Bm1v1IywEAAJAEAAAQAAAAAAAAAAAAAAAAANAD&#10;AABkcnMvaW5rL2luazEueG1sUEsBAi0AFAAGAAgAAAAhAMaHUFThAAAADQEAAA8AAAAAAAAAAAAA&#10;AAAAyQUAAGRycy9kb3ducmV2LnhtbFBLAQItABQABgAIAAAAIQB5GLydvwAAACEBAAAZAAAAAAAA&#10;AAAAAAAAANcGAABkcnMvX3JlbHMvZTJvRG9jLnhtbC5yZWxzUEsFBgAAAAAGAAYAeAEAAM0HAAAA&#10;AA==&#10;">
                <v:imagedata r:id="rId16" o:title=""/>
              </v:shape>
            </w:pict>
          </mc:Fallback>
        </mc:AlternateContent>
      </w:r>
      <w:r w:rsidR="00920D08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3D881C" wp14:editId="3A7BB099">
                <wp:simplePos x="0" y="0"/>
                <wp:positionH relativeFrom="column">
                  <wp:posOffset>-5734080</wp:posOffset>
                </wp:positionH>
                <wp:positionV relativeFrom="paragraph">
                  <wp:posOffset>1314135</wp:posOffset>
                </wp:positionV>
                <wp:extent cx="360" cy="360"/>
                <wp:effectExtent l="38100" t="38100" r="57150" b="5715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78F90" id="Ink 441" o:spid="_x0000_s1026" type="#_x0000_t75" style="position:absolute;margin-left:-452.2pt;margin-top:102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Dl878zKAQAAkAQAABAAAAAAAAAAAAAAAAAA0AMA&#10;AGRycy9pbmsvaW5rMS54bWxQSwECLQAUAAYACAAAACEAnZ79VeEAAAANAQAADwAAAAAAAAAAAAAA&#10;AADI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 w:rsidR="00920D0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590F73" wp14:editId="66448E87">
                <wp:simplePos x="0" y="0"/>
                <wp:positionH relativeFrom="column">
                  <wp:posOffset>4257675</wp:posOffset>
                </wp:positionH>
                <wp:positionV relativeFrom="paragraph">
                  <wp:posOffset>6029325</wp:posOffset>
                </wp:positionV>
                <wp:extent cx="1409700" cy="1133475"/>
                <wp:effectExtent l="0" t="0" r="1905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3347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E0B9C" w14:textId="30DF8CF6" w:rsidR="00720C1E" w:rsidRPr="00720C1E" w:rsidRDefault="00720C1E" w:rsidP="00720C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crypt </w:t>
                            </w:r>
                            <w:r w:rsidR="005616E3">
                              <w:rPr>
                                <w:color w:val="000000" w:themeColor="text1"/>
                              </w:rPr>
                              <w:t>the hosts and hold for rans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90F73" id="Rectangle 419" o:spid="_x0000_s1028" style="position:absolute;margin-left:335.25pt;margin-top:474.75pt;width:111pt;height:8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" fillcolor="#e71224" strokecolor="#e71224" strokeweight=".5mm">
                <v:fill opacity="3341f"/>
                <v:textbox>
                  <w:txbxContent>
                    <w:p w14:paraId="3B0E0B9C" w14:textId="30DF8CF6" w:rsidR="00720C1E" w:rsidRPr="00720C1E" w:rsidRDefault="00720C1E" w:rsidP="00720C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crypt </w:t>
                      </w:r>
                      <w:r w:rsidR="005616E3">
                        <w:rPr>
                          <w:color w:val="000000" w:themeColor="text1"/>
                        </w:rPr>
                        <w:t>the hosts and hold for ransom</w:t>
                      </w:r>
                    </w:p>
                  </w:txbxContent>
                </v:textbox>
              </v:rect>
            </w:pict>
          </mc:Fallback>
        </mc:AlternateContent>
      </w:r>
      <w:r w:rsidR="0064685A" w:rsidRPr="007721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013D5" wp14:editId="3057C465">
                <wp:simplePos x="0" y="0"/>
                <wp:positionH relativeFrom="column">
                  <wp:posOffset>2476500</wp:posOffset>
                </wp:positionH>
                <wp:positionV relativeFrom="paragraph">
                  <wp:posOffset>6134100</wp:posOffset>
                </wp:positionV>
                <wp:extent cx="1524000" cy="1085215"/>
                <wp:effectExtent l="0" t="0" r="19050" b="1968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0" cy="108521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0DA11" w14:textId="3A779DC0" w:rsidR="0077215E" w:rsidRPr="0077215E" w:rsidRDefault="00217806" w:rsidP="0077215E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reate a service to run tasksche.exe from C:\ProgramData</w:t>
                            </w:r>
                            <w:r w:rsidR="00920D08">
                              <w:rPr>
                                <w:color w:val="0D0D0D" w:themeColor="text1" w:themeTint="F2"/>
                              </w:rPr>
                              <w:t xml:space="preserve"> on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13D5" id="Rectangle 436" o:spid="_x0000_s1029" style="position:absolute;margin-left:195pt;margin-top:483pt;width:120pt;height:85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" fillcolor="#e71224" strokecolor="#e71224" strokeweight=".5mm">
                <v:fill opacity="3341f"/>
                <v:textbox>
                  <w:txbxContent>
                    <w:p w14:paraId="14E0DA11" w14:textId="3A779DC0" w:rsidR="0077215E" w:rsidRPr="0077215E" w:rsidRDefault="00217806" w:rsidP="0077215E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reate a service to run tasksche.exe from C:\ProgramData</w:t>
                      </w:r>
                      <w:r w:rsidR="00920D08">
                        <w:rPr>
                          <w:color w:val="0D0D0D" w:themeColor="text1" w:themeTint="F2"/>
                        </w:rPr>
                        <w:t xml:space="preserve"> on startup</w:t>
                      </w:r>
                    </w:p>
                  </w:txbxContent>
                </v:textbox>
              </v:rect>
            </w:pict>
          </mc:Fallback>
        </mc:AlternateContent>
      </w:r>
      <w:r w:rsidR="0064685A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D71A" wp14:editId="66CE0D01">
                <wp:simplePos x="0" y="0"/>
                <wp:positionH relativeFrom="column">
                  <wp:posOffset>2938860</wp:posOffset>
                </wp:positionH>
                <wp:positionV relativeFrom="paragraph">
                  <wp:posOffset>6041700</wp:posOffset>
                </wp:positionV>
                <wp:extent cx="182880" cy="0"/>
                <wp:effectExtent l="72390" t="3810" r="99060" b="6096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873C8" id="Straight Connector 430" o:spid="_x0000_s1026" style="position:absolute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pt,475.7pt" to="245.8pt,4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64685A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0CA1E" wp14:editId="0FB0A123">
                <wp:simplePos x="0" y="0"/>
                <wp:positionH relativeFrom="column">
                  <wp:posOffset>3795840</wp:posOffset>
                </wp:positionH>
                <wp:positionV relativeFrom="paragraph">
                  <wp:posOffset>3962880</wp:posOffset>
                </wp:positionV>
                <wp:extent cx="365760" cy="0"/>
                <wp:effectExtent l="0" t="76200" r="15240" b="11430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D28F0" id="Straight Connector 42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pt,312.05pt" to="327.7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B45542" w:rsidRPr="006403C9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CF550A7" wp14:editId="78D868E1">
                <wp:simplePos x="0" y="0"/>
                <wp:positionH relativeFrom="column">
                  <wp:posOffset>2381250</wp:posOffset>
                </wp:positionH>
                <wp:positionV relativeFrom="paragraph">
                  <wp:posOffset>4791075</wp:posOffset>
                </wp:positionV>
                <wp:extent cx="1485900" cy="1047750"/>
                <wp:effectExtent l="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4775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C33E7" w14:textId="6948821D" w:rsidR="006403C9" w:rsidRPr="003D35C8" w:rsidRDefault="006403C9" w:rsidP="006403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D35C8">
                              <w:rPr>
                                <w:color w:val="000000" w:themeColor="text1"/>
                              </w:rPr>
                              <w:t xml:space="preserve">Create a </w:t>
                            </w:r>
                            <w:r w:rsidR="003D35C8" w:rsidRPr="003D35C8">
                              <w:rPr>
                                <w:color w:val="000000" w:themeColor="text1"/>
                              </w:rPr>
                              <w:t>random folder in C:\ProgramData</w:t>
                            </w:r>
                            <w:r w:rsidR="00EE66D0">
                              <w:rPr>
                                <w:color w:val="000000" w:themeColor="text1"/>
                              </w:rPr>
                              <w:t xml:space="preserve"> that store</w:t>
                            </w:r>
                            <w:r w:rsidR="00057D22">
                              <w:rPr>
                                <w:color w:val="000000" w:themeColor="text1"/>
                              </w:rPr>
                              <w:t xml:space="preserve">s </w:t>
                            </w:r>
                            <w:r w:rsidR="00042B0C">
                              <w:rPr>
                                <w:color w:val="000000" w:themeColor="text1"/>
                              </w:rPr>
                              <w:t>the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550A7" id="Rectangle 388" o:spid="_x0000_s1030" style="position:absolute;margin-left:187.5pt;margin-top:377.25pt;width:117pt;height:8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" fillcolor="#e71224" strokecolor="#e71224" strokeweight=".5mm">
                <v:fill opacity="3341f"/>
                <v:textbox>
                  <w:txbxContent>
                    <w:p w14:paraId="627C33E7" w14:textId="6948821D" w:rsidR="006403C9" w:rsidRPr="003D35C8" w:rsidRDefault="006403C9" w:rsidP="006403C9">
                      <w:pPr>
                        <w:rPr>
                          <w:color w:val="000000" w:themeColor="text1"/>
                        </w:rPr>
                      </w:pPr>
                      <w:r w:rsidRPr="003D35C8">
                        <w:rPr>
                          <w:color w:val="000000" w:themeColor="text1"/>
                        </w:rPr>
                        <w:t xml:space="preserve">Create a </w:t>
                      </w:r>
                      <w:r w:rsidR="003D35C8" w:rsidRPr="003D35C8">
                        <w:rPr>
                          <w:color w:val="000000" w:themeColor="text1"/>
                        </w:rPr>
                        <w:t>random folder in C:\ProgramData</w:t>
                      </w:r>
                      <w:r w:rsidR="00EE66D0">
                        <w:rPr>
                          <w:color w:val="000000" w:themeColor="text1"/>
                        </w:rPr>
                        <w:t xml:space="preserve"> that store</w:t>
                      </w:r>
                      <w:r w:rsidR="00057D22">
                        <w:rPr>
                          <w:color w:val="000000" w:themeColor="text1"/>
                        </w:rPr>
                        <w:t xml:space="preserve">s </w:t>
                      </w:r>
                      <w:r w:rsidR="00042B0C">
                        <w:rPr>
                          <w:color w:val="000000" w:themeColor="text1"/>
                        </w:rPr>
                        <w:t>the payload</w:t>
                      </w:r>
                    </w:p>
                  </w:txbxContent>
                </v:textbox>
              </v:rect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945A5A" wp14:editId="27D965F2">
                <wp:simplePos x="0" y="0"/>
                <wp:positionH relativeFrom="column">
                  <wp:posOffset>4738052</wp:posOffset>
                </wp:positionH>
                <wp:positionV relativeFrom="paragraph">
                  <wp:posOffset>4476434</wp:posOffset>
                </wp:positionV>
                <wp:extent cx="299085" cy="1"/>
                <wp:effectExtent l="35243" t="2857" r="117157" b="60008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9085" cy="1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FC44" id="Straight Connector 390" o:spid="_x0000_s1026" style="position:absolute;rotation: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05pt,352.5pt" to="396.6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85A40C3" wp14:editId="1DD664C8">
                <wp:simplePos x="0" y="0"/>
                <wp:positionH relativeFrom="column">
                  <wp:posOffset>4210050</wp:posOffset>
                </wp:positionH>
                <wp:positionV relativeFrom="paragraph">
                  <wp:posOffset>3600450</wp:posOffset>
                </wp:positionV>
                <wp:extent cx="1419225" cy="800100"/>
                <wp:effectExtent l="0" t="0" r="28575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01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5D93F" w14:textId="161C97EF" w:rsidR="005F7ECD" w:rsidRPr="00C760DD" w:rsidRDefault="00C760DD" w:rsidP="005F7E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un tasksche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40C3" id="Rectangle 382" o:spid="_x0000_s1031" style="position:absolute;margin-left:331.5pt;margin-top:283.5pt;width:111.75pt;height:6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" fillcolor="#e71224" strokecolor="#e71224" strokeweight=".5mm">
                <v:fill opacity="3341f"/>
                <v:textbox>
                  <w:txbxContent>
                    <w:p w14:paraId="3BD5D93F" w14:textId="161C97EF" w:rsidR="005F7ECD" w:rsidRPr="00C760DD" w:rsidRDefault="00C760DD" w:rsidP="005F7E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un tasksche.exe</w:t>
                      </w:r>
                    </w:p>
                  </w:txbxContent>
                </v:textbox>
              </v:rect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110D1A3" wp14:editId="37B02075">
                <wp:simplePos x="0" y="0"/>
                <wp:positionH relativeFrom="column">
                  <wp:posOffset>4152900</wp:posOffset>
                </wp:positionH>
                <wp:positionV relativeFrom="paragraph">
                  <wp:posOffset>4688205</wp:posOffset>
                </wp:positionV>
                <wp:extent cx="1476375" cy="967740"/>
                <wp:effectExtent l="0" t="0" r="28575" b="2286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77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CC250" w14:textId="7015A58A" w:rsidR="00C760DD" w:rsidRPr="00C760DD" w:rsidRDefault="00C760DD" w:rsidP="00C760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an for othe</w:t>
                            </w:r>
                            <w:r w:rsidR="00720C1E">
                              <w:rPr>
                                <w:color w:val="000000" w:themeColor="text1"/>
                              </w:rPr>
                              <w:t>r host on the network on port 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D1A3" id="Rectangle 405" o:spid="_x0000_s1032" style="position:absolute;margin-left:327pt;margin-top:369.15pt;width:116.25pt;height:76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" fillcolor="#e71224" strokecolor="#e71224" strokeweight=".5mm">
                <v:fill opacity="3341f"/>
                <v:textbox>
                  <w:txbxContent>
                    <w:p w14:paraId="4DCCC250" w14:textId="7015A58A" w:rsidR="00C760DD" w:rsidRPr="00C760DD" w:rsidRDefault="00C760DD" w:rsidP="00C760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an for othe</w:t>
                      </w:r>
                      <w:r w:rsidR="00720C1E">
                        <w:rPr>
                          <w:color w:val="000000" w:themeColor="text1"/>
                        </w:rPr>
                        <w:t>r host on the network on port 445</w:t>
                      </w:r>
                    </w:p>
                  </w:txbxContent>
                </v:textbox>
              </v:rect>
            </w:pict>
          </mc:Fallback>
        </mc:AlternateContent>
      </w:r>
      <w:r w:rsidR="0095074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8F6264" wp14:editId="0A0CBEFD">
                <wp:simplePos x="0" y="0"/>
                <wp:positionH relativeFrom="column">
                  <wp:posOffset>4791711</wp:posOffset>
                </wp:positionH>
                <wp:positionV relativeFrom="paragraph">
                  <wp:posOffset>5835015</wp:posOffset>
                </wp:positionV>
                <wp:extent cx="365760" cy="0"/>
                <wp:effectExtent l="68580" t="7620" r="121920" b="4572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2E582" id="Straight Connector 415" o:spid="_x0000_s1026" style="position:absolute;rotation:9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459.45pt" to="406.1pt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65CE9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1F59E48" wp14:editId="109A4D9E">
                <wp:simplePos x="0" y="0"/>
                <wp:positionH relativeFrom="column">
                  <wp:posOffset>-9182520</wp:posOffset>
                </wp:positionH>
                <wp:positionV relativeFrom="paragraph">
                  <wp:posOffset>733245</wp:posOffset>
                </wp:positionV>
                <wp:extent cx="360" cy="360"/>
                <wp:effectExtent l="38100" t="38100" r="57150" b="5715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E72A" id="Ink 410" o:spid="_x0000_s1026" type="#_x0000_t75" style="position:absolute;margin-left:-723.75pt;margin-top:57.0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yLD6k9QBAACbBAAAEAAAAAAAAAAA&#10;AAAAAADQAwAAZHJzL2luay9pbmsxLnhtbFBLAQItABQABgAIAAAAIQCCF5Rf3wAAAA8BAAAPAAAA&#10;AAAAAAAAAAAAANI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9A9D7A" wp14:editId="11022FAE">
                <wp:simplePos x="0" y="0"/>
                <wp:positionH relativeFrom="column">
                  <wp:posOffset>2855700</wp:posOffset>
                </wp:positionH>
                <wp:positionV relativeFrom="paragraph">
                  <wp:posOffset>4501080</wp:posOffset>
                </wp:positionV>
                <wp:extent cx="365760" cy="0"/>
                <wp:effectExtent l="68580" t="7620" r="121920" b="4572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E9DA" id="Straight Connector 386" o:spid="_x0000_s1026" style="position:absolute;rotation:9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354.4pt" to="253.6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65CE9" w:rsidRPr="00436B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CDEF2B6" wp14:editId="09094C01">
                <wp:simplePos x="0" y="0"/>
                <wp:positionH relativeFrom="column">
                  <wp:posOffset>2337120</wp:posOffset>
                </wp:positionH>
                <wp:positionV relativeFrom="paragraph">
                  <wp:posOffset>3537360</wp:posOffset>
                </wp:positionV>
                <wp:extent cx="1463040" cy="731520"/>
                <wp:effectExtent l="0" t="0" r="22860" b="1143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E4A68" w14:textId="28E388DE" w:rsidR="00436B53" w:rsidRPr="006403C9" w:rsidRDefault="006403C9" w:rsidP="00436B53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Unpack tasksche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F2B6" id="Rectangle 379" o:spid="_x0000_s1033" style="position:absolute;margin-left:184.05pt;margin-top:278.55pt;width:115.2pt;height:57.6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" fillcolor="#e71224" strokecolor="#e71224" strokeweight=".5mm">
                <v:fill opacity="3341f"/>
                <v:textbox>
                  <w:txbxContent>
                    <w:p w14:paraId="54CE4A68" w14:textId="28E388DE" w:rsidR="00436B53" w:rsidRPr="006403C9" w:rsidRDefault="006403C9" w:rsidP="00436B53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Unpack tasksche.exe</w:t>
                      </w:r>
                    </w:p>
                  </w:txbxContent>
                </v:textbox>
              </v:rect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A0DDC1" wp14:editId="061C4995">
                <wp:simplePos x="0" y="0"/>
                <wp:positionH relativeFrom="column">
                  <wp:posOffset>2910780</wp:posOffset>
                </wp:positionH>
                <wp:positionV relativeFrom="paragraph">
                  <wp:posOffset>3326940</wp:posOffset>
                </wp:positionV>
                <wp:extent cx="365760" cy="0"/>
                <wp:effectExtent l="68580" t="7620" r="121920" b="4572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574EB" id="Straight Connector 377" o:spid="_x0000_s1026" style="position:absolute;rotation: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261.95pt" to="258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3C5413" wp14:editId="0418F95A">
                <wp:simplePos x="0" y="0"/>
                <wp:positionH relativeFrom="column">
                  <wp:posOffset>2321640</wp:posOffset>
                </wp:positionH>
                <wp:positionV relativeFrom="paragraph">
                  <wp:posOffset>2342160</wp:posOffset>
                </wp:positionV>
                <wp:extent cx="1280160" cy="731520"/>
                <wp:effectExtent l="0" t="0" r="15240" b="1143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5A263" w14:textId="6463DD40" w:rsidR="00754E55" w:rsidRPr="005F7ECD" w:rsidRDefault="005F7ECD" w:rsidP="00754E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ecute Mal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C5413" id="Rectangle 367" o:spid="_x0000_s1034" style="position:absolute;margin-left:182.8pt;margin-top:184.4pt;width:100.8pt;height:57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" fillcolor="#e71224" strokecolor="#e71224" strokeweight=".5mm">
                <v:fill opacity="3341f"/>
                <v:textbox>
                  <w:txbxContent>
                    <w:p w14:paraId="4605A263" w14:textId="6463DD40" w:rsidR="00754E55" w:rsidRPr="005F7ECD" w:rsidRDefault="005F7ECD" w:rsidP="00754E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ecute Malware</w:t>
                      </w:r>
                    </w:p>
                  </w:txbxContent>
                </v:textbox>
              </v:rect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90C96A" wp14:editId="6FE31ED3">
                <wp:simplePos x="0" y="0"/>
                <wp:positionH relativeFrom="column">
                  <wp:posOffset>2953620</wp:posOffset>
                </wp:positionH>
                <wp:positionV relativeFrom="paragraph">
                  <wp:posOffset>2093580</wp:posOffset>
                </wp:positionV>
                <wp:extent cx="365760" cy="0"/>
                <wp:effectExtent l="68580" t="7620" r="121920" b="4572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94FD9" id="Straight Connector 365" o:spid="_x0000_s1026" style="position:absolute;rotation:9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164.85pt" to="261.3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FC6A40" wp14:editId="3F18F70F">
                <wp:simplePos x="0" y="0"/>
                <wp:positionH relativeFrom="column">
                  <wp:posOffset>285840</wp:posOffset>
                </wp:positionH>
                <wp:positionV relativeFrom="paragraph">
                  <wp:posOffset>898560</wp:posOffset>
                </wp:positionV>
                <wp:extent cx="1463040" cy="914400"/>
                <wp:effectExtent l="0" t="0" r="2286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44E34" w14:textId="602DA8CC" w:rsidR="00A26FEE" w:rsidRPr="00A26FEE" w:rsidRDefault="00947F51" w:rsidP="00A26F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Stop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6A40" id="Rectangle 363" o:spid="_x0000_s1035" style="position:absolute;margin-left:22.5pt;margin-top:70.75pt;width:115.2pt;height:1in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" fillcolor="#e71224" strokecolor="#e71224" strokeweight=".5mm">
                <v:fill opacity="3341f"/>
                <v:textbox>
                  <w:txbxContent>
                    <w:p w14:paraId="4C644E34" w14:textId="602DA8CC" w:rsidR="00A26FEE" w:rsidRPr="00A26FEE" w:rsidRDefault="00947F51" w:rsidP="00A26F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Stop Execution</w:t>
                      </w:r>
                    </w:p>
                  </w:txbxContent>
                </v:textbox>
              </v:rect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D9757F" wp14:editId="33145C24">
                <wp:simplePos x="0" y="0"/>
                <wp:positionH relativeFrom="column">
                  <wp:posOffset>1787400</wp:posOffset>
                </wp:positionH>
                <wp:positionV relativeFrom="paragraph">
                  <wp:posOffset>1366020</wp:posOffset>
                </wp:positionV>
                <wp:extent cx="548640" cy="0"/>
                <wp:effectExtent l="38100" t="76200" r="0" b="11430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72343" id="Straight Connector 360" o:spid="_x0000_s1026" style="position:absolute;rotation:18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07.55pt" to="183.9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2CB529" wp14:editId="584603C4">
                <wp:simplePos x="0" y="0"/>
                <wp:positionH relativeFrom="column">
                  <wp:posOffset>2386080</wp:posOffset>
                </wp:positionH>
                <wp:positionV relativeFrom="paragraph">
                  <wp:posOffset>885240</wp:posOffset>
                </wp:positionV>
                <wp:extent cx="1828800" cy="914400"/>
                <wp:effectExtent l="0" t="0" r="19050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5E3EF" w14:textId="42B5B8C1" w:rsidR="009B20A3" w:rsidRPr="009B20A3" w:rsidRDefault="009B20A3" w:rsidP="009B20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Is kill switch al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CB529" id="Rectangle 358" o:spid="_x0000_s1036" style="position:absolute;margin-left:187.9pt;margin-top:69.7pt;width:2in;height:1in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" fillcolor="#e71224" strokecolor="#e71224" strokeweight=".5mm">
                <v:fill opacity="3341f"/>
                <v:textbox>
                  <w:txbxContent>
                    <w:p w14:paraId="1445E3EF" w14:textId="42B5B8C1" w:rsidR="009B20A3" w:rsidRPr="009B20A3" w:rsidRDefault="009B20A3" w:rsidP="009B20A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Is kill switch alive?</w:t>
                      </w:r>
                    </w:p>
                  </w:txbxContent>
                </v:textbox>
              </v:rect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46BC45" wp14:editId="6F7BB056">
                <wp:simplePos x="0" y="0"/>
                <wp:positionH relativeFrom="column">
                  <wp:posOffset>2901960</wp:posOffset>
                </wp:positionH>
                <wp:positionV relativeFrom="paragraph">
                  <wp:posOffset>607680</wp:posOffset>
                </wp:positionV>
                <wp:extent cx="365760" cy="0"/>
                <wp:effectExtent l="68580" t="7620" r="121920" b="4572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394B0" id="Straight Connector 356" o:spid="_x0000_s1026" style="position:absolute;rotation:9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47.85pt" to="257.3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65CE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2CEC50F" wp14:editId="0B8ACEA3">
                <wp:simplePos x="0" y="0"/>
                <wp:positionH relativeFrom="column">
                  <wp:posOffset>1809720</wp:posOffset>
                </wp:positionH>
                <wp:positionV relativeFrom="paragraph">
                  <wp:posOffset>-340380</wp:posOffset>
                </wp:positionV>
                <wp:extent cx="2560320" cy="731520"/>
                <wp:effectExtent l="0" t="0" r="11430" b="1143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3152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957D1" w14:textId="69E9265F" w:rsidR="00F65CE9" w:rsidRPr="00F65CE9" w:rsidRDefault="00F65CE9" w:rsidP="00F65C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nsom</w:t>
                            </w:r>
                            <w:r w:rsidR="009B20A3">
                              <w:rPr>
                                <w:color w:val="000000" w:themeColor="text1"/>
                              </w:rPr>
                              <w:t>ware.wannacry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EC50F" id="Oval 343" o:spid="_x0000_s1037" style="position:absolute;margin-left:142.5pt;margin-top:-26.8pt;width:201.6pt;height:57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" fillcolor="#e71224" strokecolor="#e71224" strokeweight=".5mm">
                <v:fill opacity="3341f"/>
                <v:stroke joinstyle="miter"/>
                <v:textbox>
                  <w:txbxContent>
                    <w:p w14:paraId="715957D1" w14:textId="69E9265F" w:rsidR="00F65CE9" w:rsidRPr="00F65CE9" w:rsidRDefault="00F65CE9" w:rsidP="00F65C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nsom</w:t>
                      </w:r>
                      <w:r w:rsidR="009B20A3">
                        <w:rPr>
                          <w:color w:val="000000" w:themeColor="text1"/>
                        </w:rPr>
                        <w:t>ware.wannacry.exe</w:t>
                      </w:r>
                    </w:p>
                  </w:txbxContent>
                </v:textbox>
              </v:oval>
            </w:pict>
          </mc:Fallback>
        </mc:AlternateContent>
      </w:r>
    </w:p>
    <w:p w14:paraId="2829FF8D" w14:textId="77777777" w:rsidR="00920D08" w:rsidRPr="00920D08" w:rsidRDefault="00920D08" w:rsidP="00920D08"/>
    <w:p w14:paraId="4A255D2B" w14:textId="77777777" w:rsidR="00920D08" w:rsidRPr="00920D08" w:rsidRDefault="00920D08" w:rsidP="00920D08"/>
    <w:p w14:paraId="0007F01C" w14:textId="77777777" w:rsidR="00920D08" w:rsidRPr="00920D08" w:rsidRDefault="00920D08" w:rsidP="00920D08"/>
    <w:p w14:paraId="64C951F1" w14:textId="77777777" w:rsidR="00920D08" w:rsidRPr="00920D08" w:rsidRDefault="00920D08" w:rsidP="00920D08"/>
    <w:p w14:paraId="753601ED" w14:textId="77777777" w:rsidR="00920D08" w:rsidRPr="00920D08" w:rsidRDefault="00920D08" w:rsidP="00920D08"/>
    <w:p w14:paraId="50B403EA" w14:textId="520CED3C" w:rsidR="00920D08" w:rsidRPr="00920D08" w:rsidRDefault="00920D08" w:rsidP="00920D08"/>
    <w:p w14:paraId="19269046" w14:textId="77777777" w:rsidR="00920D08" w:rsidRPr="00920D08" w:rsidRDefault="00920D08" w:rsidP="00920D08"/>
    <w:p w14:paraId="5AD2A8B1" w14:textId="7127A6D2" w:rsidR="00F65CE9" w:rsidRDefault="00F65CE9">
      <w:r w:rsidRPr="00920D08">
        <w:br w:type="page"/>
      </w:r>
    </w:p>
    <w:p w14:paraId="5EA0128B" w14:textId="1E0D8111" w:rsidR="00CE6923" w:rsidRDefault="00CE6923"/>
    <w:p w14:paraId="124792FE" w14:textId="476FDC9F" w:rsidR="00963234" w:rsidRPr="00963234" w:rsidRDefault="00963234" w:rsidP="00963234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2" w:name="_Toc85207996"/>
      <w:r w:rsidRPr="00963234">
        <w:rPr>
          <w:rFonts w:ascii="Montserrat Medium" w:eastAsiaTheme="majorEastAsia" w:hAnsi="Montserrat Medium" w:cstheme="majorBidi"/>
          <w:b/>
          <w:sz w:val="36"/>
          <w:szCs w:val="36"/>
        </w:rPr>
        <w:t>Malware Composition</w:t>
      </w:r>
      <w:bookmarkEnd w:id="2"/>
    </w:p>
    <w:p w14:paraId="766B47B6" w14:textId="18C135DA" w:rsidR="00CE6923" w:rsidRPr="00D62FEC" w:rsidRDefault="00963234" w:rsidP="00963234">
      <w:pPr>
        <w:rPr>
          <w:rFonts w:cstheme="minorHAnsi"/>
          <w:color w:val="000000" w:themeColor="text1"/>
          <w:sz w:val="24"/>
        </w:rPr>
      </w:pPr>
      <w:r w:rsidRPr="00D62FEC">
        <w:rPr>
          <w:rFonts w:cstheme="minorHAnsi"/>
          <w:color w:val="000000" w:themeColor="text1"/>
          <w:sz w:val="24"/>
        </w:rPr>
        <w:t>WannaCry</w:t>
      </w:r>
      <w:r w:rsidR="009344D4" w:rsidRPr="00D62FEC">
        <w:rPr>
          <w:rFonts w:cstheme="minorHAnsi"/>
          <w:color w:val="000000" w:themeColor="text1"/>
          <w:sz w:val="24"/>
        </w:rPr>
        <w:t xml:space="preserve"> </w:t>
      </w:r>
      <w:r w:rsidR="009567D8" w:rsidRPr="00D62FEC">
        <w:rPr>
          <w:rFonts w:cstheme="minorHAnsi"/>
          <w:color w:val="000000" w:themeColor="text1"/>
          <w:sz w:val="24"/>
        </w:rPr>
        <w:t>ransomware</w:t>
      </w:r>
      <w:r w:rsidR="00FF0AAA" w:rsidRPr="00D62FEC">
        <w:rPr>
          <w:rFonts w:cstheme="minorHAnsi"/>
          <w:color w:val="000000" w:themeColor="text1"/>
          <w:sz w:val="24"/>
        </w:rPr>
        <w:t xml:space="preserve"> </w:t>
      </w:r>
      <w:r w:rsidRPr="00D62FEC">
        <w:rPr>
          <w:rFonts w:cstheme="minorHAnsi"/>
          <w:color w:val="000000" w:themeColor="text1"/>
          <w:sz w:val="24"/>
        </w:rPr>
        <w:t>consists of the following components</w:t>
      </w:r>
      <w:r w:rsidR="009567D8" w:rsidRPr="00D62FEC">
        <w:rPr>
          <w:rFonts w:cstheme="minorHAnsi"/>
          <w:color w:val="000000" w:themeColor="text1"/>
          <w:sz w:val="24"/>
        </w:rPr>
        <w:t>:</w:t>
      </w:r>
    </w:p>
    <w:p w14:paraId="17126794" w14:textId="16627B9B" w:rsidR="00CE6923" w:rsidRDefault="00CE6923"/>
    <w:tbl>
      <w:tblPr>
        <w:tblStyle w:val="GridTable4-Accent1"/>
        <w:tblW w:w="10695" w:type="dxa"/>
        <w:tblInd w:w="-673" w:type="dxa"/>
        <w:tblLook w:val="04A0" w:firstRow="1" w:lastRow="0" w:firstColumn="1" w:lastColumn="0" w:noHBand="0" w:noVBand="1"/>
      </w:tblPr>
      <w:tblGrid>
        <w:gridCol w:w="2745"/>
        <w:gridCol w:w="7950"/>
      </w:tblGrid>
      <w:tr w:rsidR="00F3219A" w:rsidRPr="00F3219A" w14:paraId="73C6F30F" w14:textId="77777777" w:rsidTr="00396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7D13513" w14:textId="77777777" w:rsidR="00F3219A" w:rsidRPr="00F3219A" w:rsidRDefault="00F3219A" w:rsidP="00F3219A">
            <w:pPr>
              <w:spacing w:after="160" w:line="259" w:lineRule="auto"/>
            </w:pPr>
            <w:r w:rsidRPr="00F3219A">
              <w:t>File Name</w:t>
            </w:r>
          </w:p>
        </w:tc>
        <w:tc>
          <w:tcPr>
            <w:tcW w:w="9054" w:type="dxa"/>
          </w:tcPr>
          <w:p w14:paraId="4FEDE069" w14:textId="77777777" w:rsidR="00F3219A" w:rsidRPr="00F3219A" w:rsidRDefault="00F3219A" w:rsidP="00F321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219A">
              <w:t>SHA256 Hash</w:t>
            </w:r>
          </w:p>
        </w:tc>
      </w:tr>
      <w:tr w:rsidR="00F3219A" w:rsidRPr="00F3219A" w14:paraId="1753917D" w14:textId="77777777" w:rsidTr="00323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2677B43" w14:textId="6B7F2BDF" w:rsidR="00F3219A" w:rsidRPr="00F3219A" w:rsidRDefault="00EB57E7" w:rsidP="00F3219A">
            <w:pPr>
              <w:spacing w:after="160" w:line="259" w:lineRule="auto"/>
            </w:pPr>
            <w:r>
              <w:t>Ransomware.wannacry.exe</w:t>
            </w:r>
          </w:p>
        </w:tc>
        <w:tc>
          <w:tcPr>
            <w:tcW w:w="9054" w:type="dxa"/>
          </w:tcPr>
          <w:p w14:paraId="46F09A12" w14:textId="01D68470" w:rsidR="00F3219A" w:rsidRPr="00F3219A" w:rsidRDefault="00F3219A" w:rsidP="00F321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C59">
              <w:t>24d004a104d4d54034dbcffc2a4b19a11f39008a575aa614ea04703480b1022c</w:t>
            </w:r>
          </w:p>
        </w:tc>
      </w:tr>
      <w:tr w:rsidR="00F3219A" w:rsidRPr="00F3219A" w14:paraId="04815F34" w14:textId="77777777" w:rsidTr="0039684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C011FEE" w14:textId="0F20CBAB" w:rsidR="00F3219A" w:rsidRPr="00F3219A" w:rsidRDefault="00560419" w:rsidP="00F3219A">
            <w:pPr>
              <w:spacing w:after="160" w:line="259" w:lineRule="auto"/>
            </w:pPr>
            <w:r>
              <w:t>Tasksche.exe</w:t>
            </w:r>
          </w:p>
        </w:tc>
        <w:tc>
          <w:tcPr>
            <w:tcW w:w="9054" w:type="dxa"/>
          </w:tcPr>
          <w:p w14:paraId="5232DE27" w14:textId="33E769AB" w:rsidR="00F3219A" w:rsidRPr="00F3219A" w:rsidRDefault="00323C0E" w:rsidP="00F3219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323C0E">
              <w:rPr>
                <w:rFonts w:ascii="Open Sans" w:hAnsi="Open Sans" w:cs="Open Sans"/>
                <w:color w:val="292929"/>
                <w:spacing w:val="-5"/>
                <w:shd w:val="clear" w:color="auto" w:fill="F9F9F9"/>
              </w:rPr>
              <w:t>ed01ebfbc9eb5bbea545af4d01bf5f1071661840480439c6e5babe8e080e41aa</w:t>
            </w:r>
          </w:p>
        </w:tc>
      </w:tr>
    </w:tbl>
    <w:p w14:paraId="305DDB6E" w14:textId="77777777" w:rsidR="00CE6923" w:rsidRDefault="00CE6923"/>
    <w:p w14:paraId="5A25975B" w14:textId="749A0B4A" w:rsidR="00C068BB" w:rsidRPr="00E81BFE" w:rsidRDefault="00C068BB">
      <w:pPr>
        <w:rPr>
          <w:b/>
          <w:bCs/>
          <w:sz w:val="24"/>
          <w:szCs w:val="24"/>
        </w:rPr>
      </w:pPr>
      <w:r w:rsidRPr="00E81BFE">
        <w:rPr>
          <w:b/>
          <w:bCs/>
          <w:sz w:val="24"/>
          <w:szCs w:val="24"/>
        </w:rPr>
        <w:t>Ransomware.wannacry.exe</w:t>
      </w:r>
      <w:r w:rsidR="00CB0F49" w:rsidRPr="00E81BFE">
        <w:rPr>
          <w:b/>
          <w:bCs/>
          <w:sz w:val="24"/>
          <w:szCs w:val="24"/>
        </w:rPr>
        <w:t>:</w:t>
      </w:r>
    </w:p>
    <w:p w14:paraId="02D61589" w14:textId="1575EB5D" w:rsidR="00CB0F49" w:rsidRDefault="00CB0F49">
      <w:pPr>
        <w:rPr>
          <w:sz w:val="24"/>
          <w:szCs w:val="24"/>
        </w:rPr>
      </w:pPr>
      <w:r>
        <w:rPr>
          <w:sz w:val="24"/>
          <w:szCs w:val="24"/>
        </w:rPr>
        <w:t xml:space="preserve">The initial executable that runs and checks the kill switch </w:t>
      </w:r>
      <w:r w:rsidR="00CA5F0C">
        <w:rPr>
          <w:sz w:val="24"/>
          <w:szCs w:val="24"/>
        </w:rPr>
        <w:t>URL,</w:t>
      </w:r>
      <w:r w:rsidR="00FF040D">
        <w:rPr>
          <w:sz w:val="24"/>
          <w:szCs w:val="24"/>
        </w:rPr>
        <w:t xml:space="preserve"> if it </w:t>
      </w:r>
      <w:r w:rsidR="00D36F1A">
        <w:rPr>
          <w:sz w:val="24"/>
          <w:szCs w:val="24"/>
        </w:rPr>
        <w:t>is not alive, it will unpack task</w:t>
      </w:r>
      <w:r w:rsidR="006E44D9">
        <w:rPr>
          <w:sz w:val="24"/>
          <w:szCs w:val="24"/>
        </w:rPr>
        <w:t>sche.exe and vice versa.</w:t>
      </w:r>
    </w:p>
    <w:p w14:paraId="2835318B" w14:textId="617648FC" w:rsidR="006E44D9" w:rsidRPr="00E81BFE" w:rsidRDefault="008E3E8D">
      <w:pPr>
        <w:rPr>
          <w:b/>
          <w:bCs/>
          <w:sz w:val="24"/>
          <w:szCs w:val="24"/>
        </w:rPr>
      </w:pPr>
      <w:r w:rsidRPr="00E81BFE">
        <w:rPr>
          <w:b/>
          <w:bCs/>
          <w:sz w:val="24"/>
          <w:szCs w:val="24"/>
        </w:rPr>
        <w:t>Tasksche.exe:</w:t>
      </w:r>
    </w:p>
    <w:p w14:paraId="139C1891" w14:textId="0B06BF7E" w:rsidR="008E3E8D" w:rsidRDefault="000A7D33">
      <w:pPr>
        <w:rPr>
          <w:sz w:val="24"/>
          <w:szCs w:val="24"/>
        </w:rPr>
      </w:pPr>
      <w:r>
        <w:rPr>
          <w:sz w:val="24"/>
          <w:szCs w:val="24"/>
        </w:rPr>
        <w:t>This executable is used for persistence.</w:t>
      </w:r>
      <w:r w:rsidR="008E6FB3">
        <w:rPr>
          <w:sz w:val="24"/>
          <w:szCs w:val="24"/>
        </w:rPr>
        <w:t xml:space="preserve"> It creates a random folder inside C:\</w:t>
      </w:r>
      <w:r w:rsidR="000B4400">
        <w:rPr>
          <w:sz w:val="24"/>
          <w:szCs w:val="24"/>
        </w:rPr>
        <w:t>ProgramData directory</w:t>
      </w:r>
      <w:r w:rsidR="00A27CCD">
        <w:rPr>
          <w:sz w:val="24"/>
          <w:szCs w:val="24"/>
        </w:rPr>
        <w:t xml:space="preserve">. After execution of malware </w:t>
      </w:r>
      <w:r w:rsidR="0029091E">
        <w:rPr>
          <w:sz w:val="24"/>
          <w:szCs w:val="24"/>
        </w:rPr>
        <w:t>a host computer</w:t>
      </w:r>
      <w:r w:rsidR="00D46D8B">
        <w:rPr>
          <w:sz w:val="24"/>
          <w:szCs w:val="24"/>
        </w:rPr>
        <w:t>,</w:t>
      </w:r>
      <w:r w:rsidR="00E54346">
        <w:rPr>
          <w:sz w:val="24"/>
          <w:szCs w:val="24"/>
        </w:rPr>
        <w:t xml:space="preserve"> it</w:t>
      </w:r>
      <w:r w:rsidR="0029091E">
        <w:rPr>
          <w:sz w:val="24"/>
          <w:szCs w:val="24"/>
        </w:rPr>
        <w:t xml:space="preserve"> will try to spread itself </w:t>
      </w:r>
      <w:r w:rsidR="00331910">
        <w:rPr>
          <w:sz w:val="24"/>
          <w:szCs w:val="24"/>
        </w:rPr>
        <w:t xml:space="preserve">to other Windows OS </w:t>
      </w:r>
      <w:r w:rsidR="00550573">
        <w:rPr>
          <w:sz w:val="24"/>
          <w:szCs w:val="24"/>
        </w:rPr>
        <w:t>using SMB protocol on port 445</w:t>
      </w:r>
      <w:r w:rsidR="0034460C">
        <w:rPr>
          <w:sz w:val="24"/>
          <w:szCs w:val="24"/>
        </w:rPr>
        <w:t>.</w:t>
      </w:r>
      <w:r w:rsidR="00433A81">
        <w:rPr>
          <w:sz w:val="24"/>
          <w:szCs w:val="24"/>
        </w:rPr>
        <w:t xml:space="preserve"> </w:t>
      </w:r>
    </w:p>
    <w:p w14:paraId="763CCF7E" w14:textId="3CCF9263" w:rsidR="006E44D9" w:rsidRDefault="00611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2FADBF" wp14:editId="2C69931B">
                <wp:simplePos x="0" y="0"/>
                <wp:positionH relativeFrom="column">
                  <wp:posOffset>-5882400</wp:posOffset>
                </wp:positionH>
                <wp:positionV relativeFrom="paragraph">
                  <wp:posOffset>639375</wp:posOffset>
                </wp:positionV>
                <wp:extent cx="1280160" cy="365760"/>
                <wp:effectExtent l="0" t="0" r="15240" b="1524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C1B33" id="Oval 299" o:spid="_x0000_s1026" style="position:absolute;margin-left:-463.2pt;margin-top:50.35pt;width:100.8pt;height:28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</w:p>
    <w:p w14:paraId="5D2BC7A7" w14:textId="77777777" w:rsidR="003A4F19" w:rsidRDefault="003A4F19">
      <w:pPr>
        <w:rPr>
          <w:sz w:val="24"/>
          <w:szCs w:val="24"/>
        </w:rPr>
      </w:pPr>
    </w:p>
    <w:p w14:paraId="09EE4615" w14:textId="77777777" w:rsidR="003A4F19" w:rsidRDefault="003A4F19">
      <w:pPr>
        <w:rPr>
          <w:sz w:val="24"/>
          <w:szCs w:val="24"/>
        </w:rPr>
      </w:pPr>
    </w:p>
    <w:p w14:paraId="3AB19E23" w14:textId="77777777" w:rsidR="003A4F19" w:rsidRDefault="003A4F19">
      <w:pPr>
        <w:rPr>
          <w:sz w:val="24"/>
          <w:szCs w:val="24"/>
        </w:rPr>
      </w:pPr>
    </w:p>
    <w:p w14:paraId="35E4C75A" w14:textId="77777777" w:rsidR="003A4F19" w:rsidRDefault="003A4F19">
      <w:pPr>
        <w:rPr>
          <w:sz w:val="24"/>
          <w:szCs w:val="24"/>
        </w:rPr>
      </w:pPr>
    </w:p>
    <w:p w14:paraId="08EB8585" w14:textId="77777777" w:rsidR="003A4F19" w:rsidRDefault="003A4F19">
      <w:pPr>
        <w:rPr>
          <w:sz w:val="24"/>
          <w:szCs w:val="24"/>
        </w:rPr>
      </w:pPr>
    </w:p>
    <w:p w14:paraId="6B8C6177" w14:textId="77777777" w:rsidR="003A4F19" w:rsidRDefault="003A4F19">
      <w:pPr>
        <w:rPr>
          <w:sz w:val="24"/>
          <w:szCs w:val="24"/>
        </w:rPr>
      </w:pPr>
    </w:p>
    <w:p w14:paraId="7D08FAF7" w14:textId="77777777" w:rsidR="003A4F19" w:rsidRDefault="003A4F19">
      <w:pPr>
        <w:rPr>
          <w:sz w:val="24"/>
          <w:szCs w:val="24"/>
        </w:rPr>
      </w:pPr>
    </w:p>
    <w:p w14:paraId="39133EAD" w14:textId="77777777" w:rsidR="003A4F19" w:rsidRDefault="003A4F19">
      <w:pPr>
        <w:rPr>
          <w:sz w:val="24"/>
          <w:szCs w:val="24"/>
        </w:rPr>
      </w:pPr>
    </w:p>
    <w:p w14:paraId="7F607AAB" w14:textId="77777777" w:rsidR="003A4F19" w:rsidRDefault="003A4F19">
      <w:pPr>
        <w:rPr>
          <w:sz w:val="24"/>
          <w:szCs w:val="24"/>
        </w:rPr>
      </w:pPr>
    </w:p>
    <w:p w14:paraId="582BE389" w14:textId="4BD66263" w:rsidR="2CC63287" w:rsidRDefault="2CC63287" w:rsidP="2CC63287">
      <w:pPr>
        <w:keepNext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bCs/>
          <w:sz w:val="36"/>
          <w:szCs w:val="36"/>
        </w:rPr>
      </w:pPr>
    </w:p>
    <w:p w14:paraId="7B6975EF" w14:textId="77777777" w:rsidR="003A4F19" w:rsidRDefault="003A4F19" w:rsidP="003A4F19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3" w:name="_Toc85207999"/>
      <w:r w:rsidRPr="003A4F19">
        <w:rPr>
          <w:rFonts w:ascii="Montserrat Medium" w:eastAsiaTheme="majorEastAsia" w:hAnsi="Montserrat Medium" w:cstheme="majorBidi"/>
          <w:b/>
          <w:sz w:val="36"/>
          <w:szCs w:val="36"/>
        </w:rPr>
        <w:t>Basic Static Analysis</w:t>
      </w:r>
      <w:bookmarkEnd w:id="3"/>
    </w:p>
    <w:p w14:paraId="489DBAF1" w14:textId="53356B87" w:rsidR="008B608E" w:rsidRPr="003A4F19" w:rsidRDefault="00EB356E" w:rsidP="003A4F19">
      <w:pPr>
        <w:keepNext/>
        <w:keepLines/>
        <w:spacing w:before="120" w:after="0" w:line="240" w:lineRule="auto"/>
        <w:outlineLvl w:val="0"/>
        <w:rPr>
          <w:rFonts w:ascii="Calibri" w:eastAsiaTheme="majorEastAsia" w:hAnsi="Calibri" w:cs="Calibri"/>
          <w:bCs/>
          <w:sz w:val="24"/>
          <w:szCs w:val="24"/>
        </w:rPr>
      </w:pPr>
      <w:r w:rsidRPr="00D62FEC">
        <w:rPr>
          <w:rFonts w:ascii="Calibri" w:eastAsiaTheme="majorEastAsia" w:hAnsi="Calibri" w:cs="Calibri"/>
          <w:bCs/>
          <w:sz w:val="24"/>
          <w:szCs w:val="24"/>
          <w:highlight w:val="yellow"/>
        </w:rPr>
        <w:t xml:space="preserve">Using Floss and </w:t>
      </w:r>
      <w:proofErr w:type="spellStart"/>
      <w:r w:rsidRPr="00D62FEC">
        <w:rPr>
          <w:rFonts w:ascii="Calibri" w:eastAsiaTheme="majorEastAsia" w:hAnsi="Calibri" w:cs="Calibri"/>
          <w:bCs/>
          <w:sz w:val="24"/>
          <w:szCs w:val="24"/>
          <w:highlight w:val="yellow"/>
        </w:rPr>
        <w:t>PEStudio</w:t>
      </w:r>
      <w:proofErr w:type="spellEnd"/>
      <w:r w:rsidRPr="00D62FEC">
        <w:rPr>
          <w:rFonts w:ascii="Calibri" w:eastAsiaTheme="majorEastAsia" w:hAnsi="Calibri" w:cs="Calibri"/>
          <w:bCs/>
          <w:sz w:val="24"/>
          <w:szCs w:val="24"/>
          <w:highlight w:val="yellow"/>
        </w:rPr>
        <w:t xml:space="preserve"> </w:t>
      </w:r>
      <w:r w:rsidR="003E7C5C" w:rsidRPr="00D62FEC">
        <w:rPr>
          <w:rFonts w:ascii="Calibri" w:eastAsiaTheme="majorEastAsia" w:hAnsi="Calibri" w:cs="Calibri"/>
          <w:bCs/>
          <w:sz w:val="24"/>
          <w:szCs w:val="24"/>
          <w:highlight w:val="yellow"/>
        </w:rPr>
        <w:t>for Basic Static Analysis</w:t>
      </w:r>
    </w:p>
    <w:p w14:paraId="75C4968E" w14:textId="77777777" w:rsidR="003A4F19" w:rsidRDefault="003A4F19">
      <w:pPr>
        <w:rPr>
          <w:sz w:val="24"/>
          <w:szCs w:val="24"/>
        </w:rPr>
      </w:pPr>
    </w:p>
    <w:p w14:paraId="45B04E38" w14:textId="00D1E838" w:rsidR="003A4F19" w:rsidRDefault="004939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382C53F3" wp14:editId="0E8627D6">
                <wp:simplePos x="0" y="0"/>
                <wp:positionH relativeFrom="column">
                  <wp:posOffset>-1171875</wp:posOffset>
                </wp:positionH>
                <wp:positionV relativeFrom="paragraph">
                  <wp:posOffset>3276255</wp:posOffset>
                </wp:positionV>
                <wp:extent cx="360" cy="360"/>
                <wp:effectExtent l="38100" t="38100" r="57150" b="571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5D00C" id="Ink 68" o:spid="_x0000_s1026" type="#_x0000_t75" style="position:absolute;margin-left:-92.95pt;margin-top:257.25pt;width:1.45pt;height:1.4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Zcok5ygEAAJAEAAAQAAAAAAAAAAAAAAAAANADAABk&#10;cnMvaW5rL2luazEueG1sUEsBAi0AFAAGAAgAAAAhAJLLPYTfAAAADQEAAA8AAAAAAAAAAAAAAAAA&#10;yA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E29D5B1" wp14:editId="100CD9DA">
                <wp:simplePos x="0" y="0"/>
                <wp:positionH relativeFrom="column">
                  <wp:posOffset>3618407</wp:posOffset>
                </wp:positionH>
                <wp:positionV relativeFrom="paragraph">
                  <wp:posOffset>3267555</wp:posOffset>
                </wp:positionV>
                <wp:extent cx="548640" cy="0"/>
                <wp:effectExtent l="0" t="209550" r="0" b="2476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2669679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86930" id="Straight Connector 29" o:spid="_x0000_s1026" style="position:absolute;rotation:-2916001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pt,257.3pt" to="328.1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83DFC01" wp14:editId="2ADC1702">
                <wp:simplePos x="0" y="0"/>
                <wp:positionH relativeFrom="column">
                  <wp:posOffset>1195920</wp:posOffset>
                </wp:positionH>
                <wp:positionV relativeFrom="paragraph">
                  <wp:posOffset>3179715</wp:posOffset>
                </wp:positionV>
                <wp:extent cx="365760" cy="0"/>
                <wp:effectExtent l="38100" t="76200" r="0" b="1143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E3A4A" id="Straight Connector 25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250.35pt" to="122.9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9561316" wp14:editId="586B7BC2">
                <wp:simplePos x="0" y="0"/>
                <wp:positionH relativeFrom="column">
                  <wp:posOffset>1037880</wp:posOffset>
                </wp:positionH>
                <wp:positionV relativeFrom="paragraph">
                  <wp:posOffset>3060915</wp:posOffset>
                </wp:positionV>
                <wp:extent cx="365760" cy="0"/>
                <wp:effectExtent l="38100" t="76200" r="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4376B" id="Straight Connector 2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pt,241pt" to="110.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E1C44C8" wp14:editId="2E77A35F">
                <wp:simplePos x="0" y="0"/>
                <wp:positionH relativeFrom="column">
                  <wp:posOffset>1049400</wp:posOffset>
                </wp:positionH>
                <wp:positionV relativeFrom="paragraph">
                  <wp:posOffset>2775615</wp:posOffset>
                </wp:positionV>
                <wp:extent cx="365760" cy="0"/>
                <wp:effectExtent l="38100" t="76200" r="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AB8ED" id="Straight Connector 17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5pt,218.55pt" to="111.45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17848E" wp14:editId="3EC3463C">
                <wp:simplePos x="0" y="0"/>
                <wp:positionH relativeFrom="column">
                  <wp:posOffset>942120</wp:posOffset>
                </wp:positionH>
                <wp:positionV relativeFrom="paragraph">
                  <wp:posOffset>2628735</wp:posOffset>
                </wp:positionV>
                <wp:extent cx="548640" cy="0"/>
                <wp:effectExtent l="38100" t="76200" r="0" b="1143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94EA" id="Straight Connector 13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207pt" to="117.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C6037EC" wp14:editId="646A33A7">
                <wp:simplePos x="0" y="0"/>
                <wp:positionH relativeFrom="column">
                  <wp:posOffset>2928468</wp:posOffset>
                </wp:positionH>
                <wp:positionV relativeFrom="paragraph">
                  <wp:posOffset>2192775</wp:posOffset>
                </wp:positionV>
                <wp:extent cx="548640" cy="0"/>
                <wp:effectExtent l="38100" t="95250" r="3810" b="152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901446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E5F32" id="Straight Connector 9" o:spid="_x0000_s1026" style="position:absolute;rotation:10815019fd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172.65pt" to="273.8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6E4F4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580E67D" wp14:editId="46BD27A2">
                <wp:simplePos x="0" y="0"/>
                <wp:positionH relativeFrom="column">
                  <wp:posOffset>2477795</wp:posOffset>
                </wp:positionH>
                <wp:positionV relativeFrom="paragraph">
                  <wp:posOffset>1523715</wp:posOffset>
                </wp:positionV>
                <wp:extent cx="365760" cy="0"/>
                <wp:effectExtent l="144780" t="0" r="10287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094655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0A8C7" id="Straight Connector 7" o:spid="_x0000_s1026" style="position:absolute;rotation:7749255fd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pt,120pt" to="223.9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D766B8" w:rsidRPr="00D766B8">
        <w:rPr>
          <w:noProof/>
          <w:sz w:val="24"/>
          <w:szCs w:val="24"/>
        </w:rPr>
        <w:drawing>
          <wp:inline distT="0" distB="0" distL="0" distR="0" wp14:anchorId="52E3F0F1" wp14:editId="098CF20C">
            <wp:extent cx="5943600" cy="505269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A0CD" w14:textId="77777777" w:rsidR="003C7A2B" w:rsidRDefault="003C7A2B">
      <w:pPr>
        <w:rPr>
          <w:sz w:val="24"/>
          <w:szCs w:val="24"/>
        </w:rPr>
      </w:pPr>
    </w:p>
    <w:p w14:paraId="675E20E4" w14:textId="24FD9335" w:rsidR="00F43C3B" w:rsidRDefault="00D35A9B">
      <w:pPr>
        <w:rPr>
          <w:sz w:val="24"/>
          <w:szCs w:val="24"/>
        </w:rPr>
      </w:pPr>
      <w:r>
        <w:rPr>
          <w:sz w:val="24"/>
          <w:szCs w:val="24"/>
        </w:rPr>
        <w:t xml:space="preserve">Using floss </w:t>
      </w:r>
      <w:r w:rsidR="000E1CDF">
        <w:rPr>
          <w:sz w:val="24"/>
          <w:szCs w:val="24"/>
        </w:rPr>
        <w:t>to extract strings</w:t>
      </w:r>
      <w:r w:rsidR="00F43C3B">
        <w:rPr>
          <w:sz w:val="24"/>
          <w:szCs w:val="24"/>
        </w:rPr>
        <w:t>:</w:t>
      </w:r>
    </w:p>
    <w:p w14:paraId="114AACEB" w14:textId="3D713877" w:rsidR="00C5790D" w:rsidRDefault="00F43C3B">
      <w:pPr>
        <w:rPr>
          <w:sz w:val="24"/>
          <w:szCs w:val="24"/>
        </w:rPr>
      </w:pPr>
      <w:r>
        <w:rPr>
          <w:sz w:val="24"/>
          <w:szCs w:val="24"/>
        </w:rPr>
        <w:t xml:space="preserve">Floss -n 8 </w:t>
      </w:r>
      <w:proofErr w:type="spellStart"/>
      <w:r w:rsidR="00042B0C">
        <w:rPr>
          <w:sz w:val="24"/>
          <w:szCs w:val="24"/>
        </w:rPr>
        <w:t>Ransomware.wannacry.exe.malz</w:t>
      </w:r>
      <w:proofErr w:type="spellEnd"/>
      <w:r w:rsidR="00042B0C">
        <w:rPr>
          <w:sz w:val="24"/>
          <w:szCs w:val="24"/>
        </w:rPr>
        <w:t xml:space="preserve"> &gt;</w:t>
      </w:r>
      <w:r w:rsidR="0016649B">
        <w:rPr>
          <w:sz w:val="24"/>
          <w:szCs w:val="24"/>
        </w:rPr>
        <w:t xml:space="preserve"> </w:t>
      </w:r>
      <w:r w:rsidR="00C5790D">
        <w:rPr>
          <w:sz w:val="24"/>
          <w:szCs w:val="24"/>
        </w:rPr>
        <w:t>floss.ran.som.txt</w:t>
      </w:r>
      <w:r w:rsidR="001614FB">
        <w:rPr>
          <w:sz w:val="24"/>
          <w:szCs w:val="24"/>
        </w:rPr>
        <w:t xml:space="preserve"> </w:t>
      </w:r>
    </w:p>
    <w:p w14:paraId="011A470A" w14:textId="1418DAC7" w:rsidR="00125187" w:rsidRDefault="00125187">
      <w:pPr>
        <w:rPr>
          <w:sz w:val="24"/>
          <w:szCs w:val="24"/>
        </w:rPr>
      </w:pPr>
      <w:r>
        <w:rPr>
          <w:sz w:val="24"/>
          <w:szCs w:val="24"/>
        </w:rPr>
        <w:t xml:space="preserve">We ca see service names used, </w:t>
      </w:r>
      <w:r w:rsidR="003C7BD8">
        <w:rPr>
          <w:sz w:val="24"/>
          <w:szCs w:val="24"/>
        </w:rPr>
        <w:t xml:space="preserve">kill switch URL and random </w:t>
      </w:r>
      <w:r w:rsidR="00042B0C">
        <w:rPr>
          <w:sz w:val="24"/>
          <w:szCs w:val="24"/>
        </w:rPr>
        <w:t>paths.</w:t>
      </w:r>
    </w:p>
    <w:p w14:paraId="54118C6A" w14:textId="77777777" w:rsidR="00125187" w:rsidRDefault="00125187">
      <w:pPr>
        <w:rPr>
          <w:sz w:val="24"/>
          <w:szCs w:val="24"/>
        </w:rPr>
      </w:pPr>
    </w:p>
    <w:p w14:paraId="2FE0E459" w14:textId="77777777" w:rsidR="00C5790D" w:rsidRDefault="00C5790D">
      <w:pPr>
        <w:rPr>
          <w:sz w:val="24"/>
          <w:szCs w:val="24"/>
        </w:rPr>
      </w:pPr>
    </w:p>
    <w:p w14:paraId="1F044EB9" w14:textId="77777777" w:rsidR="00780CFC" w:rsidRDefault="00780CFC">
      <w:pPr>
        <w:rPr>
          <w:sz w:val="24"/>
          <w:szCs w:val="24"/>
        </w:rPr>
      </w:pPr>
    </w:p>
    <w:p w14:paraId="332321C1" w14:textId="07958792" w:rsidR="00780CFC" w:rsidRDefault="0049393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2F384BA" wp14:editId="3332A1AA">
                <wp:simplePos x="0" y="0"/>
                <wp:positionH relativeFrom="column">
                  <wp:posOffset>854280</wp:posOffset>
                </wp:positionH>
                <wp:positionV relativeFrom="paragraph">
                  <wp:posOffset>4323960</wp:posOffset>
                </wp:positionV>
                <wp:extent cx="548640" cy="0"/>
                <wp:effectExtent l="38100" t="76200" r="0" b="1143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18E68" id="Straight Connector 64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5pt,340.45pt" to="110.4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650CE65" wp14:editId="3870CD60">
                <wp:simplePos x="0" y="0"/>
                <wp:positionH relativeFrom="column">
                  <wp:posOffset>883080</wp:posOffset>
                </wp:positionH>
                <wp:positionV relativeFrom="paragraph">
                  <wp:posOffset>4464360</wp:posOffset>
                </wp:positionV>
                <wp:extent cx="914400" cy="0"/>
                <wp:effectExtent l="38100" t="76200" r="0" b="1143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6A4D5" id="Straight Connector 60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351.5pt" to="141.55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E5D0D2" wp14:editId="5A83B4D0">
                <wp:simplePos x="0" y="0"/>
                <wp:positionH relativeFrom="column">
                  <wp:posOffset>2864160</wp:posOffset>
                </wp:positionH>
                <wp:positionV relativeFrom="paragraph">
                  <wp:posOffset>4176720</wp:posOffset>
                </wp:positionV>
                <wp:extent cx="914400" cy="0"/>
                <wp:effectExtent l="38100" t="76200" r="0" b="1143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2E46A" id="Straight Connector 56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328.9pt" to="297.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189BCD4" wp14:editId="09BC80B5">
                <wp:simplePos x="0" y="0"/>
                <wp:positionH relativeFrom="column">
                  <wp:posOffset>942120</wp:posOffset>
                </wp:positionH>
                <wp:positionV relativeFrom="paragraph">
                  <wp:posOffset>3967200</wp:posOffset>
                </wp:positionV>
                <wp:extent cx="548640" cy="0"/>
                <wp:effectExtent l="38100" t="76200" r="0" b="1143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BD932" id="Straight Connector 52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312.4pt" to="117.4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00DA5C5" wp14:editId="1FA25DDF">
                <wp:simplePos x="0" y="0"/>
                <wp:positionH relativeFrom="column">
                  <wp:posOffset>1136880</wp:posOffset>
                </wp:positionH>
                <wp:positionV relativeFrom="paragraph">
                  <wp:posOffset>3824640</wp:posOffset>
                </wp:positionV>
                <wp:extent cx="731520" cy="0"/>
                <wp:effectExtent l="38100" t="76200" r="0" b="1143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EA05" id="Straight Connector 48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301.15pt" to="147.1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18B3FA" wp14:editId="32F7FDBE">
                <wp:simplePos x="0" y="0"/>
                <wp:positionH relativeFrom="column">
                  <wp:posOffset>1253520</wp:posOffset>
                </wp:positionH>
                <wp:positionV relativeFrom="paragraph">
                  <wp:posOffset>2925360</wp:posOffset>
                </wp:positionV>
                <wp:extent cx="731520" cy="0"/>
                <wp:effectExtent l="38100" t="76200" r="0" b="1143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BD30" id="Straight Connector 44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30.35pt" to="156.3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="001C6D8F" w:rsidRPr="001C6D8F">
        <w:rPr>
          <w:noProof/>
          <w:sz w:val="24"/>
          <w:szCs w:val="24"/>
        </w:rPr>
        <w:drawing>
          <wp:inline distT="0" distB="0" distL="0" distR="0" wp14:anchorId="49159077" wp14:editId="6ECE31AB">
            <wp:extent cx="5020376" cy="7497221"/>
            <wp:effectExtent l="0" t="0" r="889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F0CB" w14:textId="188DCE7A" w:rsidR="0049393D" w:rsidRDefault="00556FBB">
      <w:pPr>
        <w:rPr>
          <w:sz w:val="24"/>
          <w:szCs w:val="24"/>
        </w:rPr>
      </w:pPr>
      <w:r>
        <w:rPr>
          <w:sz w:val="24"/>
          <w:szCs w:val="24"/>
        </w:rPr>
        <w:t xml:space="preserve">Icacls is used to modified access </w:t>
      </w:r>
      <w:r w:rsidR="00781BAD">
        <w:rPr>
          <w:sz w:val="24"/>
          <w:szCs w:val="24"/>
        </w:rPr>
        <w:t xml:space="preserve">control on </w:t>
      </w:r>
      <w:r w:rsidR="00042B0C">
        <w:rPr>
          <w:sz w:val="24"/>
          <w:szCs w:val="24"/>
        </w:rPr>
        <w:t>files,</w:t>
      </w:r>
      <w:r w:rsidR="00781BAD">
        <w:rPr>
          <w:sz w:val="24"/>
          <w:szCs w:val="24"/>
        </w:rPr>
        <w:t xml:space="preserve"> </w:t>
      </w:r>
      <w:proofErr w:type="spellStart"/>
      <w:r w:rsidR="00781BAD">
        <w:rPr>
          <w:sz w:val="24"/>
          <w:szCs w:val="24"/>
        </w:rPr>
        <w:t>attrib</w:t>
      </w:r>
      <w:proofErr w:type="spellEnd"/>
      <w:r w:rsidR="00781BAD">
        <w:rPr>
          <w:sz w:val="24"/>
          <w:szCs w:val="24"/>
        </w:rPr>
        <w:t xml:space="preserve"> +h is used to hide </w:t>
      </w:r>
      <w:r w:rsidR="008468A8">
        <w:rPr>
          <w:sz w:val="24"/>
          <w:szCs w:val="24"/>
        </w:rPr>
        <w:t>file attribute</w:t>
      </w:r>
      <w:r w:rsidR="00042B0C">
        <w:rPr>
          <w:sz w:val="24"/>
          <w:szCs w:val="24"/>
        </w:rPr>
        <w:t>.</w:t>
      </w:r>
    </w:p>
    <w:p w14:paraId="4492DBD1" w14:textId="77777777" w:rsidR="0086454E" w:rsidRDefault="0086454E">
      <w:pPr>
        <w:rPr>
          <w:sz w:val="24"/>
          <w:szCs w:val="24"/>
        </w:rPr>
      </w:pPr>
    </w:p>
    <w:p w14:paraId="44A1BE97" w14:textId="30997C2F" w:rsidR="0086454E" w:rsidRDefault="00E06A8A">
      <w:pPr>
        <w:rPr>
          <w:sz w:val="24"/>
          <w:szCs w:val="24"/>
        </w:rPr>
      </w:pPr>
      <w:r w:rsidRPr="00E06A8A">
        <w:rPr>
          <w:noProof/>
          <w:sz w:val="24"/>
          <w:szCs w:val="24"/>
        </w:rPr>
        <w:drawing>
          <wp:inline distT="0" distB="0" distL="0" distR="0" wp14:anchorId="0B3DD21F" wp14:editId="17DA5F15">
            <wp:extent cx="5943600" cy="3382010"/>
            <wp:effectExtent l="0" t="0" r="0" b="8890"/>
            <wp:docPr id="73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C65B" w14:textId="0A7C118D" w:rsidR="0086454E" w:rsidRDefault="00E06A8A">
      <w:p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PE</w:t>
      </w:r>
      <w:r w:rsidR="00141D5A">
        <w:rPr>
          <w:sz w:val="24"/>
          <w:szCs w:val="24"/>
        </w:rPr>
        <w:t>Studio</w:t>
      </w:r>
      <w:proofErr w:type="spellEnd"/>
      <w:r w:rsidR="00141D5A">
        <w:rPr>
          <w:sz w:val="24"/>
          <w:szCs w:val="24"/>
        </w:rPr>
        <w:t xml:space="preserve"> 9.46 </w:t>
      </w:r>
      <w:r w:rsidR="00366AE2">
        <w:rPr>
          <w:sz w:val="24"/>
          <w:szCs w:val="24"/>
        </w:rPr>
        <w:t>to display basic information about the executable</w:t>
      </w:r>
      <w:r w:rsidR="008F278D">
        <w:rPr>
          <w:sz w:val="24"/>
          <w:szCs w:val="24"/>
        </w:rPr>
        <w:t>.</w:t>
      </w:r>
    </w:p>
    <w:p w14:paraId="1D726282" w14:textId="77777777" w:rsidR="0086454E" w:rsidRDefault="0086454E">
      <w:pPr>
        <w:rPr>
          <w:sz w:val="24"/>
          <w:szCs w:val="24"/>
        </w:rPr>
      </w:pPr>
    </w:p>
    <w:p w14:paraId="7DC5C23F" w14:textId="77777777" w:rsidR="0028512E" w:rsidRDefault="0028512E">
      <w:pPr>
        <w:rPr>
          <w:sz w:val="24"/>
          <w:szCs w:val="24"/>
        </w:rPr>
      </w:pPr>
    </w:p>
    <w:p w14:paraId="455744DC" w14:textId="77777777" w:rsidR="0028512E" w:rsidRDefault="0028512E">
      <w:pPr>
        <w:rPr>
          <w:sz w:val="24"/>
          <w:szCs w:val="24"/>
        </w:rPr>
      </w:pPr>
    </w:p>
    <w:p w14:paraId="611A8C31" w14:textId="77777777" w:rsidR="0028512E" w:rsidRDefault="0028512E">
      <w:pPr>
        <w:rPr>
          <w:sz w:val="24"/>
          <w:szCs w:val="24"/>
        </w:rPr>
      </w:pPr>
    </w:p>
    <w:p w14:paraId="40D1C641" w14:textId="77777777" w:rsidR="0028512E" w:rsidRDefault="0028512E">
      <w:pPr>
        <w:rPr>
          <w:sz w:val="24"/>
          <w:szCs w:val="24"/>
        </w:rPr>
      </w:pPr>
    </w:p>
    <w:p w14:paraId="479A479A" w14:textId="77777777" w:rsidR="0028512E" w:rsidRDefault="0028512E">
      <w:pPr>
        <w:rPr>
          <w:sz w:val="24"/>
          <w:szCs w:val="24"/>
        </w:rPr>
      </w:pPr>
    </w:p>
    <w:p w14:paraId="63493052" w14:textId="77777777" w:rsidR="0028512E" w:rsidRDefault="0028512E">
      <w:pPr>
        <w:rPr>
          <w:sz w:val="24"/>
          <w:szCs w:val="24"/>
        </w:rPr>
      </w:pPr>
    </w:p>
    <w:p w14:paraId="7D3F638F" w14:textId="77777777" w:rsidR="0028512E" w:rsidRDefault="0028512E">
      <w:pPr>
        <w:rPr>
          <w:sz w:val="24"/>
          <w:szCs w:val="24"/>
        </w:rPr>
      </w:pPr>
    </w:p>
    <w:p w14:paraId="130C379C" w14:textId="77777777" w:rsidR="0028512E" w:rsidRDefault="0028512E">
      <w:pPr>
        <w:rPr>
          <w:sz w:val="24"/>
          <w:szCs w:val="24"/>
        </w:rPr>
      </w:pPr>
    </w:p>
    <w:p w14:paraId="5615826E" w14:textId="77777777" w:rsidR="0028512E" w:rsidRDefault="0028512E">
      <w:pPr>
        <w:rPr>
          <w:sz w:val="24"/>
          <w:szCs w:val="24"/>
        </w:rPr>
      </w:pPr>
    </w:p>
    <w:p w14:paraId="473FC6C5" w14:textId="77777777" w:rsidR="0028512E" w:rsidRDefault="0028512E">
      <w:pPr>
        <w:rPr>
          <w:sz w:val="24"/>
          <w:szCs w:val="24"/>
        </w:rPr>
      </w:pPr>
    </w:p>
    <w:p w14:paraId="062E65B0" w14:textId="77777777" w:rsidR="0028512E" w:rsidRDefault="0028512E">
      <w:pPr>
        <w:rPr>
          <w:sz w:val="24"/>
          <w:szCs w:val="24"/>
        </w:rPr>
      </w:pPr>
    </w:p>
    <w:p w14:paraId="39B4B87A" w14:textId="77777777" w:rsidR="0028512E" w:rsidRDefault="0028512E">
      <w:pPr>
        <w:rPr>
          <w:sz w:val="24"/>
          <w:szCs w:val="24"/>
        </w:rPr>
      </w:pPr>
    </w:p>
    <w:p w14:paraId="146D6820" w14:textId="77777777" w:rsidR="0028512E" w:rsidRDefault="0028512E">
      <w:pPr>
        <w:rPr>
          <w:sz w:val="24"/>
          <w:szCs w:val="24"/>
        </w:rPr>
      </w:pPr>
    </w:p>
    <w:p w14:paraId="7219B4EC" w14:textId="77777777" w:rsidR="0028512E" w:rsidRDefault="0028512E">
      <w:pPr>
        <w:rPr>
          <w:sz w:val="24"/>
          <w:szCs w:val="24"/>
        </w:rPr>
      </w:pPr>
    </w:p>
    <w:p w14:paraId="6EA0EC8F" w14:textId="77777777" w:rsidR="00E81BFE" w:rsidRDefault="00E81BFE" w:rsidP="00E81BFE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4" w:name="_Toc85208000"/>
      <w:r w:rsidRPr="00E81BFE">
        <w:rPr>
          <w:rFonts w:ascii="Montserrat Medium" w:eastAsiaTheme="majorEastAsia" w:hAnsi="Montserrat Medium" w:cstheme="majorBidi"/>
          <w:b/>
          <w:sz w:val="36"/>
          <w:szCs w:val="36"/>
        </w:rPr>
        <w:t>Basic Dynamic Analysis</w:t>
      </w:r>
      <w:bookmarkEnd w:id="4"/>
    </w:p>
    <w:p w14:paraId="03FEB556" w14:textId="2A8D81D2" w:rsidR="000834FC" w:rsidRPr="000834FC" w:rsidRDefault="000834FC" w:rsidP="00E81BFE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 w:rsidRPr="00010BA4">
        <w:rPr>
          <w:rFonts w:eastAsiaTheme="majorEastAsia" w:cstheme="minorHAnsi"/>
          <w:bCs/>
          <w:sz w:val="24"/>
          <w:szCs w:val="24"/>
          <w:highlight w:val="yellow"/>
        </w:rPr>
        <w:t xml:space="preserve">Using </w:t>
      </w:r>
      <w:proofErr w:type="spellStart"/>
      <w:r w:rsidRPr="00010BA4">
        <w:rPr>
          <w:rFonts w:eastAsiaTheme="majorEastAsia" w:cstheme="minorHAnsi"/>
          <w:bCs/>
          <w:sz w:val="24"/>
          <w:szCs w:val="24"/>
          <w:highlight w:val="yellow"/>
        </w:rPr>
        <w:t>wireshark</w:t>
      </w:r>
      <w:proofErr w:type="spellEnd"/>
      <w:r w:rsidRPr="00010BA4">
        <w:rPr>
          <w:rFonts w:eastAsiaTheme="majorEastAsia" w:cstheme="minorHAnsi"/>
          <w:bCs/>
          <w:sz w:val="24"/>
          <w:szCs w:val="24"/>
          <w:highlight w:val="yellow"/>
        </w:rPr>
        <w:t>,</w:t>
      </w:r>
      <w:r w:rsidR="000D475D">
        <w:rPr>
          <w:rFonts w:eastAsiaTheme="majorEastAsia" w:cstheme="minorHAnsi"/>
          <w:bCs/>
          <w:sz w:val="24"/>
          <w:szCs w:val="24"/>
          <w:highlight w:val="yellow"/>
        </w:rPr>
        <w:t xml:space="preserve"> </w:t>
      </w:r>
      <w:proofErr w:type="spellStart"/>
      <w:r w:rsidR="00010BA4">
        <w:rPr>
          <w:rFonts w:eastAsiaTheme="majorEastAsia" w:cstheme="minorHAnsi"/>
          <w:bCs/>
          <w:sz w:val="24"/>
          <w:szCs w:val="24"/>
          <w:highlight w:val="yellow"/>
        </w:rPr>
        <w:t>inetsim</w:t>
      </w:r>
      <w:proofErr w:type="spellEnd"/>
      <w:r w:rsidR="000D475D">
        <w:rPr>
          <w:rFonts w:eastAsiaTheme="majorEastAsia" w:cstheme="minorHAnsi"/>
          <w:bCs/>
          <w:sz w:val="24"/>
          <w:szCs w:val="24"/>
          <w:highlight w:val="yellow"/>
        </w:rPr>
        <w:t>,</w:t>
      </w:r>
      <w:r w:rsidR="00613172" w:rsidRPr="00010BA4">
        <w:rPr>
          <w:rFonts w:eastAsiaTheme="majorEastAsia" w:cstheme="minorHAnsi"/>
          <w:bCs/>
          <w:sz w:val="24"/>
          <w:szCs w:val="24"/>
          <w:highlight w:val="yellow"/>
        </w:rPr>
        <w:t xml:space="preserve"> </w:t>
      </w:r>
      <w:proofErr w:type="spellStart"/>
      <w:r w:rsidR="00613172" w:rsidRPr="00010BA4">
        <w:rPr>
          <w:rFonts w:eastAsiaTheme="majorEastAsia" w:cstheme="minorHAnsi"/>
          <w:bCs/>
          <w:sz w:val="24"/>
          <w:szCs w:val="24"/>
          <w:highlight w:val="yellow"/>
        </w:rPr>
        <w:t>TCPView</w:t>
      </w:r>
      <w:proofErr w:type="spellEnd"/>
      <w:r w:rsidR="00613172" w:rsidRPr="00010BA4">
        <w:rPr>
          <w:rFonts w:eastAsiaTheme="majorEastAsia" w:cstheme="minorHAnsi"/>
          <w:bCs/>
          <w:sz w:val="24"/>
          <w:szCs w:val="24"/>
          <w:highlight w:val="yellow"/>
        </w:rPr>
        <w:t xml:space="preserve"> and </w:t>
      </w:r>
      <w:proofErr w:type="spellStart"/>
      <w:r w:rsidR="00613172" w:rsidRPr="00010BA4">
        <w:rPr>
          <w:rFonts w:eastAsiaTheme="majorEastAsia" w:cstheme="minorHAnsi"/>
          <w:bCs/>
          <w:sz w:val="24"/>
          <w:szCs w:val="24"/>
          <w:highlight w:val="yellow"/>
        </w:rPr>
        <w:t>procmon</w:t>
      </w:r>
      <w:proofErr w:type="spellEnd"/>
      <w:r w:rsidR="00613172" w:rsidRPr="00010BA4">
        <w:rPr>
          <w:rFonts w:eastAsiaTheme="majorEastAsia" w:cstheme="minorHAnsi"/>
          <w:bCs/>
          <w:sz w:val="24"/>
          <w:szCs w:val="24"/>
          <w:highlight w:val="yellow"/>
        </w:rPr>
        <w:t xml:space="preserve"> for </w:t>
      </w:r>
      <w:r w:rsidR="004B5396" w:rsidRPr="00010BA4">
        <w:rPr>
          <w:rFonts w:eastAsiaTheme="majorEastAsia" w:cstheme="minorHAnsi"/>
          <w:bCs/>
          <w:sz w:val="24"/>
          <w:szCs w:val="24"/>
          <w:highlight w:val="yellow"/>
        </w:rPr>
        <w:t>Basic Dynamic Analysis</w:t>
      </w:r>
    </w:p>
    <w:p w14:paraId="50F3F21F" w14:textId="77777777" w:rsidR="00E81BFE" w:rsidRPr="00E81BFE" w:rsidRDefault="00E81BFE" w:rsidP="00E81BFE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</w:p>
    <w:p w14:paraId="05D0E3DE" w14:textId="4B3B140F" w:rsidR="0028512E" w:rsidRDefault="006D36BA">
      <w:pPr>
        <w:rPr>
          <w:sz w:val="24"/>
          <w:szCs w:val="24"/>
        </w:rPr>
      </w:pPr>
      <w:r w:rsidRPr="006D36BA">
        <w:rPr>
          <w:noProof/>
          <w:sz w:val="24"/>
          <w:szCs w:val="24"/>
        </w:rPr>
        <w:drawing>
          <wp:inline distT="0" distB="0" distL="0" distR="0" wp14:anchorId="347D5652" wp14:editId="410800CC">
            <wp:extent cx="5943600" cy="3249295"/>
            <wp:effectExtent l="0" t="0" r="0" b="8255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F26B" w14:textId="2335A7E3" w:rsidR="0028512E" w:rsidRDefault="006D36B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With inetsim on</w:t>
      </w:r>
      <w:r w:rsidR="006E4901">
        <w:rPr>
          <w:sz w:val="24"/>
          <w:szCs w:val="24"/>
        </w:rPr>
        <w:t>, the malware does not execute</w:t>
      </w:r>
      <w:r w:rsidR="00BA6F14">
        <w:rPr>
          <w:sz w:val="24"/>
          <w:szCs w:val="24"/>
        </w:rPr>
        <w:t xml:space="preserve">. </w:t>
      </w:r>
      <w:r w:rsidR="00042B0C">
        <w:rPr>
          <w:sz w:val="24"/>
          <w:szCs w:val="24"/>
        </w:rPr>
        <w:t>Instead,</w:t>
      </w:r>
      <w:r w:rsidR="00AE4F92">
        <w:rPr>
          <w:sz w:val="24"/>
          <w:szCs w:val="24"/>
        </w:rPr>
        <w:t xml:space="preserve"> i</w:t>
      </w:r>
      <w:r w:rsidR="00BA6F14">
        <w:rPr>
          <w:sz w:val="24"/>
          <w:szCs w:val="24"/>
        </w:rPr>
        <w:t>t connec</w:t>
      </w:r>
      <w:r w:rsidR="00B87E6F">
        <w:rPr>
          <w:sz w:val="24"/>
          <w:szCs w:val="24"/>
        </w:rPr>
        <w:t>t</w:t>
      </w:r>
      <w:r w:rsidR="00AE4F92">
        <w:rPr>
          <w:sz w:val="24"/>
          <w:szCs w:val="24"/>
        </w:rPr>
        <w:t>s</w:t>
      </w:r>
      <w:r w:rsidR="00B87E6F">
        <w:rPr>
          <w:sz w:val="24"/>
          <w:szCs w:val="24"/>
        </w:rPr>
        <w:t xml:space="preserve"> to the </w:t>
      </w:r>
      <w:r w:rsidR="00B87E6F" w:rsidRPr="00D55C4A">
        <w:rPr>
          <w:rFonts w:cstheme="minorHAnsi"/>
          <w:sz w:val="24"/>
          <w:szCs w:val="24"/>
        </w:rPr>
        <w:t>hxxp://iuqerfsodp9ifjaposdfjhgosurijfaewrwergwea.local</w:t>
      </w:r>
      <w:r w:rsidR="00AE4F92">
        <w:rPr>
          <w:rFonts w:cstheme="minorHAnsi"/>
          <w:sz w:val="24"/>
          <w:szCs w:val="24"/>
        </w:rPr>
        <w:t>.</w:t>
      </w:r>
    </w:p>
    <w:p w14:paraId="2143E471" w14:textId="70804B6F" w:rsidR="00AE4F92" w:rsidRDefault="00573BD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4DAD1B8" wp14:editId="7E16BDB9">
            <wp:extent cx="5943600" cy="3200400"/>
            <wp:effectExtent l="0" t="0" r="0" b="0"/>
            <wp:docPr id="75" name="Picture 7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CFDB" w14:textId="06AA8C11" w:rsidR="00573BD7" w:rsidRDefault="00573B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inetsim off, the malware can not make a connection to </w:t>
      </w:r>
      <w:r w:rsidR="00B44346">
        <w:rPr>
          <w:rFonts w:cstheme="minorHAnsi"/>
          <w:sz w:val="24"/>
          <w:szCs w:val="24"/>
        </w:rPr>
        <w:t xml:space="preserve">the </w:t>
      </w:r>
      <w:r w:rsidR="00042B0C">
        <w:rPr>
          <w:rFonts w:cstheme="minorHAnsi"/>
          <w:sz w:val="24"/>
          <w:szCs w:val="24"/>
        </w:rPr>
        <w:t>URL.</w:t>
      </w:r>
    </w:p>
    <w:p w14:paraId="0F478D91" w14:textId="73FA7C6C" w:rsidR="00906C00" w:rsidRDefault="00C91FE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47059F4D" wp14:editId="27E31156">
                <wp:simplePos x="0" y="0"/>
                <wp:positionH relativeFrom="column">
                  <wp:posOffset>-457635</wp:posOffset>
                </wp:positionH>
                <wp:positionV relativeFrom="paragraph">
                  <wp:posOffset>2285880</wp:posOffset>
                </wp:positionV>
                <wp:extent cx="360" cy="360"/>
                <wp:effectExtent l="38100" t="38100" r="38100" b="381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A4252" id="Ink 116" o:spid="_x0000_s1026" type="#_x0000_t75" style="position:absolute;margin-left:-36.4pt;margin-top:179.65pt;width:.75pt;height:.7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Hz9OFHKAQAAkgQAABAAAAAAAAAAAAAAAAAA&#10;0wMAAGRycy9pbmsvaW5rMS54bWxQSwECLQAUAAYACAAAACEAzZspaeEAAAALAQAADwAAAAAAAAAA&#10;AAAAAADLBQAAZHJzL2Rvd25yZXYueG1sUEsBAi0AFAAGAAgAAAAhAHkYvJ2/AAAAIQEAABkAAAAA&#10;AAAAAAAAAAAA2QYAAGRycy9fcmVscy9lMm9Eb2MueG1sLnJlbHNQSwUGAAAAAAYABgB4AQAAzwcA&#10;AAAA&#10;">
                <v:imagedata r:id="rId26" o:title=""/>
              </v:shape>
            </w:pict>
          </mc:Fallback>
        </mc:AlternateContent>
      </w:r>
      <w:r w:rsidR="007B471E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7DA52741" wp14:editId="45DA90BA">
                <wp:simplePos x="0" y="0"/>
                <wp:positionH relativeFrom="column">
                  <wp:posOffset>-4400595</wp:posOffset>
                </wp:positionH>
                <wp:positionV relativeFrom="paragraph">
                  <wp:posOffset>2590440</wp:posOffset>
                </wp:positionV>
                <wp:extent cx="360" cy="360"/>
                <wp:effectExtent l="38100" t="38100" r="38100" b="3810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61038" id="Ink 93" o:spid="_x0000_s1026" type="#_x0000_t75" style="position:absolute;margin-left:-346.85pt;margin-top:203.6pt;width:.75pt;height: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">
                <v:imagedata r:id="rId26" o:title=""/>
              </v:shape>
            </w:pict>
          </mc:Fallback>
        </mc:AlternateContent>
      </w:r>
      <w:r w:rsidR="007B47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A244373" wp14:editId="160C9E21">
                <wp:simplePos x="0" y="0"/>
                <wp:positionH relativeFrom="column">
                  <wp:posOffset>2801520</wp:posOffset>
                </wp:positionH>
                <wp:positionV relativeFrom="paragraph">
                  <wp:posOffset>1111680</wp:posOffset>
                </wp:positionV>
                <wp:extent cx="548640" cy="1280160"/>
                <wp:effectExtent l="0" t="0" r="22860" b="1524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2801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DF5A8" id="Oval 87" o:spid="_x0000_s1026" style="position:absolute;margin-left:220.6pt;margin-top:87.55pt;width:43.2pt;height:100.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7B471E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230E59E3" wp14:editId="0798044B">
                <wp:simplePos x="0" y="0"/>
                <wp:positionH relativeFrom="column">
                  <wp:posOffset>4751685</wp:posOffset>
                </wp:positionH>
                <wp:positionV relativeFrom="paragraph">
                  <wp:posOffset>1504680</wp:posOffset>
                </wp:positionV>
                <wp:extent cx="382680" cy="224640"/>
                <wp:effectExtent l="57150" t="38100" r="55880" b="425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26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679" id="Ink 84" o:spid="_x0000_s1026" type="#_x0000_t75" style="position:absolute;margin-left:373.45pt;margin-top:117.8pt;width:31.55pt;height:19.1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">
                <v:imagedata r:id="rId29" o:title=""/>
              </v:shape>
            </w:pict>
          </mc:Fallback>
        </mc:AlternateContent>
      </w:r>
      <w:r w:rsidR="00906C00">
        <w:rPr>
          <w:rFonts w:cstheme="minorHAnsi"/>
          <w:noProof/>
          <w:sz w:val="24"/>
          <w:szCs w:val="24"/>
        </w:rPr>
        <w:drawing>
          <wp:inline distT="0" distB="0" distL="0" distR="0" wp14:anchorId="240DCCDA" wp14:editId="722DDF71">
            <wp:extent cx="5943600" cy="3300095"/>
            <wp:effectExtent l="0" t="0" r="0" b="0"/>
            <wp:docPr id="76" name="Picture 7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, table, Exce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AF4" w14:textId="6CCF7347" w:rsidR="004B4F77" w:rsidRDefault="00237C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CPView</w:t>
      </w:r>
      <w:r w:rsidR="0065361E">
        <w:rPr>
          <w:rFonts w:cstheme="minorHAnsi"/>
          <w:sz w:val="24"/>
          <w:szCs w:val="24"/>
        </w:rPr>
        <w:t>,</w:t>
      </w:r>
      <w:r w:rsidR="003A4E2F">
        <w:rPr>
          <w:rFonts w:cstheme="minorHAnsi"/>
          <w:sz w:val="24"/>
          <w:szCs w:val="24"/>
        </w:rPr>
        <w:t xml:space="preserve"> the malware tr</w:t>
      </w:r>
      <w:r w:rsidR="00D940B1">
        <w:rPr>
          <w:rFonts w:cstheme="minorHAnsi"/>
          <w:sz w:val="24"/>
          <w:szCs w:val="24"/>
        </w:rPr>
        <w:t>ies</w:t>
      </w:r>
      <w:r w:rsidR="004B4F77">
        <w:rPr>
          <w:rFonts w:cstheme="minorHAnsi"/>
          <w:sz w:val="24"/>
          <w:szCs w:val="24"/>
        </w:rPr>
        <w:t xml:space="preserve"> to connect to port 445</w:t>
      </w:r>
      <w:r w:rsidR="00D940B1">
        <w:rPr>
          <w:rFonts w:cstheme="minorHAnsi"/>
          <w:sz w:val="24"/>
          <w:szCs w:val="24"/>
        </w:rPr>
        <w:t>(SMB) to infect othe</w:t>
      </w:r>
      <w:r w:rsidR="007A563C">
        <w:rPr>
          <w:rFonts w:cstheme="minorHAnsi"/>
          <w:sz w:val="24"/>
          <w:szCs w:val="24"/>
        </w:rPr>
        <w:t>r computers</w:t>
      </w:r>
      <w:r w:rsidR="00A475EA">
        <w:rPr>
          <w:rFonts w:cstheme="minorHAnsi"/>
          <w:sz w:val="24"/>
          <w:szCs w:val="24"/>
        </w:rPr>
        <w:t xml:space="preserve"> on the </w:t>
      </w:r>
      <w:r w:rsidR="00042B0C">
        <w:rPr>
          <w:rFonts w:cstheme="minorHAnsi"/>
          <w:sz w:val="24"/>
          <w:szCs w:val="24"/>
        </w:rPr>
        <w:t>network.</w:t>
      </w:r>
    </w:p>
    <w:p w14:paraId="10DD1B50" w14:textId="77777777" w:rsidR="00DD4A2C" w:rsidRDefault="00DD4A2C">
      <w:pPr>
        <w:rPr>
          <w:rFonts w:cstheme="minorHAnsi"/>
          <w:sz w:val="24"/>
          <w:szCs w:val="24"/>
        </w:rPr>
      </w:pPr>
    </w:p>
    <w:p w14:paraId="3EB3EC6F" w14:textId="50E6E168" w:rsidR="00DD4A2C" w:rsidRDefault="007B471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D3162D" wp14:editId="32E67A7A">
                <wp:simplePos x="0" y="0"/>
                <wp:positionH relativeFrom="column">
                  <wp:posOffset>1939680</wp:posOffset>
                </wp:positionH>
                <wp:positionV relativeFrom="paragraph">
                  <wp:posOffset>2667745</wp:posOffset>
                </wp:positionV>
                <wp:extent cx="548640" cy="0"/>
                <wp:effectExtent l="38100" t="76200" r="0" b="1143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0D350" id="Straight Connector 81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5pt,210.05pt" to="195.9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Pr="007B471E">
        <w:rPr>
          <w:rFonts w:cstheme="minorHAnsi"/>
          <w:noProof/>
          <w:sz w:val="24"/>
          <w:szCs w:val="24"/>
        </w:rPr>
        <w:drawing>
          <wp:inline distT="0" distB="0" distL="0" distR="0" wp14:anchorId="5EC2EB1D" wp14:editId="28E1E0FE">
            <wp:extent cx="5943600" cy="3506470"/>
            <wp:effectExtent l="0" t="0" r="0" b="0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E387" w14:textId="0F36671F" w:rsidR="004B4F77" w:rsidRDefault="007B471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220E8AE6" wp14:editId="0BE001A8">
                <wp:simplePos x="0" y="0"/>
                <wp:positionH relativeFrom="column">
                  <wp:posOffset>2142765</wp:posOffset>
                </wp:positionH>
                <wp:positionV relativeFrom="paragraph">
                  <wp:posOffset>584850</wp:posOffset>
                </wp:positionV>
                <wp:extent cx="360" cy="360"/>
                <wp:effectExtent l="38100" t="38100" r="57150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D346E" id="Ink 92" o:spid="_x0000_s1026" type="#_x0000_t75" style="position:absolute;margin-left:168pt;margin-top:45.35pt;width:1.45pt;height:1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FjoDdsoBAACQBAAAEAAAAAAAAAAAAAAAAADQAwAAZHJz&#10;L2luay9pbmsxLnhtbFBLAQItABQABgAIAAAAIQDz6+513QAAAAkBAAAPAAAAAAAAAAAAAAAAAMgF&#10;AABkcnMvZG93bnJldi54bWxQSwECLQAUAAYACAAAACEAeRi8nb8AAAAhAQAAGQAAAAAAAAAAAAAA&#10;AADSBgAAZHJzL19yZWxzL2Uyb0RvYy54bWwucmVsc1BLBQYAAAAABgAGAHgBAADIBwAAAAA=&#10;">
                <v:imagedata r:id="rId12" o:title="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Using </w:t>
      </w:r>
      <w:proofErr w:type="spellStart"/>
      <w:r w:rsidR="00042B0C">
        <w:rPr>
          <w:rFonts w:cstheme="minorHAnsi"/>
          <w:sz w:val="24"/>
          <w:szCs w:val="24"/>
        </w:rPr>
        <w:t>procmon</w:t>
      </w:r>
      <w:proofErr w:type="spellEnd"/>
      <w:r w:rsidR="00042B0C">
        <w:rPr>
          <w:rFonts w:cstheme="minorHAnsi"/>
          <w:sz w:val="24"/>
          <w:szCs w:val="24"/>
        </w:rPr>
        <w:t>,</w:t>
      </w:r>
      <w:r w:rsidR="00CA29F2">
        <w:rPr>
          <w:rFonts w:cstheme="minorHAnsi"/>
          <w:sz w:val="24"/>
          <w:szCs w:val="24"/>
        </w:rPr>
        <w:t xml:space="preserve"> </w:t>
      </w:r>
      <w:r w:rsidR="00CD15CA">
        <w:rPr>
          <w:rFonts w:cstheme="minorHAnsi"/>
          <w:sz w:val="24"/>
          <w:szCs w:val="24"/>
        </w:rPr>
        <w:t>we</w:t>
      </w:r>
      <w:r w:rsidR="00921C35">
        <w:rPr>
          <w:rFonts w:cstheme="minorHAnsi"/>
          <w:sz w:val="24"/>
          <w:szCs w:val="24"/>
        </w:rPr>
        <w:t xml:space="preserve"> can see the creation of tasksche.exe </w:t>
      </w:r>
    </w:p>
    <w:p w14:paraId="5F5848DF" w14:textId="44623B9B" w:rsidR="006E6AA1" w:rsidRDefault="006E6AA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3392" behindDoc="0" locked="0" layoutInCell="1" allowOverlap="1" wp14:anchorId="2EE21A81" wp14:editId="016D6548">
                <wp:simplePos x="0" y="0"/>
                <wp:positionH relativeFrom="column">
                  <wp:posOffset>6048360</wp:posOffset>
                </wp:positionH>
                <wp:positionV relativeFrom="paragraph">
                  <wp:posOffset>3562305</wp:posOffset>
                </wp:positionV>
                <wp:extent cx="360" cy="360"/>
                <wp:effectExtent l="38100" t="38100" r="38100" b="381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510A" id="Ink 104" o:spid="_x0000_s1026" type="#_x0000_t75" style="position:absolute;margin-left:475.9pt;margin-top:280.15pt;width:.75pt;height: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J8EsEnJAQAAkgQAABAAAAAAAAAAAAAAAAAA0wMA&#10;AGRycy9pbmsvaW5rMS54bWxQSwECLQAUAAYACAAAACEAfXQ/od8AAAALAQAADwAAAAAAAAAAAAAA&#10;AADKBQAAZHJzL2Rvd25yZXYueG1sUEsBAi0AFAAGAAgAAAAhAHkYvJ2/AAAAIQEAABkAAAAAAAAA&#10;AAAAAAAA1gYAAGRycy9fcmVscy9lMm9Eb2MueG1sLnJlbHNQSwUGAAAAAAYABgB4AQAAzAcAAAAA&#10;">
                <v:imagedata r:id="rId2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3449695" wp14:editId="3596CB48">
                <wp:simplePos x="0" y="0"/>
                <wp:positionH relativeFrom="column">
                  <wp:posOffset>2562120</wp:posOffset>
                </wp:positionH>
                <wp:positionV relativeFrom="paragraph">
                  <wp:posOffset>4714305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C93E9" id="Ink 102" o:spid="_x0000_s1026" type="#_x0000_t75" style="position:absolute;margin-left:201.4pt;margin-top:370.85pt;width:.75pt;height: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EEcN2DKAQAAkgQAABAAAAAAAAAAAAAAAAAA&#10;0wMAAGRycy9pbmsvaW5rMS54bWxQSwECLQAUAAYACAAAACEAsZIyVOEAAAALAQAADwAAAAAAAAAA&#10;AAAAAADLBQAAZHJzL2Rvd25yZXYueG1sUEsBAi0AFAAGAAgAAAAhAHkYvJ2/AAAAIQEAABkAAAAA&#10;AAAAAAAAAAAA2QYAAGRycy9fcmVscy9lMm9Eb2MueG1sLnJlbHNQSwUGAAAAAAYABgB4AQAAzwcA&#10;AAAA&#10;">
                <v:imagedata r:id="rId2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2173B6" wp14:editId="750167CA">
                <wp:simplePos x="0" y="0"/>
                <wp:positionH relativeFrom="column">
                  <wp:posOffset>2472120</wp:posOffset>
                </wp:positionH>
                <wp:positionV relativeFrom="paragraph">
                  <wp:posOffset>1116360</wp:posOffset>
                </wp:positionV>
                <wp:extent cx="548640" cy="1280160"/>
                <wp:effectExtent l="0" t="0" r="22860" b="152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2801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1608F" id="Oval 101" o:spid="_x0000_s1026" style="position:absolute;margin-left:194.65pt;margin-top:87.9pt;width:43.2pt;height:100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596FBF" wp14:editId="51F79A08">
                <wp:simplePos x="0" y="0"/>
                <wp:positionH relativeFrom="column">
                  <wp:posOffset>2736180</wp:posOffset>
                </wp:positionH>
                <wp:positionV relativeFrom="paragraph">
                  <wp:posOffset>1341180</wp:posOffset>
                </wp:positionV>
                <wp:extent cx="365760" cy="0"/>
                <wp:effectExtent l="68580" t="7620" r="121920" b="4572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A04B" id="Straight Connector 99" o:spid="_x0000_s1026" style="position:absolute;rotation:9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105.6pt" to="244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" filled="t" fillcolor="#e71224" strokecolor="#e71224" strokeweight=".25mm">
                <v:fill opacity="3341f"/>
                <v:stroke endarrow="open" joinstyle="miter"/>
              </v:line>
            </w:pict>
          </mc:Fallback>
        </mc:AlternateContent>
      </w:r>
      <w:r w:rsidRPr="006E6AA1">
        <w:rPr>
          <w:rFonts w:cstheme="minorHAnsi"/>
          <w:noProof/>
          <w:sz w:val="24"/>
          <w:szCs w:val="24"/>
        </w:rPr>
        <w:drawing>
          <wp:inline distT="0" distB="0" distL="0" distR="0" wp14:anchorId="6E917F6D" wp14:editId="14DBC3B9">
            <wp:extent cx="5943600" cy="3670935"/>
            <wp:effectExtent l="0" t="0" r="0" b="5715"/>
            <wp:docPr id="97" name="Picture 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05F4" w14:textId="2F691A6F" w:rsidR="00CF19EB" w:rsidRDefault="00D71C7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7EC104" wp14:editId="181BB04D">
                <wp:simplePos x="0" y="0"/>
                <wp:positionH relativeFrom="column">
                  <wp:posOffset>1188720</wp:posOffset>
                </wp:positionH>
                <wp:positionV relativeFrom="paragraph">
                  <wp:posOffset>1241280</wp:posOffset>
                </wp:positionV>
                <wp:extent cx="731520" cy="182880"/>
                <wp:effectExtent l="0" t="0" r="11430" b="2667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B452B" id="Rectangle 175" o:spid="_x0000_s1026" style="position:absolute;margin-left:93.6pt;margin-top:97.75pt;width:57.6pt;height:14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DD6198" w:rsidRPr="00DD6198">
        <w:rPr>
          <w:rFonts w:cstheme="minorHAnsi"/>
          <w:noProof/>
          <w:sz w:val="24"/>
          <w:szCs w:val="24"/>
        </w:rPr>
        <w:drawing>
          <wp:inline distT="0" distB="0" distL="0" distR="0" wp14:anchorId="37B688EC" wp14:editId="3E472940">
            <wp:extent cx="5943600" cy="4457700"/>
            <wp:effectExtent l="0" t="0" r="0" b="0"/>
            <wp:docPr id="157" name="Picture 1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8739" w14:textId="43AFA812" w:rsidR="00DD6198" w:rsidRDefault="00DD61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see new files created while old files are </w:t>
      </w:r>
      <w:r w:rsidR="00D71C7B">
        <w:rPr>
          <w:rFonts w:cstheme="minorHAnsi"/>
          <w:sz w:val="24"/>
          <w:szCs w:val="24"/>
        </w:rPr>
        <w:t>encrypted.</w:t>
      </w:r>
    </w:p>
    <w:p w14:paraId="2E519BC6" w14:textId="67D35519" w:rsidR="006E6AA1" w:rsidRDefault="00C91FE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BFE866" wp14:editId="07D91DBE">
                <wp:simplePos x="0" y="0"/>
                <wp:positionH relativeFrom="column">
                  <wp:posOffset>2519640</wp:posOffset>
                </wp:positionH>
                <wp:positionV relativeFrom="paragraph">
                  <wp:posOffset>3003765</wp:posOffset>
                </wp:positionV>
                <wp:extent cx="548640" cy="0"/>
                <wp:effectExtent l="38100" t="76200" r="0" b="1143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B11C3" id="Straight Connector 114" o:spid="_x0000_s1026" style="position:absolute;rotation:18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236.5pt" to="241.6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" filled="t" fillcolor="#e71224" strokecolor="#e71224" strokeweight=".25mm">
                <v:fill opacity="3341f"/>
                <v:stroke endarrow="open"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32C79099" wp14:editId="2F56A52B">
                <wp:simplePos x="0" y="0"/>
                <wp:positionH relativeFrom="column">
                  <wp:posOffset>1333440</wp:posOffset>
                </wp:positionH>
                <wp:positionV relativeFrom="paragraph">
                  <wp:posOffset>2826705</wp:posOffset>
                </wp:positionV>
                <wp:extent cx="360" cy="360"/>
                <wp:effectExtent l="38100" t="38100" r="38100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95861" id="Ink 112" o:spid="_x0000_s1026" type="#_x0000_t75" style="position:absolute;margin-left:104.65pt;margin-top:222.25pt;width:.75pt;height: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I+o7RfLAQAAkgQAABAAAAAAAAAAAAAAAAAA&#10;0wMAAGRycy9pbmsvaW5rMS54bWxQSwECLQAUAAYACAAAACEA87UpTeAAAAALAQAADwAAAAAAAAAA&#10;AAAAAADMBQAAZHJzL2Rvd25yZXYueG1sUEsBAi0AFAAGAAgAAAAhAHkYvJ2/AAAAIQEAABkAAAAA&#10;AAAAAAAAAAAA2QYAAGRycy9fcmVscy9lMm9Eb2MueG1sLnJlbHNQSwUGAAAAAAYABgB4AQAAzwcA&#10;AAAA&#10;">
                <v:imagedata r:id="rId2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D84A29" wp14:editId="07726237">
                <wp:simplePos x="0" y="0"/>
                <wp:positionH relativeFrom="column">
                  <wp:posOffset>2046600</wp:posOffset>
                </wp:positionH>
                <wp:positionV relativeFrom="paragraph">
                  <wp:posOffset>353265</wp:posOffset>
                </wp:positionV>
                <wp:extent cx="1097280" cy="2011680"/>
                <wp:effectExtent l="0" t="0" r="26670" b="2667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0116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9FE09" id="Oval 109" o:spid="_x0000_s1026" style="position:absolute;margin-left:161.15pt;margin-top:27.8pt;width:86.4pt;height:158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051190" wp14:editId="4A2E7AE6">
                <wp:simplePos x="0" y="0"/>
                <wp:positionH relativeFrom="column">
                  <wp:posOffset>1818000</wp:posOffset>
                </wp:positionH>
                <wp:positionV relativeFrom="paragraph">
                  <wp:posOffset>176865</wp:posOffset>
                </wp:positionV>
                <wp:extent cx="2377440" cy="365760"/>
                <wp:effectExtent l="0" t="0" r="22860" b="1524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9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0E6DB" id="Oval 107" o:spid="_x0000_s1026" style="position:absolute;margin-left:143.15pt;margin-top:13.95pt;width:187.2pt;height:28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" fillcolor="#e71224" strokecolor="#e71224" strokeweight=".25mm">
                <v:fill opacity="3341f"/>
                <v:stroke joinstyle="miter"/>
              </v:oval>
            </w:pict>
          </mc:Fallback>
        </mc:AlternateContent>
      </w:r>
      <w:r w:rsidR="00612EA5" w:rsidRPr="00612EA5">
        <w:rPr>
          <w:rFonts w:cstheme="minorHAnsi"/>
          <w:noProof/>
          <w:sz w:val="24"/>
          <w:szCs w:val="24"/>
        </w:rPr>
        <w:drawing>
          <wp:inline distT="0" distB="0" distL="0" distR="0" wp14:anchorId="4E400766" wp14:editId="742D95C1">
            <wp:extent cx="5943600" cy="3719830"/>
            <wp:effectExtent l="0" t="0" r="0" b="0"/>
            <wp:docPr id="105" name="Picture 1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465A" w14:textId="5E89212D" w:rsidR="00612EA5" w:rsidRDefault="00C91FE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02E0321C" wp14:editId="2C05DFED">
                <wp:simplePos x="0" y="0"/>
                <wp:positionH relativeFrom="column">
                  <wp:posOffset>5266800</wp:posOffset>
                </wp:positionH>
                <wp:positionV relativeFrom="paragraph">
                  <wp:posOffset>362270</wp:posOffset>
                </wp:positionV>
                <wp:extent cx="360" cy="360"/>
                <wp:effectExtent l="38100" t="38100" r="38100" b="381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8DD45" id="Ink 118" o:spid="_x0000_s1026" type="#_x0000_t75" style="position:absolute;margin-left:414.35pt;margin-top:28.2pt;width:.75pt;height:.7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Ctifag1QEAAJ0EAAAQAAAA&#10;AAAAAAAAAAAAANMDAABkcnMvaW5rL2luazEueG1sUEsBAi0AFAAGAAgAAAAhANL0tZ/gAAAACQEA&#10;AA8AAAAAAAAAAAAAAAAA1gUAAGRycy9kb3ducmV2LnhtbFBLAQItABQABgAIAAAAIQB5GLydvwAA&#10;ACEBAAAZAAAAAAAAAAAAAAAAAOMGAABkcnMvX3JlbHMvZTJvRG9jLnhtbC5yZWxzUEsFBgAAAAAG&#10;AAYAeAEAANkHAAAAAA==&#10;">
                <v:imagedata r:id="rId2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0093514C" wp14:editId="5FBCCD1D">
                <wp:simplePos x="0" y="0"/>
                <wp:positionH relativeFrom="column">
                  <wp:posOffset>4914720</wp:posOffset>
                </wp:positionH>
                <wp:positionV relativeFrom="paragraph">
                  <wp:posOffset>667550</wp:posOffset>
                </wp:positionV>
                <wp:extent cx="360" cy="3960"/>
                <wp:effectExtent l="38100" t="38100" r="38100" b="342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9160E" id="Ink 115" o:spid="_x0000_s1026" type="#_x0000_t75" style="position:absolute;margin-left:386.65pt;margin-top:52.2pt;width:.75pt;height: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">
                <v:imagedata r:id="rId41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75A74DE" wp14:editId="167B993B">
                <wp:simplePos x="0" y="0"/>
                <wp:positionH relativeFrom="column">
                  <wp:posOffset>5229000</wp:posOffset>
                </wp:positionH>
                <wp:positionV relativeFrom="paragraph">
                  <wp:posOffset>349310</wp:posOffset>
                </wp:positionV>
                <wp:extent cx="360" cy="4320"/>
                <wp:effectExtent l="38100" t="38100" r="38100" b="3429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78F66" id="Ink 111" o:spid="_x0000_s1026" type="#_x0000_t75" style="position:absolute;margin-left:411.4pt;margin-top:27.15pt;width:.75pt;height:1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">
                <v:imagedata r:id="rId43" o:title=""/>
              </v:shape>
            </w:pict>
          </mc:Fallback>
        </mc:AlternateContent>
      </w:r>
      <w:r w:rsidR="00612EA5">
        <w:rPr>
          <w:rFonts w:cstheme="minorHAnsi"/>
          <w:sz w:val="24"/>
          <w:szCs w:val="24"/>
        </w:rPr>
        <w:t xml:space="preserve">Still using </w:t>
      </w:r>
      <w:proofErr w:type="spellStart"/>
      <w:r w:rsidR="00612EA5">
        <w:rPr>
          <w:rFonts w:cstheme="minorHAnsi"/>
          <w:sz w:val="24"/>
          <w:szCs w:val="24"/>
        </w:rPr>
        <w:t>procmon</w:t>
      </w:r>
      <w:proofErr w:type="spellEnd"/>
      <w:r w:rsidR="00612EA5">
        <w:rPr>
          <w:rFonts w:cstheme="minorHAnsi"/>
          <w:sz w:val="24"/>
          <w:szCs w:val="24"/>
        </w:rPr>
        <w:t xml:space="preserve"> </w:t>
      </w:r>
      <w:r w:rsidR="00BD371B">
        <w:rPr>
          <w:rFonts w:cstheme="minorHAnsi"/>
          <w:sz w:val="24"/>
          <w:szCs w:val="24"/>
        </w:rPr>
        <w:t xml:space="preserve">, We can see </w:t>
      </w:r>
      <w:r w:rsidR="00CE092D">
        <w:rPr>
          <w:rFonts w:cstheme="minorHAnsi"/>
          <w:sz w:val="24"/>
          <w:szCs w:val="24"/>
        </w:rPr>
        <w:t>tasksche.exe creates a file with random name in C:</w:t>
      </w:r>
      <w:r w:rsidR="004C6878">
        <w:rPr>
          <w:rFonts w:cstheme="minorHAnsi"/>
          <w:sz w:val="24"/>
          <w:szCs w:val="24"/>
        </w:rPr>
        <w:t>\ProgramData directory</w:t>
      </w:r>
      <w:r w:rsidR="00E736C1">
        <w:rPr>
          <w:rFonts w:cstheme="minorHAnsi"/>
          <w:sz w:val="24"/>
          <w:szCs w:val="24"/>
        </w:rPr>
        <w:t>. This folder is a staging are</w:t>
      </w:r>
      <w:r>
        <w:rPr>
          <w:rFonts w:cstheme="minorHAnsi"/>
          <w:sz w:val="24"/>
          <w:szCs w:val="24"/>
        </w:rPr>
        <w:t>a</w:t>
      </w:r>
      <w:r w:rsidR="00E736C1">
        <w:rPr>
          <w:rFonts w:cstheme="minorHAnsi"/>
          <w:sz w:val="24"/>
          <w:szCs w:val="24"/>
        </w:rPr>
        <w:t xml:space="preserve"> for WannaCry Ransomware.</w:t>
      </w:r>
    </w:p>
    <w:p w14:paraId="49083BAC" w14:textId="46DB5832" w:rsidR="00442491" w:rsidRDefault="00FF155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BD7A09" wp14:editId="3DD85D32">
                <wp:simplePos x="0" y="0"/>
                <wp:positionH relativeFrom="column">
                  <wp:posOffset>2643480</wp:posOffset>
                </wp:positionH>
                <wp:positionV relativeFrom="paragraph">
                  <wp:posOffset>1379330</wp:posOffset>
                </wp:positionV>
                <wp:extent cx="1097280" cy="0"/>
                <wp:effectExtent l="38100" t="76200" r="0" b="11430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39A73" id="Straight Connector 155" o:spid="_x0000_s1026" style="position:absolute;rotation:18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08.6pt" to="294.5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5D039" wp14:editId="0F78D72A">
                <wp:simplePos x="0" y="0"/>
                <wp:positionH relativeFrom="column">
                  <wp:posOffset>970560</wp:posOffset>
                </wp:positionH>
                <wp:positionV relativeFrom="paragraph">
                  <wp:posOffset>1272770</wp:posOffset>
                </wp:positionV>
                <wp:extent cx="548640" cy="0"/>
                <wp:effectExtent l="38100" t="76200" r="0" b="1143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31632" id="Straight Connector 151" o:spid="_x0000_s1026" style="position:absolute;rotation:18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00.2pt" to="119.6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B17F93" w:rsidRPr="00B17F93">
        <w:rPr>
          <w:rFonts w:cstheme="minorHAnsi"/>
          <w:noProof/>
          <w:sz w:val="24"/>
          <w:szCs w:val="24"/>
        </w:rPr>
        <w:drawing>
          <wp:inline distT="0" distB="0" distL="0" distR="0" wp14:anchorId="7EE4ECAF" wp14:editId="6C0E8CCD">
            <wp:extent cx="5943600" cy="1886585"/>
            <wp:effectExtent l="0" t="0" r="0" b="0"/>
            <wp:docPr id="144" name="Picture 1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C12" w14:textId="77777777" w:rsidR="00442491" w:rsidRDefault="00442491">
      <w:pPr>
        <w:rPr>
          <w:rFonts w:cstheme="minorHAnsi"/>
          <w:sz w:val="24"/>
          <w:szCs w:val="24"/>
        </w:rPr>
      </w:pPr>
    </w:p>
    <w:p w14:paraId="648E0723" w14:textId="583F5055" w:rsidR="00B17F93" w:rsidRDefault="00FF155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ask Manager, </w:t>
      </w:r>
      <w:r w:rsidR="00042B0C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can see the process name </w:t>
      </w:r>
      <w:r w:rsidR="006C4DDF">
        <w:rPr>
          <w:rFonts w:cstheme="minorHAnsi"/>
          <w:sz w:val="24"/>
          <w:szCs w:val="24"/>
        </w:rPr>
        <w:t xml:space="preserve">that is the same name as the random file name created by tasksche.exe </w:t>
      </w:r>
      <w:r>
        <w:rPr>
          <w:rFonts w:cstheme="minorHAnsi"/>
          <w:sz w:val="24"/>
          <w:szCs w:val="24"/>
        </w:rPr>
        <w:t xml:space="preserve"> </w:t>
      </w:r>
    </w:p>
    <w:p w14:paraId="6D3AB21D" w14:textId="77777777" w:rsidR="00C91FEC" w:rsidRDefault="00C91FEC">
      <w:pPr>
        <w:rPr>
          <w:rFonts w:cstheme="minorHAnsi"/>
          <w:sz w:val="24"/>
          <w:szCs w:val="24"/>
        </w:rPr>
      </w:pPr>
    </w:p>
    <w:p w14:paraId="33339FE0" w14:textId="77777777" w:rsidR="00C91FEC" w:rsidRDefault="00C91FEC">
      <w:pPr>
        <w:rPr>
          <w:rFonts w:cstheme="minorHAnsi"/>
          <w:sz w:val="24"/>
          <w:szCs w:val="24"/>
        </w:rPr>
      </w:pPr>
    </w:p>
    <w:p w14:paraId="45206A5B" w14:textId="77777777" w:rsidR="000D4FD3" w:rsidRDefault="000D4FD3" w:rsidP="00A84774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5" w:name="_Toc85208001"/>
    </w:p>
    <w:p w14:paraId="0B2CBC22" w14:textId="07C5AA3C" w:rsidR="00A84774" w:rsidRDefault="00A84774" w:rsidP="00A84774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r w:rsidRPr="00A84774">
        <w:rPr>
          <w:rFonts w:ascii="Montserrat Medium" w:eastAsiaTheme="majorEastAsia" w:hAnsi="Montserrat Medium" w:cstheme="majorBidi"/>
          <w:b/>
          <w:sz w:val="36"/>
          <w:szCs w:val="36"/>
        </w:rPr>
        <w:t>Advanced Static Analysis</w:t>
      </w:r>
      <w:bookmarkEnd w:id="5"/>
    </w:p>
    <w:p w14:paraId="436C994E" w14:textId="75390F47" w:rsidR="00210015" w:rsidRDefault="00A10534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290C10B4" wp14:editId="1A419264">
                <wp:simplePos x="0" y="0"/>
                <wp:positionH relativeFrom="column">
                  <wp:posOffset>-1361955</wp:posOffset>
                </wp:positionH>
                <wp:positionV relativeFrom="paragraph">
                  <wp:posOffset>366230</wp:posOffset>
                </wp:positionV>
                <wp:extent cx="1800" cy="360"/>
                <wp:effectExtent l="57150" t="38100" r="55880" b="571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369E" id="Ink 275" o:spid="_x0000_s1026" type="#_x0000_t75" style="position:absolute;margin-left:-107.85pt;margin-top:28.15pt;width:1.35pt;height:1.4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">
                <v:imagedata r:id="rId46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75BA86" wp14:editId="3EE2C973">
                <wp:simplePos x="0" y="0"/>
                <wp:positionH relativeFrom="column">
                  <wp:posOffset>12116880</wp:posOffset>
                </wp:positionH>
                <wp:positionV relativeFrom="paragraph">
                  <wp:posOffset>382730</wp:posOffset>
                </wp:positionV>
                <wp:extent cx="548640" cy="0"/>
                <wp:effectExtent l="38100" t="76200" r="0" b="1143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9A509" id="Straight Connector 274" o:spid="_x0000_s1026" style="position:absolute;rotation:18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4.1pt,30.15pt" to="997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</w:p>
    <w:p w14:paraId="5D14631C" w14:textId="26483C1E" w:rsidR="00210015" w:rsidRDefault="00A10534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78E39329" wp14:editId="2671AAC1">
                <wp:simplePos x="0" y="0"/>
                <wp:positionH relativeFrom="column">
                  <wp:posOffset>8324565</wp:posOffset>
                </wp:positionH>
                <wp:positionV relativeFrom="paragraph">
                  <wp:posOffset>273490</wp:posOffset>
                </wp:positionV>
                <wp:extent cx="360" cy="360"/>
                <wp:effectExtent l="38100" t="38100" r="57150" b="571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D17C3" id="Ink 283" o:spid="_x0000_s1026" type="#_x0000_t75" style="position:absolute;margin-left:654.8pt;margin-top:20.85pt;width:1.45pt;height:1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D/BxW1AEAAJsEAAAQAAAAAAAAAAAA&#10;AAAAANADAABkcnMvaW5rL2luazEueG1sUEsBAi0AFAAGAAgAAAAhAG/HScreAAAACwEAAA8AAAAA&#10;AAAAAAAAAAAA0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12E3FA3" wp14:editId="4B3B4C61">
                <wp:simplePos x="0" y="0"/>
                <wp:positionH relativeFrom="column">
                  <wp:posOffset>12210765</wp:posOffset>
                </wp:positionH>
                <wp:positionV relativeFrom="paragraph">
                  <wp:posOffset>520810</wp:posOffset>
                </wp:positionV>
                <wp:extent cx="360" cy="360"/>
                <wp:effectExtent l="38100" t="38100" r="57150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5E393" id="Ink 277" o:spid="_x0000_s1026" type="#_x0000_t75" style="position:absolute;margin-left:960.8pt;margin-top:40.3pt;width:1.45pt;height:1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uAN3Q1AEAAJsEAAAQAAAAAAAAAAAA&#10;AAAAANADAABkcnMvaW5rL2luazEueG1sUEsBAi0AFAAGAAgAAAAhAPG9ZH3eAAAACwEAAA8AAAAA&#10;AAAAAAAAAAAA0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BA157C" w:rsidRPr="00323FAF">
        <w:rPr>
          <w:rFonts w:cstheme="minorHAnsi"/>
          <w:noProof/>
          <w:sz w:val="24"/>
          <w:szCs w:val="24"/>
          <w:highlight w:val="yellow"/>
        </w:rPr>
        <w:t xml:space="preserve">Using Cutter </w:t>
      </w:r>
    </w:p>
    <w:p w14:paraId="7B94886A" w14:textId="77777777" w:rsidR="00210015" w:rsidRDefault="00210015">
      <w:pPr>
        <w:rPr>
          <w:rFonts w:cstheme="minorHAnsi"/>
          <w:noProof/>
          <w:sz w:val="24"/>
          <w:szCs w:val="24"/>
        </w:rPr>
      </w:pPr>
    </w:p>
    <w:p w14:paraId="216E47E6" w14:textId="4C5308DF" w:rsidR="00A84774" w:rsidRDefault="0021001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764F6EB7" wp14:editId="365AED18">
                <wp:simplePos x="0" y="0"/>
                <wp:positionH relativeFrom="column">
                  <wp:posOffset>2723445</wp:posOffset>
                </wp:positionH>
                <wp:positionV relativeFrom="paragraph">
                  <wp:posOffset>5444350</wp:posOffset>
                </wp:positionV>
                <wp:extent cx="468360" cy="192600"/>
                <wp:effectExtent l="57150" t="57150" r="27305" b="552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83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E5F15" id="Ink 262" o:spid="_x0000_s1026" type="#_x0000_t75" style="position:absolute;margin-left:213.75pt;margin-top:428pt;width:38.3pt;height:16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">
                <v:imagedata r:id="rId50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6173D3" wp14:editId="4CAED89D">
                <wp:simplePos x="0" y="0"/>
                <wp:positionH relativeFrom="column">
                  <wp:posOffset>1637910</wp:posOffset>
                </wp:positionH>
                <wp:positionV relativeFrom="paragraph">
                  <wp:posOffset>5018290</wp:posOffset>
                </wp:positionV>
                <wp:extent cx="914400" cy="182880"/>
                <wp:effectExtent l="19050" t="0" r="38100" b="26670"/>
                <wp:wrapNone/>
                <wp:docPr id="249" name="Trapezoi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800000">
                          <a:off x="0" y="0"/>
                          <a:ext cx="914400" cy="182880"/>
                        </a:xfrm>
                        <a:prstGeom prst="trapezoid">
                          <a:avLst>
                            <a:gd name="adj" fmla="val 52160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3D074" id="Trapezoid 249" o:spid="_x0000_s1026" style="position:absolute;margin-left:128.95pt;margin-top:395.15pt;width:1in;height:14.4pt;rotation:18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" path="m,182880l95390,,819010,r95390,182880l,182880xe" fillcolor="#e71224" strokecolor="#e71224" strokeweight=".5mm">
                <v:fill opacity="3341f"/>
                <v:stroke joinstyle="miter"/>
                <v:path arrowok="t" o:connecttype="custom" o:connectlocs="0,182880;95390,0;819010,0;914400,182880;0,182880" o:connectangles="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13146" wp14:editId="6CD69E4E">
                <wp:simplePos x="0" y="0"/>
                <wp:positionH relativeFrom="column">
                  <wp:posOffset>1275840</wp:posOffset>
                </wp:positionH>
                <wp:positionV relativeFrom="paragraph">
                  <wp:posOffset>5150395</wp:posOffset>
                </wp:positionV>
                <wp:extent cx="365760" cy="0"/>
                <wp:effectExtent l="0" t="76200" r="15240" b="952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8F1ED" id="Straight Connector 24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405.55pt" to="129.2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" filled="t" fillcolor="#e71224" strokecolor="#e71224" strokeweight=".5mm">
                <v:fill opacity="3341f"/>
                <v:stroke endarrow="block" joinstyle="miter"/>
              </v:line>
            </w:pict>
          </mc:Fallback>
        </mc:AlternateContent>
      </w:r>
      <w:r w:rsidR="00CF6F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6396045" wp14:editId="027B88B9">
                <wp:simplePos x="0" y="0"/>
                <wp:positionH relativeFrom="column">
                  <wp:posOffset>-771524</wp:posOffset>
                </wp:positionH>
                <wp:positionV relativeFrom="paragraph">
                  <wp:posOffset>4540885</wp:posOffset>
                </wp:positionV>
                <wp:extent cx="2095500" cy="1038225"/>
                <wp:effectExtent l="0" t="0" r="19050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AA339" w14:textId="34BC483D" w:rsidR="00914B1C" w:rsidRPr="00210015" w:rsidRDefault="001E7A44">
                            <w:pPr>
                              <w:rPr>
                                <w:color w:val="FF0000"/>
                              </w:rPr>
                            </w:pPr>
                            <w:r w:rsidRPr="00210015">
                              <w:rPr>
                                <w:color w:val="FF0000"/>
                              </w:rPr>
                              <w:t xml:space="preserve">API Call </w:t>
                            </w:r>
                            <w:r w:rsidR="00356647" w:rsidRPr="00210015">
                              <w:rPr>
                                <w:color w:val="FF0000"/>
                              </w:rPr>
                              <w:t xml:space="preserve">reaches out to URL but there is nothing </w:t>
                            </w:r>
                            <w:r w:rsidR="00AC207D" w:rsidRPr="00210015">
                              <w:rPr>
                                <w:color w:val="FF0000"/>
                              </w:rPr>
                              <w:t xml:space="preserve">there, the </w:t>
                            </w:r>
                            <w:r w:rsidR="00FC613F" w:rsidRPr="00210015">
                              <w:rPr>
                                <w:color w:val="FF0000"/>
                              </w:rPr>
                              <w:t xml:space="preserve">zero flag will indicate </w:t>
                            </w:r>
                            <w:r w:rsidR="004C43FC" w:rsidRPr="00210015">
                              <w:rPr>
                                <w:color w:val="FF0000"/>
                              </w:rPr>
                              <w:t>that we jump to this side of the mem</w:t>
                            </w:r>
                            <w:r w:rsidR="00210015" w:rsidRPr="00210015">
                              <w:rPr>
                                <w:color w:val="FF0000"/>
                              </w:rPr>
                              <w:t>o</w:t>
                            </w:r>
                            <w:r w:rsidR="004C43FC" w:rsidRPr="00210015">
                              <w:rPr>
                                <w:color w:val="FF0000"/>
                              </w:rPr>
                              <w:t>ry</w:t>
                            </w:r>
                            <w:r w:rsidR="00D56F7C" w:rsidRPr="00210015">
                              <w:rPr>
                                <w:color w:val="FF0000"/>
                              </w:rPr>
                              <w:t xml:space="preserve"> and run this function call</w:t>
                            </w:r>
                            <w:r w:rsidR="00210015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96045" id="Text Box 245" o:spid="_x0000_s1038" type="#_x0000_t202" style="position:absolute;margin-left:-60.75pt;margin-top:357.55pt;width:165pt;height:81.7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" fillcolor="white [3201]" strokeweight=".5pt">
                <v:textbox>
                  <w:txbxContent>
                    <w:p w14:paraId="164AA339" w14:textId="34BC483D" w:rsidR="00914B1C" w:rsidRPr="00210015" w:rsidRDefault="001E7A44">
                      <w:pPr>
                        <w:rPr>
                          <w:color w:val="FF0000"/>
                        </w:rPr>
                      </w:pPr>
                      <w:r w:rsidRPr="00210015">
                        <w:rPr>
                          <w:color w:val="FF0000"/>
                        </w:rPr>
                        <w:t xml:space="preserve">API Call </w:t>
                      </w:r>
                      <w:r w:rsidR="00356647" w:rsidRPr="00210015">
                        <w:rPr>
                          <w:color w:val="FF0000"/>
                        </w:rPr>
                        <w:t xml:space="preserve">reaches out to URL but there is nothing </w:t>
                      </w:r>
                      <w:r w:rsidR="00AC207D" w:rsidRPr="00210015">
                        <w:rPr>
                          <w:color w:val="FF0000"/>
                        </w:rPr>
                        <w:t xml:space="preserve">there, the </w:t>
                      </w:r>
                      <w:r w:rsidR="00FC613F" w:rsidRPr="00210015">
                        <w:rPr>
                          <w:color w:val="FF0000"/>
                        </w:rPr>
                        <w:t xml:space="preserve">zero flag will indicate </w:t>
                      </w:r>
                      <w:r w:rsidR="004C43FC" w:rsidRPr="00210015">
                        <w:rPr>
                          <w:color w:val="FF0000"/>
                        </w:rPr>
                        <w:t>that we jump to this side of the mem</w:t>
                      </w:r>
                      <w:r w:rsidR="00210015" w:rsidRPr="00210015">
                        <w:rPr>
                          <w:color w:val="FF0000"/>
                        </w:rPr>
                        <w:t>o</w:t>
                      </w:r>
                      <w:r w:rsidR="004C43FC" w:rsidRPr="00210015">
                        <w:rPr>
                          <w:color w:val="FF0000"/>
                        </w:rPr>
                        <w:t>ry</w:t>
                      </w:r>
                      <w:r w:rsidR="00D56F7C" w:rsidRPr="00210015">
                        <w:rPr>
                          <w:color w:val="FF0000"/>
                        </w:rPr>
                        <w:t xml:space="preserve"> and run this function call</w:t>
                      </w:r>
                      <w:r w:rsidR="00210015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05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C5A4BF" wp14:editId="7E123FD9">
                <wp:simplePos x="0" y="0"/>
                <wp:positionH relativeFrom="column">
                  <wp:posOffset>3914775</wp:posOffset>
                </wp:positionH>
                <wp:positionV relativeFrom="paragraph">
                  <wp:posOffset>4588510</wp:posOffset>
                </wp:positionV>
                <wp:extent cx="2400300" cy="990600"/>
                <wp:effectExtent l="0" t="0" r="19050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9F74A" w14:textId="222CF051" w:rsidR="00CF0975" w:rsidRPr="00914B1C" w:rsidRDefault="007E3BF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PI Call succeed</w:t>
                            </w:r>
                            <w:r w:rsidR="00706D3A">
                              <w:rPr>
                                <w:color w:val="FF0000"/>
                              </w:rPr>
                              <w:t>s</w:t>
                            </w:r>
                            <w:r w:rsidR="001E7A4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30020A">
                              <w:rPr>
                                <w:color w:val="FF0000"/>
                              </w:rPr>
                              <w:t>(reaches out to URL</w:t>
                            </w:r>
                            <w:r w:rsidR="001E7A44">
                              <w:rPr>
                                <w:color w:val="FF0000"/>
                              </w:rPr>
                              <w:t xml:space="preserve"> successfully</w:t>
                            </w:r>
                            <w:r w:rsidR="0030020A">
                              <w:rPr>
                                <w:color w:val="FF0000"/>
                              </w:rPr>
                              <w:t>)</w:t>
                            </w:r>
                            <w:r w:rsidR="006F55DA">
                              <w:rPr>
                                <w:color w:val="FF0000"/>
                              </w:rPr>
                              <w:t xml:space="preserve"> c</w:t>
                            </w:r>
                            <w:r w:rsidR="00965B27">
                              <w:rPr>
                                <w:color w:val="FF0000"/>
                              </w:rPr>
                              <w:t>ome</w:t>
                            </w:r>
                            <w:r w:rsidR="005846BD">
                              <w:rPr>
                                <w:color w:val="FF0000"/>
                              </w:rPr>
                              <w:t xml:space="preserve"> to this part of the memory</w:t>
                            </w:r>
                            <w:r w:rsidR="00EE0525">
                              <w:rPr>
                                <w:color w:val="FF0000"/>
                              </w:rPr>
                              <w:t>, clean up the arguments on the stack</w:t>
                            </w:r>
                            <w:r w:rsidR="00E7010F" w:rsidRPr="00914B1C">
                              <w:rPr>
                                <w:color w:val="FF0000"/>
                              </w:rPr>
                              <w:t xml:space="preserve"> and </w:t>
                            </w:r>
                            <w:r w:rsidR="00AC207D">
                              <w:rPr>
                                <w:color w:val="FF0000"/>
                              </w:rPr>
                              <w:t>return</w:t>
                            </w:r>
                            <w:r w:rsidR="00E7010F" w:rsidRPr="00914B1C">
                              <w:rPr>
                                <w:color w:val="FF0000"/>
                              </w:rPr>
                              <w:t xml:space="preserve"> out of the program</w:t>
                            </w:r>
                            <w:r w:rsidR="006F55DA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5A4BF" id="Text Box 242" o:spid="_x0000_s1039" type="#_x0000_t202" style="position:absolute;margin-left:308.25pt;margin-top:361.3pt;width:189pt;height:78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M+OwIAAIQEAAAOAAAAZHJzL2Uyb0RvYy54bWysVE1v2zAMvQ/YfxB0X+x8NGu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" fillcolor="white [3201]" strokeweight=".5pt">
                <v:textbox>
                  <w:txbxContent>
                    <w:p w14:paraId="55F9F74A" w14:textId="222CF051" w:rsidR="00CF0975" w:rsidRPr="00914B1C" w:rsidRDefault="007E3BF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PI Call succeed</w:t>
                      </w:r>
                      <w:r w:rsidR="00706D3A">
                        <w:rPr>
                          <w:color w:val="FF0000"/>
                        </w:rPr>
                        <w:t>s</w:t>
                      </w:r>
                      <w:r w:rsidR="001E7A44">
                        <w:rPr>
                          <w:color w:val="FF0000"/>
                        </w:rPr>
                        <w:t xml:space="preserve"> </w:t>
                      </w:r>
                      <w:r w:rsidR="0030020A">
                        <w:rPr>
                          <w:color w:val="FF0000"/>
                        </w:rPr>
                        <w:t>(reaches out to URL</w:t>
                      </w:r>
                      <w:r w:rsidR="001E7A44">
                        <w:rPr>
                          <w:color w:val="FF0000"/>
                        </w:rPr>
                        <w:t xml:space="preserve"> successfully</w:t>
                      </w:r>
                      <w:r w:rsidR="0030020A">
                        <w:rPr>
                          <w:color w:val="FF0000"/>
                        </w:rPr>
                        <w:t>)</w:t>
                      </w:r>
                      <w:r w:rsidR="006F55DA">
                        <w:rPr>
                          <w:color w:val="FF0000"/>
                        </w:rPr>
                        <w:t xml:space="preserve"> c</w:t>
                      </w:r>
                      <w:r w:rsidR="00965B27">
                        <w:rPr>
                          <w:color w:val="FF0000"/>
                        </w:rPr>
                        <w:t>ome</w:t>
                      </w:r>
                      <w:r w:rsidR="005846BD">
                        <w:rPr>
                          <w:color w:val="FF0000"/>
                        </w:rPr>
                        <w:t xml:space="preserve"> to this part of the memory</w:t>
                      </w:r>
                      <w:r w:rsidR="00EE0525">
                        <w:rPr>
                          <w:color w:val="FF0000"/>
                        </w:rPr>
                        <w:t>, clean up the arguments on the stack</w:t>
                      </w:r>
                      <w:r w:rsidR="00E7010F" w:rsidRPr="00914B1C">
                        <w:rPr>
                          <w:color w:val="FF0000"/>
                        </w:rPr>
                        <w:t xml:space="preserve"> and </w:t>
                      </w:r>
                      <w:r w:rsidR="00AC207D">
                        <w:rPr>
                          <w:color w:val="FF0000"/>
                        </w:rPr>
                        <w:t>return</w:t>
                      </w:r>
                      <w:r w:rsidR="00E7010F" w:rsidRPr="00914B1C">
                        <w:rPr>
                          <w:color w:val="FF0000"/>
                        </w:rPr>
                        <w:t xml:space="preserve"> out of the program</w:t>
                      </w:r>
                      <w:r w:rsidR="006F55DA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4B1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056CF5F" wp14:editId="052C3620">
                <wp:simplePos x="0" y="0"/>
                <wp:positionH relativeFrom="column">
                  <wp:posOffset>3427560</wp:posOffset>
                </wp:positionH>
                <wp:positionV relativeFrom="paragraph">
                  <wp:posOffset>5119615</wp:posOffset>
                </wp:positionV>
                <wp:extent cx="365760" cy="0"/>
                <wp:effectExtent l="38100" t="76200" r="0" b="1143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1A57E" id="Straight Connector 244" o:spid="_x0000_s1026" style="position:absolute;rotation:180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pt,403.1pt" to="298.7pt,4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09BBDD" wp14:editId="3BE93598">
                <wp:simplePos x="0" y="0"/>
                <wp:positionH relativeFrom="column">
                  <wp:posOffset>2619375</wp:posOffset>
                </wp:positionH>
                <wp:positionV relativeFrom="paragraph">
                  <wp:posOffset>2150110</wp:posOffset>
                </wp:positionV>
                <wp:extent cx="1809750" cy="533400"/>
                <wp:effectExtent l="0" t="0" r="19050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3C039" w14:textId="53E5A1C3" w:rsidR="00130D5F" w:rsidRPr="00CF0975" w:rsidRDefault="00EE59C7">
                            <w:pPr>
                              <w:rPr>
                                <w:color w:val="FF0000"/>
                              </w:rPr>
                            </w:pPr>
                            <w:r w:rsidRPr="00CF0975">
                              <w:rPr>
                                <w:color w:val="FF0000"/>
                              </w:rPr>
                              <w:t xml:space="preserve">First API call </w:t>
                            </w:r>
                            <w:r w:rsidR="001C197A" w:rsidRPr="00CF0975">
                              <w:rPr>
                                <w:color w:val="FF0000"/>
                              </w:rPr>
                              <w:t>to InternetOp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BBDD" id="Text Box 240" o:spid="_x0000_s1040" type="#_x0000_t202" style="position:absolute;margin-left:206.25pt;margin-top:169.3pt;width:142.5pt;height:4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" fillcolor="white [3201]" strokeweight=".5pt">
                <v:textbox>
                  <w:txbxContent>
                    <w:p w14:paraId="4633C039" w14:textId="53E5A1C3" w:rsidR="00130D5F" w:rsidRPr="00CF0975" w:rsidRDefault="00EE59C7">
                      <w:pPr>
                        <w:rPr>
                          <w:color w:val="FF0000"/>
                        </w:rPr>
                      </w:pPr>
                      <w:r w:rsidRPr="00CF0975">
                        <w:rPr>
                          <w:color w:val="FF0000"/>
                        </w:rPr>
                        <w:t xml:space="preserve">First API call </w:t>
                      </w:r>
                      <w:r w:rsidR="001C197A" w:rsidRPr="00CF0975">
                        <w:rPr>
                          <w:color w:val="FF0000"/>
                        </w:rPr>
                        <w:t>to InternetOpenA</w:t>
                      </w:r>
                    </w:p>
                  </w:txbxContent>
                </v:textbox>
              </v:shap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49D17B" wp14:editId="258CC3EE">
                <wp:simplePos x="0" y="0"/>
                <wp:positionH relativeFrom="column">
                  <wp:posOffset>2208600</wp:posOffset>
                </wp:positionH>
                <wp:positionV relativeFrom="paragraph">
                  <wp:posOffset>3647575</wp:posOffset>
                </wp:positionV>
                <wp:extent cx="548640" cy="0"/>
                <wp:effectExtent l="38100" t="76200" r="0" b="952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35DEB" id="Straight Connector 23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pt,287.2pt" to="217.1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" filled="t" fillcolor="#e71224" strokecolor="#e71224" strokeweight=".5mm">
                <v:fill opacity="3341f"/>
                <v:stroke startarrow="block" joinstyle="miter"/>
              </v:lin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6838D4F" wp14:editId="6EBA1355">
                <wp:simplePos x="0" y="0"/>
                <wp:positionH relativeFrom="column">
                  <wp:posOffset>-1886355</wp:posOffset>
                </wp:positionH>
                <wp:positionV relativeFrom="paragraph">
                  <wp:posOffset>2872510</wp:posOffset>
                </wp:positionV>
                <wp:extent cx="360" cy="2160"/>
                <wp:effectExtent l="38100" t="57150" r="57150" b="5524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E032" id="Ink 234" o:spid="_x0000_s1026" type="#_x0000_t75" style="position:absolute;margin-left:-149.25pt;margin-top:225.5pt;width:1.45pt;height:1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">
                <v:imagedata r:id="rId46" o:title=""/>
              </v:shap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84F39" wp14:editId="164DBC62">
                <wp:simplePos x="0" y="0"/>
                <wp:positionH relativeFrom="column">
                  <wp:posOffset>2961720</wp:posOffset>
                </wp:positionH>
                <wp:positionV relativeFrom="paragraph">
                  <wp:posOffset>2759095</wp:posOffset>
                </wp:positionV>
                <wp:extent cx="731520" cy="0"/>
                <wp:effectExtent l="38100" t="76200" r="0" b="1143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08774" id="Straight Connector 18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217.25pt" to="290.8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" filled="t" fillcolor="#e71224" strokecolor="#e71224" strokeweight=".5mm">
                <v:fill opacity="3341f"/>
                <v:stroke startarrow="open" joinstyle="miter"/>
              </v:line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D98374" wp14:editId="7B78D3EB">
                <wp:simplePos x="0" y="0"/>
                <wp:positionH relativeFrom="column">
                  <wp:posOffset>865080</wp:posOffset>
                </wp:positionH>
                <wp:positionV relativeFrom="paragraph">
                  <wp:posOffset>758755</wp:posOffset>
                </wp:positionV>
                <wp:extent cx="365760" cy="365760"/>
                <wp:effectExtent l="0" t="0" r="15240" b="1524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889F0" id="Oval 185" o:spid="_x0000_s1026" style="position:absolute;margin-left:68.1pt;margin-top:59.75pt;width:28.8pt;height:2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130D5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864909" wp14:editId="329AAB9F">
                <wp:simplePos x="0" y="0"/>
                <wp:positionH relativeFrom="column">
                  <wp:posOffset>4645800</wp:posOffset>
                </wp:positionH>
                <wp:positionV relativeFrom="paragraph">
                  <wp:posOffset>1015975</wp:posOffset>
                </wp:positionV>
                <wp:extent cx="731520" cy="0"/>
                <wp:effectExtent l="38100" t="76200" r="0" b="1143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787D" id="Straight Connector 183" o:spid="_x0000_s1026" style="position:absolute;rotation:18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pt,80pt" to="423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11B77" w:rsidRPr="00F11B77">
        <w:rPr>
          <w:rFonts w:cstheme="minorHAnsi"/>
          <w:noProof/>
          <w:sz w:val="24"/>
          <w:szCs w:val="24"/>
        </w:rPr>
        <w:drawing>
          <wp:inline distT="0" distB="0" distL="0" distR="0" wp14:anchorId="506206F4" wp14:editId="0B96330C">
            <wp:extent cx="5943600" cy="5988685"/>
            <wp:effectExtent l="0" t="0" r="0" b="0"/>
            <wp:docPr id="181" name="Picture 1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Graphical user interface,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F739" w14:textId="77777777" w:rsidR="00BA157C" w:rsidRDefault="00BA157C">
      <w:pPr>
        <w:rPr>
          <w:rFonts w:cstheme="minorHAnsi"/>
          <w:sz w:val="24"/>
          <w:szCs w:val="24"/>
        </w:rPr>
      </w:pPr>
    </w:p>
    <w:p w14:paraId="68037C8F" w14:textId="77777777" w:rsidR="00BA157C" w:rsidRDefault="00BA157C">
      <w:pPr>
        <w:rPr>
          <w:rFonts w:cstheme="minorHAnsi"/>
          <w:sz w:val="24"/>
          <w:szCs w:val="24"/>
        </w:rPr>
      </w:pPr>
    </w:p>
    <w:p w14:paraId="59276171" w14:textId="56D1FFE5" w:rsidR="00436754" w:rsidRDefault="00436754" w:rsidP="00436754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6" w:name="_Toc85208002"/>
      <w:r w:rsidRPr="00436754">
        <w:rPr>
          <w:rFonts w:ascii="Montserrat Medium" w:eastAsiaTheme="majorEastAsia" w:hAnsi="Montserrat Medium" w:cstheme="majorBidi"/>
          <w:b/>
          <w:sz w:val="36"/>
          <w:szCs w:val="36"/>
        </w:rPr>
        <w:lastRenderedPageBreak/>
        <w:t>Advanced Dynamic Analysis</w:t>
      </w:r>
      <w:bookmarkEnd w:id="6"/>
    </w:p>
    <w:p w14:paraId="5152D7D8" w14:textId="25444D3D" w:rsidR="00436754" w:rsidRPr="00436754" w:rsidRDefault="00436754" w:rsidP="00436754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 w:rsidRPr="00436754">
        <w:rPr>
          <w:rFonts w:eastAsiaTheme="majorEastAsia" w:cstheme="minorHAnsi"/>
          <w:bCs/>
          <w:sz w:val="24"/>
          <w:szCs w:val="24"/>
          <w:highlight w:val="yellow"/>
        </w:rPr>
        <w:t>Using x32dbg</w:t>
      </w:r>
    </w:p>
    <w:p w14:paraId="21DABCD1" w14:textId="679435E0" w:rsidR="00A84774" w:rsidRDefault="00A1053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BE3D068" wp14:editId="6B545FD3">
                <wp:simplePos x="0" y="0"/>
                <wp:positionH relativeFrom="column">
                  <wp:posOffset>-8248680</wp:posOffset>
                </wp:positionH>
                <wp:positionV relativeFrom="paragraph">
                  <wp:posOffset>695040</wp:posOffset>
                </wp:positionV>
                <wp:extent cx="360" cy="2160"/>
                <wp:effectExtent l="38100" t="57150" r="57150" b="5524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1F52" id="Ink 281" o:spid="_x0000_s1026" type="#_x0000_t75" style="position:absolute;margin-left:-650.2pt;margin-top:54.05pt;width:1.45pt;height:1.5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">
                <v:imagedata r:id="rId46" o:title=""/>
              </v:shape>
            </w:pict>
          </mc:Fallback>
        </mc:AlternateContent>
      </w:r>
    </w:p>
    <w:p w14:paraId="5BF3C4F6" w14:textId="45654017" w:rsidR="00A84774" w:rsidRDefault="00A1053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ADD3988" wp14:editId="2D58DEBA">
                <wp:simplePos x="0" y="0"/>
                <wp:positionH relativeFrom="column">
                  <wp:posOffset>0</wp:posOffset>
                </wp:positionH>
                <wp:positionV relativeFrom="paragraph">
                  <wp:posOffset>812165</wp:posOffset>
                </wp:positionV>
                <wp:extent cx="548640" cy="1657350"/>
                <wp:effectExtent l="0" t="0" r="22860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9D8FC" w14:textId="43DBD8CE" w:rsidR="00A10534" w:rsidRPr="00A10534" w:rsidRDefault="00A10534">
                            <w:pPr>
                              <w:rPr>
                                <w:color w:val="FF0000"/>
                              </w:rPr>
                            </w:pPr>
                            <w:r w:rsidRPr="00A10534">
                              <w:rPr>
                                <w:color w:val="FF0000"/>
                              </w:rPr>
                              <w:t>Breaking point is set at the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3988" id="Text Box 289" o:spid="_x0000_s1041" type="#_x0000_t202" style="position:absolute;margin-left:0;margin-top:63.95pt;width:43.2pt;height:13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" fillcolor="white [3201]" strokeweight=".5pt">
                <v:textbox>
                  <w:txbxContent>
                    <w:p w14:paraId="32D9D8FC" w14:textId="43DBD8CE" w:rsidR="00A10534" w:rsidRPr="00A10534" w:rsidRDefault="00A10534">
                      <w:pPr>
                        <w:rPr>
                          <w:color w:val="FF0000"/>
                        </w:rPr>
                      </w:pPr>
                      <w:r w:rsidRPr="00A10534">
                        <w:rPr>
                          <w:color w:val="FF0000"/>
                        </w:rPr>
                        <w:t>Breaking point is set at the 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FD01B1" wp14:editId="702E2140">
                <wp:simplePos x="0" y="0"/>
                <wp:positionH relativeFrom="column">
                  <wp:posOffset>3095625</wp:posOffset>
                </wp:positionH>
                <wp:positionV relativeFrom="paragraph">
                  <wp:posOffset>1469390</wp:posOffset>
                </wp:positionV>
                <wp:extent cx="1247775" cy="561975"/>
                <wp:effectExtent l="0" t="0" r="28575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E4310" w14:textId="3EC79207" w:rsidR="00A10534" w:rsidRPr="00A10534" w:rsidRDefault="00A10534">
                            <w:pPr>
                              <w:rPr>
                                <w:color w:val="FF0000"/>
                              </w:rPr>
                            </w:pPr>
                            <w:r w:rsidRPr="00A10534">
                              <w:rPr>
                                <w:color w:val="FF0000"/>
                              </w:rPr>
                              <w:t>Will change from 0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D01B1" id="Text Box 288" o:spid="_x0000_s1042" type="#_x0000_t202" style="position:absolute;margin-left:243.75pt;margin-top:115.7pt;width:98.25pt;height:44.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" fillcolor="white [3201]" strokeweight=".5pt">
                <v:textbox>
                  <w:txbxContent>
                    <w:p w14:paraId="1A7E4310" w14:textId="3EC79207" w:rsidR="00A10534" w:rsidRPr="00A10534" w:rsidRDefault="00A10534">
                      <w:pPr>
                        <w:rPr>
                          <w:color w:val="FF0000"/>
                        </w:rPr>
                      </w:pPr>
                      <w:r w:rsidRPr="00A10534">
                        <w:rPr>
                          <w:color w:val="FF0000"/>
                        </w:rPr>
                        <w:t>Will change from 0 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33C8B0" wp14:editId="1F3A3ECD">
                <wp:simplePos x="0" y="0"/>
                <wp:positionH relativeFrom="column">
                  <wp:posOffset>4390560</wp:posOffset>
                </wp:positionH>
                <wp:positionV relativeFrom="paragraph">
                  <wp:posOffset>1643180</wp:posOffset>
                </wp:positionV>
                <wp:extent cx="731520" cy="0"/>
                <wp:effectExtent l="0" t="76200" r="11430" b="1143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4A83F" id="Straight Connector 287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129.4pt" to="403.3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171024" wp14:editId="34BEA377">
                <wp:simplePos x="0" y="0"/>
                <wp:positionH relativeFrom="column">
                  <wp:posOffset>-209520</wp:posOffset>
                </wp:positionH>
                <wp:positionV relativeFrom="paragraph">
                  <wp:posOffset>692060</wp:posOffset>
                </wp:positionV>
                <wp:extent cx="731520" cy="0"/>
                <wp:effectExtent l="0" t="76200" r="11430" b="11430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C997" id="Straight Connector 28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54.5pt" to="41.1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B6B305" wp14:editId="33004A74">
                <wp:simplePos x="0" y="0"/>
                <wp:positionH relativeFrom="column">
                  <wp:posOffset>3881160</wp:posOffset>
                </wp:positionH>
                <wp:positionV relativeFrom="paragraph">
                  <wp:posOffset>669020</wp:posOffset>
                </wp:positionV>
                <wp:extent cx="365760" cy="0"/>
                <wp:effectExtent l="38100" t="76200" r="0" b="1143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29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9" o:spid="_x0000_s1026" type="#_x0000_t32" style="position:absolute;margin-left:305.6pt;margin-top:52.7pt;width:28.8pt;height:0;rotation:18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" filled="t" fillcolor="#e71224" strokecolor="#e71224" strokeweight=".5mm">
                <v:fill opacity="3341f"/>
                <v:stroke endarrow="open" joinstyle="miter"/>
              </v:shape>
            </w:pict>
          </mc:Fallback>
        </mc:AlternateContent>
      </w:r>
      <w:r w:rsidR="004E31FB" w:rsidRPr="004E31FB">
        <w:rPr>
          <w:rFonts w:cstheme="minorHAnsi"/>
          <w:noProof/>
          <w:sz w:val="24"/>
          <w:szCs w:val="24"/>
        </w:rPr>
        <w:drawing>
          <wp:inline distT="0" distB="0" distL="0" distR="0" wp14:anchorId="5FC6AE03" wp14:editId="6E7B1E9D">
            <wp:extent cx="6334125" cy="5448300"/>
            <wp:effectExtent l="0" t="0" r="9525" b="0"/>
            <wp:docPr id="272" name="Picture 2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86E0" w14:textId="573B1504" w:rsidR="00736A0C" w:rsidRDefault="00736A0C">
      <w:pPr>
        <w:rPr>
          <w:rFonts w:cstheme="minorHAnsi"/>
          <w:sz w:val="24"/>
          <w:szCs w:val="24"/>
        </w:rPr>
      </w:pPr>
    </w:p>
    <w:p w14:paraId="10A22BE6" w14:textId="7C29AEA4" w:rsidR="00736A0C" w:rsidRDefault="009936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32dbg can be used to manipulate the control flow of the program</w:t>
      </w:r>
      <w:r w:rsidR="008A5158">
        <w:rPr>
          <w:rFonts w:cstheme="minorHAnsi"/>
          <w:sz w:val="24"/>
          <w:szCs w:val="24"/>
        </w:rPr>
        <w:t xml:space="preserve">. Therefore, with the inetsim running </w:t>
      </w:r>
      <w:r w:rsidR="00955914">
        <w:rPr>
          <w:rFonts w:cstheme="minorHAnsi"/>
          <w:sz w:val="24"/>
          <w:szCs w:val="24"/>
        </w:rPr>
        <w:t xml:space="preserve">we can still execute the binary </w:t>
      </w:r>
      <w:r w:rsidR="0034460C">
        <w:rPr>
          <w:rFonts w:cstheme="minorHAnsi"/>
          <w:sz w:val="24"/>
          <w:szCs w:val="24"/>
        </w:rPr>
        <w:t>successfully by</w:t>
      </w:r>
      <w:r w:rsidR="00950F2D">
        <w:rPr>
          <w:rFonts w:cstheme="minorHAnsi"/>
          <w:sz w:val="24"/>
          <w:szCs w:val="24"/>
        </w:rPr>
        <w:t xml:space="preserve"> changing CF value from 0 to 1</w:t>
      </w:r>
    </w:p>
    <w:p w14:paraId="4E08F119" w14:textId="49C18BD1" w:rsidR="002F38B8" w:rsidRDefault="002F38B8">
      <w:pPr>
        <w:rPr>
          <w:rFonts w:cstheme="minorHAnsi"/>
          <w:sz w:val="24"/>
          <w:szCs w:val="24"/>
        </w:rPr>
      </w:pPr>
    </w:p>
    <w:p w14:paraId="211DB39C" w14:textId="0B80239E" w:rsidR="00436754" w:rsidRDefault="00436754">
      <w:pPr>
        <w:rPr>
          <w:rFonts w:cstheme="minorHAnsi"/>
          <w:sz w:val="24"/>
          <w:szCs w:val="24"/>
        </w:rPr>
      </w:pPr>
    </w:p>
    <w:p w14:paraId="4DE323DD" w14:textId="1DE3A95B" w:rsidR="00436754" w:rsidRDefault="00436754">
      <w:pPr>
        <w:rPr>
          <w:rFonts w:cstheme="minorHAnsi"/>
          <w:sz w:val="24"/>
          <w:szCs w:val="24"/>
        </w:rPr>
      </w:pPr>
    </w:p>
    <w:p w14:paraId="4ECFB97D" w14:textId="77777777" w:rsidR="00F1442D" w:rsidRPr="00F1442D" w:rsidRDefault="00F1442D" w:rsidP="00F1442D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7" w:name="_Toc85208003"/>
      <w:r w:rsidRPr="00F1442D">
        <w:rPr>
          <w:rFonts w:ascii="Montserrat Medium" w:eastAsiaTheme="majorEastAsia" w:hAnsi="Montserrat Medium" w:cstheme="majorBidi"/>
          <w:b/>
          <w:sz w:val="36"/>
          <w:szCs w:val="36"/>
        </w:rPr>
        <w:lastRenderedPageBreak/>
        <w:t>Indicators of Compromise</w:t>
      </w:r>
      <w:bookmarkEnd w:id="7"/>
    </w:p>
    <w:p w14:paraId="286201F2" w14:textId="156847FC" w:rsidR="00315E47" w:rsidRDefault="00315E47">
      <w:pPr>
        <w:rPr>
          <w:rFonts w:cstheme="minorHAnsi"/>
          <w:sz w:val="24"/>
          <w:szCs w:val="24"/>
        </w:rPr>
      </w:pPr>
      <w:r w:rsidRPr="00E05715">
        <w:rPr>
          <w:rFonts w:cstheme="minorHAnsi"/>
          <w:sz w:val="24"/>
          <w:szCs w:val="24"/>
          <w:highlight w:val="yellow"/>
        </w:rPr>
        <w:t>Network</w:t>
      </w:r>
      <w:r w:rsidR="007C6630">
        <w:rPr>
          <w:rFonts w:cstheme="minorHAnsi"/>
          <w:sz w:val="24"/>
          <w:szCs w:val="24"/>
          <w:highlight w:val="yellow"/>
        </w:rPr>
        <w:t>-</w:t>
      </w:r>
      <w:r w:rsidRPr="00E05715">
        <w:rPr>
          <w:rFonts w:cstheme="minorHAnsi"/>
          <w:sz w:val="24"/>
          <w:szCs w:val="24"/>
          <w:highlight w:val="yellow"/>
        </w:rPr>
        <w:t>Base</w:t>
      </w:r>
      <w:r w:rsidR="007C6630">
        <w:rPr>
          <w:rFonts w:cstheme="minorHAnsi"/>
          <w:sz w:val="24"/>
          <w:szCs w:val="24"/>
          <w:highlight w:val="yellow"/>
        </w:rPr>
        <w:t>d</w:t>
      </w:r>
      <w:r w:rsidR="00E05715" w:rsidRPr="00E05715">
        <w:rPr>
          <w:rFonts w:cstheme="minorHAnsi"/>
          <w:sz w:val="24"/>
          <w:szCs w:val="24"/>
          <w:highlight w:val="yellow"/>
        </w:rPr>
        <w:t xml:space="preserve"> Indicators</w:t>
      </w:r>
    </w:p>
    <w:p w14:paraId="25DC879D" w14:textId="59C90737" w:rsidR="00436754" w:rsidRDefault="004725F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F033D46" wp14:editId="5528884D">
            <wp:extent cx="5943600" cy="3249295"/>
            <wp:effectExtent l="0" t="0" r="0" b="8255"/>
            <wp:docPr id="290" name="Picture 2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B75A" w14:textId="5F496B5E" w:rsidR="009C7737" w:rsidRDefault="002B70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eshark packet capture</w:t>
      </w:r>
      <w:r w:rsidR="001F6C8C">
        <w:rPr>
          <w:rFonts w:cstheme="minorHAnsi"/>
          <w:sz w:val="24"/>
          <w:szCs w:val="24"/>
        </w:rPr>
        <w:t xml:space="preserve"> reach</w:t>
      </w:r>
      <w:r w:rsidR="00A10B97">
        <w:rPr>
          <w:rFonts w:cstheme="minorHAnsi"/>
          <w:sz w:val="24"/>
          <w:szCs w:val="24"/>
        </w:rPr>
        <w:t>es</w:t>
      </w:r>
      <w:r w:rsidR="001F6C8C">
        <w:rPr>
          <w:rFonts w:cstheme="minorHAnsi"/>
          <w:sz w:val="24"/>
          <w:szCs w:val="24"/>
        </w:rPr>
        <w:t xml:space="preserve"> out to the URL successfully.</w:t>
      </w:r>
    </w:p>
    <w:p w14:paraId="14D884E0" w14:textId="77777777" w:rsidR="00030E80" w:rsidRDefault="00030E80">
      <w:pPr>
        <w:rPr>
          <w:rFonts w:cstheme="minorHAnsi"/>
          <w:sz w:val="24"/>
          <w:szCs w:val="24"/>
        </w:rPr>
      </w:pPr>
    </w:p>
    <w:p w14:paraId="13694F8A" w14:textId="68C16917" w:rsidR="002F38B8" w:rsidRDefault="00505CD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6EF24C1" wp14:editId="7BA312F4">
            <wp:extent cx="5943600" cy="3200400"/>
            <wp:effectExtent l="0" t="0" r="0" b="0"/>
            <wp:docPr id="291" name="Picture 29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raphical user interface, text, applicatio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8C04" w14:textId="50FF04B5" w:rsidR="001F6C8C" w:rsidRDefault="002B70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reshark packet capture</w:t>
      </w:r>
      <w:r w:rsidR="00A10B97">
        <w:rPr>
          <w:rFonts w:cstheme="minorHAnsi"/>
          <w:sz w:val="24"/>
          <w:szCs w:val="24"/>
        </w:rPr>
        <w:t xml:space="preserve"> reaches out to the URL unsuccessfully</w:t>
      </w:r>
      <w:r w:rsidR="008E578B">
        <w:rPr>
          <w:rFonts w:cstheme="minorHAnsi"/>
          <w:sz w:val="24"/>
          <w:szCs w:val="24"/>
        </w:rPr>
        <w:t>.</w:t>
      </w:r>
    </w:p>
    <w:p w14:paraId="67311F6E" w14:textId="68E54EDB" w:rsidR="008E578B" w:rsidRDefault="0074663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0F03CC" wp14:editId="282BF915">
            <wp:extent cx="5943600" cy="3300095"/>
            <wp:effectExtent l="0" t="0" r="0" b="0"/>
            <wp:docPr id="292" name="Picture 29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Graphical user interface, application, table, Exce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00E" w14:textId="47387582" w:rsidR="001759F0" w:rsidRDefault="008F42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CPView shows that the infected host tries to reach out to the network on port 445</w:t>
      </w:r>
      <w:r w:rsidR="001759F0">
        <w:rPr>
          <w:rFonts w:cstheme="minorHAnsi"/>
          <w:sz w:val="24"/>
          <w:szCs w:val="24"/>
        </w:rPr>
        <w:t>.</w:t>
      </w:r>
    </w:p>
    <w:p w14:paraId="7DA193CF" w14:textId="77777777" w:rsidR="007C6630" w:rsidRDefault="007C6630">
      <w:pPr>
        <w:rPr>
          <w:rFonts w:cstheme="minorHAnsi"/>
          <w:sz w:val="24"/>
          <w:szCs w:val="24"/>
        </w:rPr>
      </w:pPr>
    </w:p>
    <w:p w14:paraId="6BE24784" w14:textId="7E5063A3" w:rsidR="008F42BA" w:rsidRDefault="008F42BA">
      <w:pPr>
        <w:rPr>
          <w:rFonts w:cstheme="minorHAnsi"/>
          <w:sz w:val="24"/>
          <w:szCs w:val="24"/>
        </w:rPr>
      </w:pPr>
    </w:p>
    <w:p w14:paraId="6D0B6C95" w14:textId="6A518072" w:rsidR="0016537C" w:rsidRDefault="0016537C">
      <w:pPr>
        <w:rPr>
          <w:rFonts w:cstheme="minorHAnsi"/>
          <w:sz w:val="24"/>
          <w:szCs w:val="24"/>
        </w:rPr>
      </w:pPr>
    </w:p>
    <w:p w14:paraId="53B97A0B" w14:textId="0D8BCFAA" w:rsidR="0016537C" w:rsidRDefault="0016537C">
      <w:pPr>
        <w:rPr>
          <w:rFonts w:cstheme="minorHAnsi"/>
          <w:sz w:val="24"/>
          <w:szCs w:val="24"/>
        </w:rPr>
      </w:pPr>
    </w:p>
    <w:p w14:paraId="47AA742A" w14:textId="71374D11" w:rsidR="0016537C" w:rsidRDefault="0016537C">
      <w:pPr>
        <w:rPr>
          <w:rFonts w:cstheme="minorHAnsi"/>
          <w:sz w:val="24"/>
          <w:szCs w:val="24"/>
        </w:rPr>
      </w:pPr>
    </w:p>
    <w:p w14:paraId="71946EE6" w14:textId="666F52C8" w:rsidR="0016537C" w:rsidRDefault="0016537C">
      <w:pPr>
        <w:rPr>
          <w:rFonts w:cstheme="minorHAnsi"/>
          <w:sz w:val="24"/>
          <w:szCs w:val="24"/>
        </w:rPr>
      </w:pPr>
    </w:p>
    <w:p w14:paraId="57C7ABC8" w14:textId="2215EB6E" w:rsidR="0016537C" w:rsidRDefault="0016537C">
      <w:pPr>
        <w:rPr>
          <w:rFonts w:cstheme="minorHAnsi"/>
          <w:sz w:val="24"/>
          <w:szCs w:val="24"/>
        </w:rPr>
      </w:pPr>
    </w:p>
    <w:p w14:paraId="3DF59149" w14:textId="10D36B73" w:rsidR="0016537C" w:rsidRDefault="0016537C">
      <w:pPr>
        <w:rPr>
          <w:rFonts w:cstheme="minorHAnsi"/>
          <w:sz w:val="24"/>
          <w:szCs w:val="24"/>
        </w:rPr>
      </w:pPr>
    </w:p>
    <w:p w14:paraId="19CDCAA9" w14:textId="06E46B7F" w:rsidR="0016537C" w:rsidRDefault="0016537C">
      <w:pPr>
        <w:rPr>
          <w:rFonts w:cstheme="minorHAnsi"/>
          <w:sz w:val="24"/>
          <w:szCs w:val="24"/>
        </w:rPr>
      </w:pPr>
    </w:p>
    <w:p w14:paraId="03FCA029" w14:textId="0D990124" w:rsidR="0016537C" w:rsidRDefault="0016537C">
      <w:pPr>
        <w:rPr>
          <w:rFonts w:cstheme="minorHAnsi"/>
          <w:sz w:val="24"/>
          <w:szCs w:val="24"/>
        </w:rPr>
      </w:pPr>
    </w:p>
    <w:p w14:paraId="41CD770D" w14:textId="025D17AD" w:rsidR="0016537C" w:rsidRDefault="0016537C">
      <w:pPr>
        <w:rPr>
          <w:rFonts w:cstheme="minorHAnsi"/>
          <w:sz w:val="24"/>
          <w:szCs w:val="24"/>
        </w:rPr>
      </w:pPr>
    </w:p>
    <w:p w14:paraId="4861F52E" w14:textId="7107BB6E" w:rsidR="0016537C" w:rsidRDefault="0016537C">
      <w:pPr>
        <w:rPr>
          <w:rFonts w:cstheme="minorHAnsi"/>
          <w:sz w:val="24"/>
          <w:szCs w:val="24"/>
        </w:rPr>
      </w:pPr>
    </w:p>
    <w:p w14:paraId="50AE5402" w14:textId="4AD9C40A" w:rsidR="0016537C" w:rsidRDefault="0016537C">
      <w:pPr>
        <w:rPr>
          <w:rFonts w:cstheme="minorHAnsi"/>
          <w:sz w:val="24"/>
          <w:szCs w:val="24"/>
        </w:rPr>
      </w:pPr>
    </w:p>
    <w:p w14:paraId="1F42A261" w14:textId="5A5C288C" w:rsidR="0016537C" w:rsidRDefault="0016537C">
      <w:pPr>
        <w:rPr>
          <w:rFonts w:cstheme="minorHAnsi"/>
          <w:sz w:val="24"/>
          <w:szCs w:val="24"/>
        </w:rPr>
      </w:pPr>
    </w:p>
    <w:p w14:paraId="1C8C5D60" w14:textId="4FE6EF89" w:rsidR="0016537C" w:rsidRDefault="0016537C">
      <w:pPr>
        <w:rPr>
          <w:rFonts w:cstheme="minorHAnsi"/>
          <w:sz w:val="24"/>
          <w:szCs w:val="24"/>
        </w:rPr>
      </w:pPr>
    </w:p>
    <w:p w14:paraId="6980356E" w14:textId="768EB4EB" w:rsidR="0016537C" w:rsidRDefault="0016537C">
      <w:pPr>
        <w:rPr>
          <w:rFonts w:cstheme="minorHAnsi"/>
          <w:sz w:val="24"/>
          <w:szCs w:val="24"/>
        </w:rPr>
      </w:pPr>
    </w:p>
    <w:p w14:paraId="1DE518D2" w14:textId="5C00DF21" w:rsidR="007C6630" w:rsidRDefault="007C6630" w:rsidP="007C6630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sz w:val="24"/>
          <w:szCs w:val="24"/>
        </w:rPr>
      </w:pPr>
      <w:bookmarkStart w:id="8" w:name="_Toc85208005"/>
      <w:r w:rsidRPr="007C6630">
        <w:rPr>
          <w:rFonts w:eastAsiaTheme="majorEastAsia" w:cstheme="minorHAnsi"/>
          <w:sz w:val="24"/>
          <w:szCs w:val="24"/>
          <w:highlight w:val="yellow"/>
        </w:rPr>
        <w:t>Host-Based Indicators</w:t>
      </w:r>
      <w:bookmarkEnd w:id="8"/>
    </w:p>
    <w:p w14:paraId="287CEC33" w14:textId="77777777" w:rsidR="001759F0" w:rsidRPr="007C6630" w:rsidRDefault="001759F0" w:rsidP="007C6630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sz w:val="24"/>
          <w:szCs w:val="24"/>
        </w:rPr>
      </w:pPr>
    </w:p>
    <w:p w14:paraId="0CFBBEB2" w14:textId="5C9E429F" w:rsidR="007C6630" w:rsidRDefault="007C6630" w:rsidP="007C6630">
      <w:pPr>
        <w:keepNext/>
        <w:keepLines/>
        <w:spacing w:before="40" w:after="0" w:line="240" w:lineRule="auto"/>
        <w:outlineLvl w:val="1"/>
        <w:rPr>
          <w:rFonts w:ascii="Montserrat Medium" w:eastAsiaTheme="majorEastAsia" w:hAnsi="Montserrat Medium" w:cstheme="majorBidi"/>
          <w:color w:val="2F5496" w:themeColor="accent1" w:themeShade="BF"/>
          <w:sz w:val="26"/>
          <w:szCs w:val="26"/>
        </w:rPr>
      </w:pPr>
    </w:p>
    <w:p w14:paraId="3E6EB0D1" w14:textId="3A7FCF3E" w:rsidR="007C6630" w:rsidRDefault="00394579" w:rsidP="007C6630">
      <w:pPr>
        <w:keepNext/>
        <w:keepLines/>
        <w:spacing w:before="40" w:after="0" w:line="240" w:lineRule="auto"/>
        <w:outlineLvl w:val="1"/>
        <w:rPr>
          <w:rFonts w:ascii="Montserrat Medium" w:eastAsiaTheme="majorEastAsia" w:hAnsi="Montserrat Medium" w:cstheme="majorBidi"/>
          <w:color w:val="2F5496" w:themeColor="accent1" w:themeShade="BF"/>
          <w:sz w:val="26"/>
          <w:szCs w:val="26"/>
        </w:rPr>
      </w:pPr>
      <w:r>
        <w:rPr>
          <w:rFonts w:ascii="Montserrat Medium" w:eastAsiaTheme="majorEastAsia" w:hAnsi="Montserrat Medium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14FF9881" wp14:editId="6FBCD68D">
            <wp:extent cx="5943600" cy="2799080"/>
            <wp:effectExtent l="0" t="0" r="0" b="1270"/>
            <wp:docPr id="293" name="Picture 29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4647" w14:textId="741AF9F1" w:rsidR="00394579" w:rsidRDefault="00394579" w:rsidP="007C6630">
      <w:pPr>
        <w:keepNext/>
        <w:keepLines/>
        <w:spacing w:before="40" w:after="0" w:line="240" w:lineRule="auto"/>
        <w:outlineLvl w:val="1"/>
        <w:rPr>
          <w:rFonts w:ascii="Montserrat Medium" w:eastAsiaTheme="majorEastAsia" w:hAnsi="Montserrat Medium" w:cstheme="majorBidi"/>
          <w:color w:val="2F5496" w:themeColor="accent1" w:themeShade="BF"/>
          <w:sz w:val="26"/>
          <w:szCs w:val="26"/>
        </w:rPr>
      </w:pPr>
    </w:p>
    <w:p w14:paraId="49F37ED2" w14:textId="1715352B" w:rsidR="00394579" w:rsidRPr="007C6630" w:rsidRDefault="00394579" w:rsidP="007C6630">
      <w:pPr>
        <w:keepNext/>
        <w:keepLines/>
        <w:spacing w:before="40" w:after="0" w:line="240" w:lineRule="auto"/>
        <w:outlineLvl w:val="1"/>
        <w:rPr>
          <w:rFonts w:eastAsiaTheme="majorEastAsia" w:cstheme="minorHAnsi"/>
          <w:sz w:val="24"/>
          <w:szCs w:val="24"/>
        </w:rPr>
      </w:pPr>
      <w:r w:rsidRPr="00394579">
        <w:rPr>
          <w:rFonts w:eastAsiaTheme="majorEastAsia" w:cstheme="minorHAnsi"/>
          <w:sz w:val="24"/>
          <w:szCs w:val="24"/>
        </w:rPr>
        <w:t>On</w:t>
      </w:r>
      <w:r>
        <w:rPr>
          <w:rFonts w:eastAsiaTheme="majorEastAsia" w:cstheme="minorHAnsi"/>
          <w:sz w:val="24"/>
          <w:szCs w:val="24"/>
        </w:rPr>
        <w:t>ce infected</w:t>
      </w:r>
      <w:r w:rsidR="00CC167E">
        <w:rPr>
          <w:rFonts w:eastAsiaTheme="majorEastAsia" w:cstheme="minorHAnsi"/>
          <w:sz w:val="24"/>
          <w:szCs w:val="24"/>
        </w:rPr>
        <w:t xml:space="preserve">, </w:t>
      </w:r>
      <w:r w:rsidR="003104B0">
        <w:rPr>
          <w:rFonts w:eastAsiaTheme="majorEastAsia" w:cstheme="minorHAnsi"/>
          <w:sz w:val="24"/>
          <w:szCs w:val="24"/>
        </w:rPr>
        <w:t>the</w:t>
      </w:r>
      <w:r w:rsidR="00CC167E">
        <w:rPr>
          <w:rFonts w:eastAsiaTheme="majorEastAsia" w:cstheme="minorHAnsi"/>
          <w:sz w:val="24"/>
          <w:szCs w:val="24"/>
        </w:rPr>
        <w:t xml:space="preserve"> screen above pop up</w:t>
      </w:r>
      <w:r w:rsidR="002F37A7">
        <w:rPr>
          <w:rFonts w:eastAsiaTheme="majorEastAsia" w:cstheme="minorHAnsi"/>
          <w:sz w:val="24"/>
          <w:szCs w:val="24"/>
        </w:rPr>
        <w:t>, and all the files on the desktop are encrypted</w:t>
      </w:r>
      <w:r w:rsidR="006B1000">
        <w:rPr>
          <w:rFonts w:eastAsiaTheme="majorEastAsia" w:cstheme="minorHAnsi"/>
          <w:sz w:val="24"/>
          <w:szCs w:val="24"/>
        </w:rPr>
        <w:t>, new files are also created</w:t>
      </w:r>
      <w:r w:rsidR="003104B0">
        <w:rPr>
          <w:rFonts w:eastAsiaTheme="majorEastAsia" w:cstheme="minorHAnsi"/>
          <w:sz w:val="24"/>
          <w:szCs w:val="24"/>
        </w:rPr>
        <w:t>.</w:t>
      </w:r>
      <w:r w:rsidR="00AE670E">
        <w:rPr>
          <w:rFonts w:eastAsiaTheme="majorEastAsia" w:cstheme="minorHAnsi"/>
          <w:sz w:val="24"/>
          <w:szCs w:val="24"/>
        </w:rPr>
        <w:t xml:space="preserve"> Instruction on how to pay the ransom is also presented.</w:t>
      </w:r>
    </w:p>
    <w:p w14:paraId="5BBF9427" w14:textId="4803C2F7" w:rsidR="0016537C" w:rsidRDefault="0066533A">
      <w:pPr>
        <w:rPr>
          <w:rFonts w:cstheme="minorHAnsi"/>
          <w:sz w:val="24"/>
          <w:szCs w:val="24"/>
        </w:rPr>
      </w:pPr>
      <w:r w:rsidRPr="0066533A">
        <w:rPr>
          <w:rFonts w:cstheme="minorHAnsi"/>
          <w:noProof/>
          <w:sz w:val="24"/>
          <w:szCs w:val="24"/>
        </w:rPr>
        <w:drawing>
          <wp:inline distT="0" distB="0" distL="0" distR="0" wp14:anchorId="535B66DB" wp14:editId="21910A0B">
            <wp:extent cx="5943600" cy="3705860"/>
            <wp:effectExtent l="0" t="0" r="0" b="8890"/>
            <wp:docPr id="296" name="Picture 2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8392" w14:textId="587DCEE2" w:rsidR="006B1000" w:rsidRDefault="006B100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D76973B" wp14:editId="758FCBF6">
            <wp:extent cx="5943600" cy="3719830"/>
            <wp:effectExtent l="0" t="0" r="0" b="0"/>
            <wp:docPr id="294" name="Picture 2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71E" w14:textId="6DA2B1F0" w:rsidR="0016537C" w:rsidRDefault="0016537C">
      <w:pPr>
        <w:rPr>
          <w:rFonts w:cstheme="minorHAnsi"/>
          <w:sz w:val="24"/>
          <w:szCs w:val="24"/>
        </w:rPr>
      </w:pPr>
    </w:p>
    <w:p w14:paraId="15913EB3" w14:textId="77777777" w:rsidR="006B1000" w:rsidRDefault="006B1000">
      <w:pPr>
        <w:rPr>
          <w:rFonts w:cstheme="minorHAnsi"/>
          <w:sz w:val="24"/>
          <w:szCs w:val="24"/>
        </w:rPr>
      </w:pPr>
    </w:p>
    <w:p w14:paraId="43FDC5E3" w14:textId="543AF9F9" w:rsidR="0016537C" w:rsidRDefault="006B100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753D348" wp14:editId="3129B99E">
            <wp:extent cx="5943600" cy="3562350"/>
            <wp:effectExtent l="0" t="0" r="0" b="0"/>
            <wp:docPr id="295" name="Picture 2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D67" w14:textId="6F6D0343" w:rsidR="002A4971" w:rsidRDefault="002A4971" w:rsidP="002A4971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bookmarkStart w:id="9" w:name="_Toc85208006"/>
      <w:r w:rsidRPr="002A4971">
        <w:rPr>
          <w:rFonts w:ascii="Montserrat Medium" w:eastAsiaTheme="majorEastAsia" w:hAnsi="Montserrat Medium" w:cstheme="majorBidi"/>
          <w:b/>
          <w:sz w:val="36"/>
          <w:szCs w:val="36"/>
        </w:rPr>
        <w:lastRenderedPageBreak/>
        <w:t>Rules &amp; Signatures</w:t>
      </w:r>
      <w:bookmarkEnd w:id="9"/>
    </w:p>
    <w:p w14:paraId="0DE6CE9C" w14:textId="71254BA8" w:rsidR="00EE3A5C" w:rsidRPr="00EE3A5C" w:rsidRDefault="00EE3A5C" w:rsidP="002A4971">
      <w:pPr>
        <w:keepNext/>
        <w:keepLines/>
        <w:spacing w:before="120" w:after="0" w:line="240" w:lineRule="auto"/>
        <w:outlineLvl w:val="0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Yara Rule </w:t>
      </w:r>
    </w:p>
    <w:p w14:paraId="51A584C9" w14:textId="4B7C0124" w:rsidR="002A4971" w:rsidRPr="002A4971" w:rsidRDefault="001F43E3" w:rsidP="002A4971">
      <w:pPr>
        <w:keepNext/>
        <w:keepLines/>
        <w:spacing w:before="120" w:after="0" w:line="240" w:lineRule="auto"/>
        <w:outlineLvl w:val="0"/>
        <w:rPr>
          <w:rFonts w:ascii="Montserrat Medium" w:eastAsiaTheme="majorEastAsia" w:hAnsi="Montserrat Medium" w:cstheme="majorBidi"/>
          <w:b/>
          <w:sz w:val="36"/>
          <w:szCs w:val="36"/>
        </w:rPr>
      </w:pPr>
      <w:r w:rsidRPr="001F43E3">
        <w:rPr>
          <w:rFonts w:ascii="Montserrat Medium" w:eastAsiaTheme="majorEastAsia" w:hAnsi="Montserrat Medium" w:cstheme="majorBidi"/>
          <w:b/>
          <w:noProof/>
          <w:sz w:val="36"/>
          <w:szCs w:val="36"/>
        </w:rPr>
        <w:drawing>
          <wp:inline distT="0" distB="0" distL="0" distR="0" wp14:anchorId="6F44ABE0" wp14:editId="7F0CC209">
            <wp:extent cx="5943600" cy="4006850"/>
            <wp:effectExtent l="0" t="0" r="0" b="0"/>
            <wp:docPr id="297" name="Picture 2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A536" w14:textId="77777777" w:rsidR="0066533A" w:rsidRPr="00D55C4A" w:rsidRDefault="0066533A">
      <w:pPr>
        <w:rPr>
          <w:rFonts w:cstheme="minorHAnsi"/>
          <w:sz w:val="24"/>
          <w:szCs w:val="24"/>
        </w:rPr>
      </w:pPr>
    </w:p>
    <w:sectPr w:rsidR="0066533A" w:rsidRPr="00D5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29"/>
    <w:rsid w:val="0000714E"/>
    <w:rsid w:val="00010BA4"/>
    <w:rsid w:val="00011B30"/>
    <w:rsid w:val="00030E80"/>
    <w:rsid w:val="0003432E"/>
    <w:rsid w:val="00042B0C"/>
    <w:rsid w:val="000523D4"/>
    <w:rsid w:val="00057D22"/>
    <w:rsid w:val="000834FC"/>
    <w:rsid w:val="000A7D33"/>
    <w:rsid w:val="000B4400"/>
    <w:rsid w:val="000D475D"/>
    <w:rsid w:val="000D4C59"/>
    <w:rsid w:val="000D4FD3"/>
    <w:rsid w:val="000E1CDF"/>
    <w:rsid w:val="00125187"/>
    <w:rsid w:val="00130D5F"/>
    <w:rsid w:val="00141D5A"/>
    <w:rsid w:val="001614FB"/>
    <w:rsid w:val="0016537C"/>
    <w:rsid w:val="0016649B"/>
    <w:rsid w:val="001703A0"/>
    <w:rsid w:val="001759F0"/>
    <w:rsid w:val="001B6C34"/>
    <w:rsid w:val="001C197A"/>
    <w:rsid w:val="001C6D8F"/>
    <w:rsid w:val="001E7A44"/>
    <w:rsid w:val="001F43E3"/>
    <w:rsid w:val="001F6C8C"/>
    <w:rsid w:val="00210015"/>
    <w:rsid w:val="00217806"/>
    <w:rsid w:val="00230FC0"/>
    <w:rsid w:val="00237C5E"/>
    <w:rsid w:val="002615B3"/>
    <w:rsid w:val="0028512E"/>
    <w:rsid w:val="0029091E"/>
    <w:rsid w:val="002918DC"/>
    <w:rsid w:val="002A4971"/>
    <w:rsid w:val="002B7031"/>
    <w:rsid w:val="002B7725"/>
    <w:rsid w:val="002E3378"/>
    <w:rsid w:val="002F2918"/>
    <w:rsid w:val="002F37A7"/>
    <w:rsid w:val="002F38B8"/>
    <w:rsid w:val="002F58A5"/>
    <w:rsid w:val="0030020A"/>
    <w:rsid w:val="00306068"/>
    <w:rsid w:val="003104B0"/>
    <w:rsid w:val="00315E47"/>
    <w:rsid w:val="00323C0E"/>
    <w:rsid w:val="00323FAF"/>
    <w:rsid w:val="00331910"/>
    <w:rsid w:val="0034460C"/>
    <w:rsid w:val="00356647"/>
    <w:rsid w:val="00366AE2"/>
    <w:rsid w:val="00374D0D"/>
    <w:rsid w:val="00394579"/>
    <w:rsid w:val="003A4E2F"/>
    <w:rsid w:val="003A4F19"/>
    <w:rsid w:val="003C7A2B"/>
    <w:rsid w:val="003C7BD8"/>
    <w:rsid w:val="003D35C8"/>
    <w:rsid w:val="003E7C5C"/>
    <w:rsid w:val="00426A9E"/>
    <w:rsid w:val="00431293"/>
    <w:rsid w:val="00433A81"/>
    <w:rsid w:val="00436754"/>
    <w:rsid w:val="00436B53"/>
    <w:rsid w:val="00442491"/>
    <w:rsid w:val="00444398"/>
    <w:rsid w:val="00452208"/>
    <w:rsid w:val="004725F8"/>
    <w:rsid w:val="0049393D"/>
    <w:rsid w:val="004961A4"/>
    <w:rsid w:val="004A22A9"/>
    <w:rsid w:val="004B4F77"/>
    <w:rsid w:val="004B5396"/>
    <w:rsid w:val="004C43FC"/>
    <w:rsid w:val="004C6878"/>
    <w:rsid w:val="004D3322"/>
    <w:rsid w:val="004E31FB"/>
    <w:rsid w:val="004F5A25"/>
    <w:rsid w:val="00505CD1"/>
    <w:rsid w:val="00550573"/>
    <w:rsid w:val="00556FBB"/>
    <w:rsid w:val="00560419"/>
    <w:rsid w:val="005616E3"/>
    <w:rsid w:val="00562A88"/>
    <w:rsid w:val="00565385"/>
    <w:rsid w:val="00573BD7"/>
    <w:rsid w:val="005846BD"/>
    <w:rsid w:val="0059145C"/>
    <w:rsid w:val="005F7ECD"/>
    <w:rsid w:val="006037EC"/>
    <w:rsid w:val="0061162C"/>
    <w:rsid w:val="00612EA5"/>
    <w:rsid w:val="00613172"/>
    <w:rsid w:val="006403C9"/>
    <w:rsid w:val="0064685A"/>
    <w:rsid w:val="0065361E"/>
    <w:rsid w:val="0066533A"/>
    <w:rsid w:val="00667E4E"/>
    <w:rsid w:val="006A5810"/>
    <w:rsid w:val="006B1000"/>
    <w:rsid w:val="006B305F"/>
    <w:rsid w:val="006C4DDF"/>
    <w:rsid w:val="006D36BA"/>
    <w:rsid w:val="006E44D9"/>
    <w:rsid w:val="006E4901"/>
    <w:rsid w:val="006E4F46"/>
    <w:rsid w:val="006E6AA1"/>
    <w:rsid w:val="006F1026"/>
    <w:rsid w:val="006F55DA"/>
    <w:rsid w:val="006F6A05"/>
    <w:rsid w:val="00706D3A"/>
    <w:rsid w:val="00720C1E"/>
    <w:rsid w:val="00736A0C"/>
    <w:rsid w:val="00746632"/>
    <w:rsid w:val="00754E55"/>
    <w:rsid w:val="0077215E"/>
    <w:rsid w:val="00780CFC"/>
    <w:rsid w:val="00781BAD"/>
    <w:rsid w:val="00791A03"/>
    <w:rsid w:val="007A563C"/>
    <w:rsid w:val="007B0BF8"/>
    <w:rsid w:val="007B471E"/>
    <w:rsid w:val="007C3F72"/>
    <w:rsid w:val="007C6630"/>
    <w:rsid w:val="007E3BFC"/>
    <w:rsid w:val="008468A8"/>
    <w:rsid w:val="008610CC"/>
    <w:rsid w:val="0086454E"/>
    <w:rsid w:val="008A5158"/>
    <w:rsid w:val="008B608E"/>
    <w:rsid w:val="008E3E8D"/>
    <w:rsid w:val="008E578B"/>
    <w:rsid w:val="008E6FB3"/>
    <w:rsid w:val="008F278D"/>
    <w:rsid w:val="008F42BA"/>
    <w:rsid w:val="00906C00"/>
    <w:rsid w:val="00914B1C"/>
    <w:rsid w:val="00920D08"/>
    <w:rsid w:val="00921C35"/>
    <w:rsid w:val="009344D4"/>
    <w:rsid w:val="00946D49"/>
    <w:rsid w:val="00947F51"/>
    <w:rsid w:val="0095074A"/>
    <w:rsid w:val="00950F2D"/>
    <w:rsid w:val="00955914"/>
    <w:rsid w:val="009567D8"/>
    <w:rsid w:val="00963234"/>
    <w:rsid w:val="00965B27"/>
    <w:rsid w:val="0097071A"/>
    <w:rsid w:val="0099361D"/>
    <w:rsid w:val="009B1620"/>
    <w:rsid w:val="009B20A3"/>
    <w:rsid w:val="009C7737"/>
    <w:rsid w:val="00A10534"/>
    <w:rsid w:val="00A10B97"/>
    <w:rsid w:val="00A26FEE"/>
    <w:rsid w:val="00A27CCD"/>
    <w:rsid w:val="00A475EA"/>
    <w:rsid w:val="00A77032"/>
    <w:rsid w:val="00A84774"/>
    <w:rsid w:val="00A93A51"/>
    <w:rsid w:val="00AC207D"/>
    <w:rsid w:val="00AE4F92"/>
    <w:rsid w:val="00AE670E"/>
    <w:rsid w:val="00B17F93"/>
    <w:rsid w:val="00B31B29"/>
    <w:rsid w:val="00B44346"/>
    <w:rsid w:val="00B45542"/>
    <w:rsid w:val="00B519C4"/>
    <w:rsid w:val="00B721DD"/>
    <w:rsid w:val="00B87E6F"/>
    <w:rsid w:val="00BA157C"/>
    <w:rsid w:val="00BA232C"/>
    <w:rsid w:val="00BA6F14"/>
    <w:rsid w:val="00BD371B"/>
    <w:rsid w:val="00C068BB"/>
    <w:rsid w:val="00C5790D"/>
    <w:rsid w:val="00C760DD"/>
    <w:rsid w:val="00C91FEC"/>
    <w:rsid w:val="00CA14D5"/>
    <w:rsid w:val="00CA29F2"/>
    <w:rsid w:val="00CA5F0C"/>
    <w:rsid w:val="00CB0F49"/>
    <w:rsid w:val="00CC167E"/>
    <w:rsid w:val="00CD15CA"/>
    <w:rsid w:val="00CE092D"/>
    <w:rsid w:val="00CE6923"/>
    <w:rsid w:val="00CF0975"/>
    <w:rsid w:val="00CF19EB"/>
    <w:rsid w:val="00CF6FEF"/>
    <w:rsid w:val="00D35A9B"/>
    <w:rsid w:val="00D36F1A"/>
    <w:rsid w:val="00D46D8B"/>
    <w:rsid w:val="00D55C4A"/>
    <w:rsid w:val="00D56F7C"/>
    <w:rsid w:val="00D62FEC"/>
    <w:rsid w:val="00D71C7B"/>
    <w:rsid w:val="00D766B8"/>
    <w:rsid w:val="00D940B1"/>
    <w:rsid w:val="00DB0A29"/>
    <w:rsid w:val="00DD4A2C"/>
    <w:rsid w:val="00DD6198"/>
    <w:rsid w:val="00DE47C3"/>
    <w:rsid w:val="00DF33BC"/>
    <w:rsid w:val="00E05715"/>
    <w:rsid w:val="00E05E1B"/>
    <w:rsid w:val="00E06A8A"/>
    <w:rsid w:val="00E12505"/>
    <w:rsid w:val="00E54346"/>
    <w:rsid w:val="00E7010F"/>
    <w:rsid w:val="00E736C1"/>
    <w:rsid w:val="00E81BFE"/>
    <w:rsid w:val="00E97B1E"/>
    <w:rsid w:val="00EB356E"/>
    <w:rsid w:val="00EB57E7"/>
    <w:rsid w:val="00EE0525"/>
    <w:rsid w:val="00EE3A5C"/>
    <w:rsid w:val="00EE59C7"/>
    <w:rsid w:val="00EE66D0"/>
    <w:rsid w:val="00F06EAC"/>
    <w:rsid w:val="00F11B77"/>
    <w:rsid w:val="00F1442D"/>
    <w:rsid w:val="00F3219A"/>
    <w:rsid w:val="00F43C3B"/>
    <w:rsid w:val="00F65CE9"/>
    <w:rsid w:val="00FC613F"/>
    <w:rsid w:val="00FF040D"/>
    <w:rsid w:val="00FF0AAA"/>
    <w:rsid w:val="00FF1558"/>
    <w:rsid w:val="2CC6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FBC9"/>
  <w15:chartTrackingRefBased/>
  <w15:docId w15:val="{812FD548-124D-49C0-AC8C-ED6D05F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0BF8"/>
    <w:rPr>
      <w:i/>
      <w:iCs/>
    </w:rPr>
  </w:style>
  <w:style w:type="table" w:styleId="GridTable4-Accent1">
    <w:name w:val="Grid Table 4 Accent 1"/>
    <w:basedOn w:val="TableNormal"/>
    <w:uiPriority w:val="49"/>
    <w:rsid w:val="00F321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image" Target="media/image13.png"/><Relationship Id="rId39" Type="http://schemas.openxmlformats.org/officeDocument/2006/relationships/customXml" Target="ink/ink16.xml"/><Relationship Id="rId21" Type="http://schemas.openxmlformats.org/officeDocument/2006/relationships/image" Target="media/image9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customXml" Target="ink/ink20.xml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customXml" Target="ink/ink3.xml"/><Relationship Id="rId24" Type="http://schemas.openxmlformats.org/officeDocument/2006/relationships/image" Target="media/image12.png"/><Relationship Id="rId32" Type="http://schemas.openxmlformats.org/officeDocument/2006/relationships/customXml" Target="ink/ink12.xml"/><Relationship Id="rId37" Type="http://schemas.openxmlformats.org/officeDocument/2006/relationships/customXml" Target="ink/ink15.xml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customXml" Target="ink/ink24.xm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0.xml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customXml" Target="ink/ink21.xml"/><Relationship Id="rId56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customXml" Target="ink/ink23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customXml" Target="ink/ink11.xml"/><Relationship Id="rId36" Type="http://schemas.openxmlformats.org/officeDocument/2006/relationships/image" Target="media/image18.png"/><Relationship Id="rId49" Type="http://schemas.openxmlformats.org/officeDocument/2006/relationships/customXml" Target="ink/ink22.xml"/><Relationship Id="rId57" Type="http://schemas.openxmlformats.org/officeDocument/2006/relationships/image" Target="media/image29.png"/><Relationship Id="rId10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11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191 24575,'10'0'0,"-1"0"0,1 0 0,-1-1 0,0 0 0,0-1 0,1 0 0,8-3 0,-15 3 0,0 0 0,0 1 0,0-1 0,0 0 0,0-1 0,0 1 0,0 0 0,-1-1 0,1 1 0,-1-1 0,0 0 0,0 0 0,0 0 0,0 0 0,-1 0 0,1 0 0,-1-1 0,0 1 0,0-1 0,0 1 0,1-6 0,-1 5 0,0 0 0,0-1 0,0 1 0,-1 0 0,0 0 0,0-1 0,0 1 0,0 0 0,0-1 0,-1 1 0,0 0 0,0 0 0,0 0 0,-1 0 0,1 0 0,-1 0 0,0 0 0,0 0 0,-4-5 0,3 6 0,0 0 0,-1 1 0,1-1 0,-1 1 0,0 0 0,0 0 0,0 0 0,0 1 0,0-1 0,0 1 0,0 0 0,0 0 0,-1 0 0,1 1 0,0-1 0,0 1 0,-1 0 0,1 1 0,-7 0 0,8-1 0,0 1 0,1-1 0,-1 1 0,0 0 0,0 0 0,0 0 0,1 0 0,-1 0 0,1 1 0,-1-1 0,1 1 0,-1 0 0,1-1 0,0 1 0,0 0 0,0 0 0,0 0 0,0 1 0,0-1 0,1 0 0,-1 1 0,1-1 0,0 1 0,0 0 0,-1-1 0,2 1 0,-1 0 0,0 0 0,0 0 0,1 3 0,-2 11 0,0 0 0,1 0 0,1 0 0,3 18 0,-1-6 0,-1-9 0,0 0 0,2 0 0,0 0 0,2-1 0,0 0 0,1 0 0,0 0 0,2-1 0,19 35 0,-24-50 5,-1 0 0,1 0 0,0 0 0,0-1 0,0 1 0,1-1 0,-1 0 0,1 0 0,-1 0 0,1 0 0,-1-1 0,1 1 0,0-1 0,0 0 0,0 0 0,0 0 0,0-1 0,0 1 0,0-1 0,0 0 0,0 0 0,0-1 0,4 0 0,-3 1-76,-1-1 1,0 0-1,1 0 0,-1 0 0,0-1 1,0 1-1,0-1 0,0 0 1,0 0-1,0 0 0,-1-1 0,1 1 1,-1-1-1,1 0 0,-1 0 1,0 0-1,0-1 0,0 1 0,-1-1 1,4-6-1,2-9-67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2:20.6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1:48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2 1 24575,'-3'4'0,"0"-1"0,0 0 0,0 1 0,0-1 0,0 0 0,-1-1 0,0 1 0,1-1 0,-1 1 0,-7 2 0,2 0 0,-40 24 0,-1-2 0,-86 33 0,-113 25 0,223-77 0,-31 6 0,41-10 0,-1 0 0,1 0 0,-17 8 0,14-4 0,-1-2 0,-31 7 0,29-8 0,0 1 0,-23 9 0,44-15 0,-5 3 0,0 0 0,0-1 0,-1 0 0,1 0 0,-1 0 0,-9 0 0,14-2 0,0 0 0,1 0 0,-1 0 0,0 0 0,0-1 0,1 1 0,-1-1 0,1 1 0,-1-1 0,0 0 0,1 0 0,-1 1 0,1-1 0,0 0 0,-1 0 0,1-1 0,0 1 0,-1 0 0,1 0 0,0-1 0,0 1 0,0 0 0,0-1 0,0 1 0,1-1 0,-1 1 0,0-1 0,1 0 0,-1 1 0,0-4 0,-3-17 0,1 0 0,0 0 0,2 0 0,1 0 0,4-40 0,-2 17 0,-4 42 0,-4 18 0,-11 37 0,9-26 0,-2 2 0,1 0 0,1 0 0,1 1 0,2 0 0,-3 59 0,8-85 0,-1 9 0,1 1 0,1-1 0,0 0 0,1 1 0,6 21 0,-7-30 0,1-1 0,-1 1 0,1-1 0,0 0 0,0 0 0,1 0 0,-1 0 0,0 0 0,1 0 0,0-1 0,0 1 0,0-1 0,0 0 0,0 0 0,0 0 0,0 0 0,1 0 0,-1-1 0,1 0 0,-1 1 0,1-1 0,0-1 0,6 2 0,9 1-273,0 1 0,0 0 0,-1 2 0,26 11 0,-26-9-65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2:14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7:10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47:08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7:44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8:04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7:52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4'0,"0"2"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7:39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 24575,'0'-5'0,"0"-1"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4:32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30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 24575,'1'70'0,"-3"125"0,0-184 22,0 0 1,-1 0-1,0-1 0,0 1 0,-9 15 0,-10 32-1520,19-40-53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5:11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4:36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7:39:03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480 24575,'3'2'0,"0"1"0,0-1 0,1 0 0,-1 0 0,1 0 0,0 0 0,-1 0 0,1-1 0,0 0 0,0 0 0,0 0 0,4 0 0,54 3 0,-31-3 0,60 6 0,288 12 0,-319-19 0,-24 2 0,1-2 0,-1-2 0,0-1 0,0-1 0,0-3 0,47-13 0,-35 5 0,-34 12 0,0-1 0,0-1 0,19-9 0,-29 12 0,0-1 0,0 1 0,0-1 0,0 0 0,0-1 0,-1 1 0,1-1 0,-1 1 0,0-1 0,0 0 0,0 0 0,-1 0 0,1-1 0,1-5 0,5-9 0,-2 0 0,0-1 0,-2 0 0,0 0 0,-1-1 0,-1 1 0,-1-1 0,0 0 0,-3-35 0,-1 51 0,1 1 0,-1-1 0,0 0 0,0 1 0,0 0 0,-1 0 0,0-1 0,0 1 0,0 1 0,0-1 0,0 0 0,-1 1 0,1 0 0,-1 0 0,0 0 0,0 0 0,0 0 0,-1 1 0,1 0 0,0 0 0,-6-2 0,-3-1 0,-1 0 0,1 0 0,-1 1 0,0 1 0,0 0 0,-16 0 0,-174 4 0,-43-2 0,63-27 0,115 17 0,41 6 0,0 1 0,-33-1 0,26 4 0,18 0 0,-1 1 0,1 0 0,-27 5 0,39-4 0,0 0 0,0 1 0,1-1 0,-1 1 0,1 0 0,-1 0 0,1 0 0,0 1 0,0 0 0,0 0 0,0 0 0,0 0 0,0 0 0,1 1 0,0 0 0,-6 8 0,-3 8 0,0 0 0,2 1 0,1 0 0,0 1 0,1 0 0,2 1 0,0 0 0,2 0 0,0 0 0,1 0 0,2 0 0,1 30 0,1-48 6,0 0-1,1-1 1,0 1-1,0 0 0,0-1 1,0 1-1,1-1 1,-1 0-1,1 0 1,0 0-1,1 0 0,-1 0 1,1-1-1,-1 1 1,1-1-1,0 0 1,1 0-1,-1-1 0,0 1 1,1-1-1,5 3 1,13 5-498,0-1-1,44 10 1,-67-18 484,22 4-681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7:13:45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24575,'0'-5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8:25:06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5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0:59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8:18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 133 24575,'444'2'0,"482"-5"0,-570-23 0,-131 6 0,292-14 0,-315 7 0,-148 17 0,0 3 0,1 1 0,106 5 0,-156 2 0,0 0 0,0 0 0,-1 1 0,1-1 0,0 1 0,-1 1 0,1-1 0,-1 1 0,0-1 0,0 1 0,0 0 0,0 1 0,0-1 0,-1 1 0,1 0 0,-1 0 0,0 0 0,0 0 0,3 7 0,5 10 0,0 1 0,13 41 0,-19-48 0,21 76 0,-4 1 0,-4 1 0,5 98 0,49 326 0,-62-432 0,0 94 0,4 47 0,-5-146 0,-4 1 0,-9 135 0,3-212 0,0 1 0,0-1 0,0 0 0,0 0 0,-1 0 0,1 0 0,-1 0 0,0 0 0,-1 0 0,1-1 0,0 1 0,-1-1 0,0 0 0,0 0 0,0 0 0,0 0 0,-1 0 0,1 0 0,-1-1 0,1 0 0,-1 1 0,-5 1 0,-10 4 0,-2 0 0,1-1 0,-29 6 0,4-1 0,-381 114 0,383-114 0,1-2 0,-2-2 0,-86 6 0,-134-15 0,111-2 0,-716 3 0,796-4 0,-111-19 0,106 11 0,-82-2 0,-72-2 0,150 8 0,-104 3 0,126 6 0,0-2 0,-78-13 0,104 10 0,25 4 0,0-1 0,0 0 0,0-1 0,0 0 0,-10-4 0,17 5 0,-1 0 0,1 0 0,0 0 0,0-1 0,0 1 0,0-1 0,0 1 0,0-1 0,0 0 0,0 0 0,1 0 0,-1 0 0,1 0 0,-1 0 0,1 0 0,0-1 0,0 1 0,0 0 0,0-1 0,0 1 0,1-1 0,-1 1 0,0-3 0,-9-175 0,-5-45 0,-1-11 0,4-196 0,14 285 0,15-76 0,-9 142 0,18-86 0,-14 108 0,6-113 0,-18 140-93,0 18-119,-1 0 0,2 0 0,0 0 0,1 0 0,5-18 0,-2 16-66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26.1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0:24:00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9:58:09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4:23:48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05:58:01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470A-1D00-42AF-AF73-31B0927C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 Naawananuruk</dc:creator>
  <cp:keywords/>
  <dc:description/>
  <cp:lastModifiedBy>Alexi Naawananuruk</cp:lastModifiedBy>
  <cp:revision>3</cp:revision>
  <dcterms:created xsi:type="dcterms:W3CDTF">2023-04-05T04:27:00Z</dcterms:created>
  <dcterms:modified xsi:type="dcterms:W3CDTF">2023-04-05T04:28:00Z</dcterms:modified>
</cp:coreProperties>
</file>